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69D" w:rsidRPr="009823BE" w:rsidRDefault="0057369D" w:rsidP="00E0321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823BE">
        <w:rPr>
          <w:rFonts w:ascii="Arial" w:hAnsi="Arial" w:cs="Arial"/>
          <w:b/>
        </w:rPr>
        <w:t>Anexo 2 – Impreso de solicitude da acción III</w:t>
      </w:r>
    </w:p>
    <w:p w:rsidR="0057369D" w:rsidRPr="009823BE" w:rsidRDefault="0057369D" w:rsidP="00E03218">
      <w:pPr>
        <w:pStyle w:val="Text1"/>
        <w:tabs>
          <w:tab w:val="clear" w:pos="2161"/>
          <w:tab w:val="right" w:leader="dot" w:pos="3686"/>
          <w:tab w:val="left" w:pos="4253"/>
          <w:tab w:val="right" w:leader="dot" w:pos="7371"/>
        </w:tabs>
        <w:spacing w:after="0"/>
        <w:ind w:left="720" w:hanging="720"/>
        <w:rPr>
          <w:rFonts w:ascii="Arial" w:hAnsi="Arial" w:cs="Arial"/>
          <w:lang w:val="gl-ES"/>
        </w:rPr>
      </w:pPr>
    </w:p>
    <w:p w:rsidR="0057369D" w:rsidRPr="009823BE" w:rsidRDefault="0057369D" w:rsidP="00E03218">
      <w:pPr>
        <w:jc w:val="center"/>
        <w:outlineLvl w:val="0"/>
        <w:rPr>
          <w:rFonts w:ascii="Arial" w:hAnsi="Arial" w:cs="Arial"/>
          <w:b/>
        </w:rPr>
      </w:pPr>
      <w:r w:rsidRPr="009823BE">
        <w:rPr>
          <w:rFonts w:ascii="Arial" w:hAnsi="Arial" w:cs="Arial"/>
          <w:b/>
        </w:rPr>
        <w:t>SOLICITUDE DE AXUDAS DENTRO DO PROGRAMA PROPIO DE MOBILIDADE INTERNACIONAL PARA O PERSOAL DA UDC</w:t>
      </w:r>
    </w:p>
    <w:p w:rsidR="0057369D" w:rsidRPr="00C071CF" w:rsidRDefault="00A0155B" w:rsidP="00C071CF">
      <w:pPr>
        <w:jc w:val="center"/>
        <w:outlineLvl w:val="0"/>
        <w:rPr>
          <w:rFonts w:ascii="Arial" w:hAnsi="Arial" w:cs="Arial"/>
          <w:b/>
        </w:rPr>
      </w:pPr>
      <w:r w:rsidRPr="00A0155B">
        <w:rPr>
          <w:rFonts w:ascii="Arial" w:hAnsi="Arial" w:cs="Arial"/>
          <w:b/>
        </w:rPr>
        <w:t>CONVOCATORIA 2023</w:t>
      </w:r>
    </w:p>
    <w:p w:rsidR="0057369D" w:rsidRPr="009823BE" w:rsidRDefault="0057369D" w:rsidP="00E03218">
      <w:pPr>
        <w:jc w:val="both"/>
        <w:outlineLvl w:val="0"/>
        <w:rPr>
          <w:rFonts w:ascii="Arial" w:hAnsi="Arial" w:cs="Arial"/>
          <w:b/>
        </w:rPr>
      </w:pPr>
    </w:p>
    <w:p w:rsidR="0057369D" w:rsidRPr="009823BE" w:rsidRDefault="0057369D" w:rsidP="00E03218">
      <w:pPr>
        <w:jc w:val="both"/>
        <w:outlineLvl w:val="0"/>
        <w:rPr>
          <w:rFonts w:ascii="Arial" w:hAnsi="Arial" w:cs="Arial"/>
          <w:b/>
        </w:rPr>
      </w:pPr>
      <w:r w:rsidRPr="009823BE">
        <w:rPr>
          <w:rFonts w:ascii="Arial" w:hAnsi="Arial" w:cs="Arial"/>
          <w:b/>
        </w:rPr>
        <w:t>DATOS D</w:t>
      </w:r>
      <w:r w:rsidR="004849F6" w:rsidRPr="009823BE">
        <w:rPr>
          <w:rFonts w:ascii="Arial" w:hAnsi="Arial" w:cs="Arial"/>
          <w:b/>
        </w:rPr>
        <w:t>A PERSOA</w:t>
      </w:r>
      <w:r w:rsidRPr="009823BE">
        <w:rPr>
          <w:rFonts w:ascii="Arial" w:hAnsi="Arial" w:cs="Arial"/>
          <w:b/>
        </w:rPr>
        <w:t xml:space="preserve"> </w:t>
      </w:r>
      <w:r w:rsidR="007748AC" w:rsidRPr="009823BE">
        <w:rPr>
          <w:rFonts w:ascii="Arial" w:hAnsi="Arial" w:cs="Arial"/>
          <w:b/>
        </w:rPr>
        <w:t>PROPOÑENTE</w:t>
      </w:r>
      <w:r w:rsidRPr="009823BE">
        <w:rPr>
          <w:rFonts w:ascii="Arial" w:hAnsi="Arial" w:cs="Arial"/>
          <w:b/>
        </w:rPr>
        <w:t xml:space="preserve"> DA UDC:</w:t>
      </w:r>
    </w:p>
    <w:p w:rsidR="0057369D" w:rsidRPr="009823BE" w:rsidRDefault="0057369D" w:rsidP="00E03218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57369D" w:rsidRPr="009823BE" w:rsidRDefault="0057369D" w:rsidP="00E03218">
      <w:pPr>
        <w:jc w:val="both"/>
        <w:outlineLvl w:val="0"/>
        <w:rPr>
          <w:rFonts w:ascii="Arial" w:hAnsi="Arial" w:cs="Arial"/>
        </w:rPr>
      </w:pPr>
    </w:p>
    <w:p w:rsidR="0057369D" w:rsidRPr="009823BE" w:rsidRDefault="0057369D" w:rsidP="00E03218">
      <w:pPr>
        <w:jc w:val="both"/>
        <w:outlineLvl w:val="0"/>
        <w:rPr>
          <w:rFonts w:ascii="Arial" w:hAnsi="Arial" w:cs="Arial"/>
        </w:rPr>
      </w:pPr>
      <w:r w:rsidRPr="009823BE">
        <w:rPr>
          <w:rFonts w:ascii="Arial" w:hAnsi="Arial" w:cs="Arial"/>
        </w:rPr>
        <w:t>APELIDOS E NOME:</w:t>
      </w:r>
    </w:p>
    <w:p w:rsidR="0057369D" w:rsidRPr="009823BE" w:rsidRDefault="0057369D" w:rsidP="00E03218">
      <w:pPr>
        <w:tabs>
          <w:tab w:val="left" w:pos="5400"/>
        </w:tabs>
        <w:jc w:val="both"/>
        <w:outlineLvl w:val="0"/>
        <w:rPr>
          <w:rFonts w:ascii="Arial" w:hAnsi="Arial" w:cs="Arial"/>
        </w:rPr>
      </w:pPr>
      <w:r w:rsidRPr="009823BE">
        <w:rPr>
          <w:rFonts w:ascii="Arial" w:hAnsi="Arial" w:cs="Arial"/>
        </w:rPr>
        <w:t>NIF:</w:t>
      </w:r>
      <w:r w:rsidRPr="009823BE">
        <w:rPr>
          <w:rFonts w:ascii="Arial" w:hAnsi="Arial" w:cs="Arial"/>
        </w:rPr>
        <w:tab/>
      </w:r>
    </w:p>
    <w:p w:rsidR="0057369D" w:rsidRPr="009823BE" w:rsidRDefault="0057369D" w:rsidP="00E03218">
      <w:pPr>
        <w:tabs>
          <w:tab w:val="left" w:pos="5400"/>
        </w:tabs>
        <w:jc w:val="both"/>
        <w:outlineLvl w:val="0"/>
        <w:rPr>
          <w:rFonts w:ascii="Arial" w:hAnsi="Arial" w:cs="Arial"/>
        </w:rPr>
      </w:pPr>
      <w:r w:rsidRPr="009823BE">
        <w:rPr>
          <w:rFonts w:ascii="Arial" w:hAnsi="Arial" w:cs="Arial"/>
        </w:rPr>
        <w:t>CARGO INSTITUCIONAL:</w:t>
      </w:r>
    </w:p>
    <w:p w:rsidR="0057369D" w:rsidRPr="009823BE" w:rsidRDefault="0057369D" w:rsidP="00E03218">
      <w:pPr>
        <w:jc w:val="both"/>
        <w:outlineLvl w:val="0"/>
        <w:rPr>
          <w:rFonts w:ascii="Arial" w:hAnsi="Arial" w:cs="Arial"/>
        </w:rPr>
      </w:pPr>
      <w:r w:rsidRPr="009823BE">
        <w:rPr>
          <w:rFonts w:ascii="Arial" w:hAnsi="Arial" w:cs="Arial"/>
        </w:rPr>
        <w:t xml:space="preserve">CENTRO: </w:t>
      </w:r>
    </w:p>
    <w:p w:rsidR="0057369D" w:rsidRPr="009823BE" w:rsidRDefault="0057369D" w:rsidP="00E03218">
      <w:pPr>
        <w:pBdr>
          <w:bottom w:val="single" w:sz="12" w:space="1" w:color="auto"/>
        </w:pBdr>
        <w:tabs>
          <w:tab w:val="left" w:pos="3402"/>
        </w:tabs>
        <w:jc w:val="both"/>
        <w:outlineLvl w:val="0"/>
        <w:rPr>
          <w:rFonts w:ascii="Arial" w:hAnsi="Arial" w:cs="Arial"/>
        </w:rPr>
      </w:pPr>
      <w:r w:rsidRPr="009823BE">
        <w:rPr>
          <w:rFonts w:ascii="Arial" w:hAnsi="Arial" w:cs="Arial"/>
        </w:rPr>
        <w:t>TEL.</w:t>
      </w:r>
      <w:r w:rsidR="000A3C58" w:rsidRPr="009823BE">
        <w:rPr>
          <w:rFonts w:ascii="Arial" w:hAnsi="Arial" w:cs="Arial"/>
        </w:rPr>
        <w:t xml:space="preserve"> </w:t>
      </w:r>
      <w:r w:rsidRPr="009823BE">
        <w:rPr>
          <w:rFonts w:ascii="Arial" w:hAnsi="Arial" w:cs="Arial"/>
        </w:rPr>
        <w:t>EXT.:</w:t>
      </w:r>
      <w:r w:rsidR="004849F6" w:rsidRPr="009823BE">
        <w:rPr>
          <w:rFonts w:ascii="Arial" w:hAnsi="Arial" w:cs="Arial"/>
        </w:rPr>
        <w:tab/>
        <w:t>CORREO ELECTRÓNICO</w:t>
      </w:r>
      <w:r w:rsidRPr="009823BE">
        <w:rPr>
          <w:rFonts w:ascii="Arial" w:hAnsi="Arial" w:cs="Arial"/>
        </w:rPr>
        <w:t>:</w:t>
      </w:r>
    </w:p>
    <w:p w:rsidR="0057369D" w:rsidRPr="009823BE" w:rsidRDefault="0057369D" w:rsidP="00E03218">
      <w:pPr>
        <w:pStyle w:val="Ttulo1"/>
        <w:jc w:val="left"/>
        <w:rPr>
          <w:rFonts w:ascii="Arial" w:hAnsi="Arial" w:cs="Arial"/>
        </w:rPr>
      </w:pPr>
    </w:p>
    <w:p w:rsidR="0057369D" w:rsidRPr="009823BE" w:rsidRDefault="0057369D" w:rsidP="00E03218">
      <w:pPr>
        <w:pStyle w:val="Ttulo1"/>
        <w:jc w:val="left"/>
        <w:rPr>
          <w:rFonts w:ascii="Arial" w:hAnsi="Arial" w:cs="Arial"/>
        </w:rPr>
      </w:pPr>
      <w:r w:rsidRPr="009823BE">
        <w:rPr>
          <w:rFonts w:ascii="Arial" w:hAnsi="Arial" w:cs="Arial"/>
        </w:rPr>
        <w:t>PROGRAMA ACADÉMICO ESTABLE QUE SE FINANCIA:</w:t>
      </w:r>
    </w:p>
    <w:p w:rsidR="0057369D" w:rsidRPr="009823BE" w:rsidRDefault="0057369D" w:rsidP="00E03218">
      <w:pPr>
        <w:jc w:val="both"/>
        <w:rPr>
          <w:rFonts w:ascii="Arial" w:hAnsi="Arial" w:cs="Arial"/>
          <w:sz w:val="16"/>
          <w:szCs w:val="16"/>
        </w:rPr>
      </w:pPr>
    </w:p>
    <w:p w:rsidR="0057369D" w:rsidRPr="009823BE" w:rsidRDefault="0057369D" w:rsidP="00E03218">
      <w:pPr>
        <w:jc w:val="both"/>
        <w:outlineLvl w:val="0"/>
        <w:rPr>
          <w:rFonts w:ascii="Arial" w:hAnsi="Arial" w:cs="Arial"/>
        </w:rPr>
      </w:pPr>
      <w:r w:rsidRPr="009823BE">
        <w:rPr>
          <w:rFonts w:ascii="Arial" w:hAnsi="Arial" w:cs="Arial"/>
        </w:rPr>
        <w:t>INSTITUCIÓN DE DESTINO:</w:t>
      </w:r>
    </w:p>
    <w:p w:rsidR="0057369D" w:rsidRPr="009823BE" w:rsidRDefault="0057369D" w:rsidP="00E03218">
      <w:pPr>
        <w:tabs>
          <w:tab w:val="left" w:pos="5400"/>
        </w:tabs>
        <w:jc w:val="both"/>
        <w:outlineLvl w:val="0"/>
        <w:rPr>
          <w:rFonts w:ascii="Arial" w:hAnsi="Arial" w:cs="Arial"/>
        </w:rPr>
      </w:pPr>
      <w:r w:rsidRPr="009823BE">
        <w:rPr>
          <w:rFonts w:ascii="Arial" w:hAnsi="Arial" w:cs="Arial"/>
        </w:rPr>
        <w:t>PAÍS DE DESTINO:</w:t>
      </w:r>
      <w:r w:rsidRPr="009823BE">
        <w:rPr>
          <w:rFonts w:ascii="Arial" w:hAnsi="Arial" w:cs="Arial"/>
        </w:rPr>
        <w:tab/>
      </w:r>
    </w:p>
    <w:p w:rsidR="0057369D" w:rsidRPr="009823BE" w:rsidRDefault="0057369D" w:rsidP="00E03218">
      <w:pPr>
        <w:pBdr>
          <w:bottom w:val="single" w:sz="12" w:space="1" w:color="auto"/>
        </w:pBdr>
        <w:jc w:val="both"/>
        <w:outlineLvl w:val="0"/>
        <w:rPr>
          <w:rFonts w:ascii="Arial" w:hAnsi="Arial" w:cs="Arial"/>
        </w:rPr>
      </w:pPr>
      <w:r w:rsidRPr="009823BE">
        <w:rPr>
          <w:rFonts w:ascii="Arial" w:hAnsi="Arial" w:cs="Arial"/>
        </w:rPr>
        <w:t>BREVE DESCRICIÓN DO PROGRAMA:</w:t>
      </w:r>
    </w:p>
    <w:p w:rsidR="0057369D" w:rsidRPr="009823BE" w:rsidRDefault="0057369D" w:rsidP="00E03218">
      <w:pPr>
        <w:pBdr>
          <w:bottom w:val="single" w:sz="12" w:space="1" w:color="auto"/>
        </w:pBdr>
        <w:jc w:val="both"/>
        <w:outlineLvl w:val="0"/>
        <w:rPr>
          <w:rFonts w:ascii="Arial" w:hAnsi="Arial" w:cs="Arial"/>
        </w:rPr>
      </w:pPr>
    </w:p>
    <w:p w:rsidR="0057369D" w:rsidRPr="009823BE" w:rsidRDefault="0057369D" w:rsidP="00E03218">
      <w:pPr>
        <w:pBdr>
          <w:bottom w:val="single" w:sz="12" w:space="1" w:color="auto"/>
        </w:pBdr>
        <w:jc w:val="both"/>
        <w:outlineLvl w:val="0"/>
        <w:rPr>
          <w:rFonts w:ascii="Arial" w:hAnsi="Arial" w:cs="Arial"/>
        </w:rPr>
      </w:pPr>
    </w:p>
    <w:p w:rsidR="0057369D" w:rsidRPr="009823BE" w:rsidRDefault="0057369D" w:rsidP="00E03218">
      <w:pPr>
        <w:pStyle w:val="Ttulo1"/>
        <w:jc w:val="left"/>
        <w:rPr>
          <w:rFonts w:ascii="Arial" w:hAnsi="Arial" w:cs="Arial"/>
        </w:rPr>
      </w:pPr>
    </w:p>
    <w:p w:rsidR="0057369D" w:rsidRPr="009823BE" w:rsidRDefault="009660C9" w:rsidP="00E03218">
      <w:pPr>
        <w:jc w:val="both"/>
        <w:rPr>
          <w:rFonts w:ascii="Arial" w:hAnsi="Arial" w:cs="Arial"/>
          <w:b/>
        </w:rPr>
      </w:pPr>
      <w:r w:rsidRPr="009823BE">
        <w:rPr>
          <w:rFonts w:ascii="Arial" w:hAnsi="Arial" w:cs="Arial"/>
          <w:b/>
        </w:rPr>
        <w:t xml:space="preserve">PERSOAS </w:t>
      </w:r>
      <w:r w:rsidR="0057369D" w:rsidRPr="009823BE">
        <w:rPr>
          <w:rFonts w:ascii="Arial" w:hAnsi="Arial" w:cs="Arial"/>
          <w:b/>
        </w:rPr>
        <w:t>BENEFICIARI</w:t>
      </w:r>
      <w:r w:rsidRPr="009823BE">
        <w:rPr>
          <w:rFonts w:ascii="Arial" w:hAnsi="Arial" w:cs="Arial"/>
          <w:b/>
        </w:rPr>
        <w:t>A</w:t>
      </w:r>
      <w:r w:rsidR="0057369D" w:rsidRPr="009823BE">
        <w:rPr>
          <w:rFonts w:ascii="Arial" w:hAnsi="Arial" w:cs="Arial"/>
          <w:b/>
        </w:rPr>
        <w:t>S</w:t>
      </w:r>
      <w:r w:rsidR="0073191A" w:rsidRPr="009823BE">
        <w:rPr>
          <w:rFonts w:ascii="Arial" w:hAnsi="Arial" w:cs="Arial"/>
          <w:b/>
        </w:rPr>
        <w:t xml:space="preserve"> DA UDC</w:t>
      </w:r>
      <w:r w:rsidR="0057369D" w:rsidRPr="009823BE">
        <w:rPr>
          <w:rFonts w:ascii="Arial" w:hAnsi="Arial" w:cs="Arial"/>
          <w:b/>
        </w:rPr>
        <w:t>:</w:t>
      </w:r>
    </w:p>
    <w:p w:rsidR="0057369D" w:rsidRPr="009823BE" w:rsidRDefault="0057369D" w:rsidP="00E03218">
      <w:pPr>
        <w:jc w:val="both"/>
        <w:rPr>
          <w:rFonts w:ascii="Arial" w:hAnsi="Arial" w:cs="Arial"/>
        </w:rPr>
      </w:pPr>
    </w:p>
    <w:p w:rsidR="0057369D" w:rsidRPr="009823BE" w:rsidRDefault="0057369D" w:rsidP="00E03218">
      <w:pPr>
        <w:jc w:val="both"/>
        <w:rPr>
          <w:rFonts w:ascii="Arial" w:hAnsi="Arial" w:cs="Arial"/>
        </w:rPr>
      </w:pPr>
      <w:r w:rsidRPr="009823BE">
        <w:rPr>
          <w:rFonts w:ascii="Arial" w:hAnsi="Arial" w:cs="Arial"/>
        </w:rPr>
        <w:t xml:space="preserve">1º </w:t>
      </w:r>
      <w:r w:rsidR="00D81D7C" w:rsidRPr="009823BE">
        <w:rPr>
          <w:rFonts w:ascii="Arial" w:hAnsi="Arial" w:cs="Arial"/>
        </w:rPr>
        <w:t>p</w:t>
      </w:r>
      <w:r w:rsidRPr="009823BE">
        <w:rPr>
          <w:rFonts w:ascii="Arial" w:hAnsi="Arial" w:cs="Arial"/>
        </w:rPr>
        <w:t>rof./</w:t>
      </w:r>
      <w:r w:rsidR="009660C9" w:rsidRPr="009823BE">
        <w:rPr>
          <w:rFonts w:ascii="Arial" w:hAnsi="Arial" w:cs="Arial"/>
        </w:rPr>
        <w:t>profª</w:t>
      </w:r>
      <w:r w:rsidRPr="009823BE">
        <w:rPr>
          <w:rFonts w:ascii="Arial" w:hAnsi="Arial" w:cs="Arial"/>
        </w:rPr>
        <w:t xml:space="preserve">. </w:t>
      </w:r>
    </w:p>
    <w:p w:rsidR="0057369D" w:rsidRPr="009823BE" w:rsidRDefault="0057369D" w:rsidP="00E03218">
      <w:pPr>
        <w:jc w:val="both"/>
        <w:rPr>
          <w:rFonts w:ascii="Arial" w:hAnsi="Arial" w:cs="Arial"/>
        </w:rPr>
      </w:pPr>
      <w:r w:rsidRPr="009823BE">
        <w:rPr>
          <w:rFonts w:ascii="Arial" w:hAnsi="Arial" w:cs="Arial"/>
        </w:rPr>
        <w:t xml:space="preserve">2º </w:t>
      </w:r>
      <w:r w:rsidR="00D81D7C" w:rsidRPr="009823BE">
        <w:rPr>
          <w:rFonts w:ascii="Arial" w:hAnsi="Arial" w:cs="Arial"/>
        </w:rPr>
        <w:t>p</w:t>
      </w:r>
      <w:r w:rsidRPr="009823BE">
        <w:rPr>
          <w:rFonts w:ascii="Arial" w:hAnsi="Arial" w:cs="Arial"/>
        </w:rPr>
        <w:t>rof./</w:t>
      </w:r>
      <w:r w:rsidR="009660C9" w:rsidRPr="009823BE">
        <w:rPr>
          <w:rFonts w:ascii="Arial" w:hAnsi="Arial" w:cs="Arial"/>
        </w:rPr>
        <w:t>profª.</w:t>
      </w:r>
    </w:p>
    <w:p w:rsidR="0057369D" w:rsidRPr="009823BE" w:rsidRDefault="0057369D" w:rsidP="00E03218">
      <w:pPr>
        <w:jc w:val="both"/>
        <w:rPr>
          <w:rFonts w:ascii="Arial" w:hAnsi="Arial" w:cs="Arial"/>
        </w:rPr>
      </w:pPr>
    </w:p>
    <w:p w:rsidR="0057369D" w:rsidRPr="009823BE" w:rsidRDefault="0057369D" w:rsidP="00E03218">
      <w:pPr>
        <w:jc w:val="both"/>
        <w:rPr>
          <w:rFonts w:ascii="Arial" w:hAnsi="Arial" w:cs="Arial"/>
        </w:rPr>
      </w:pPr>
      <w:r w:rsidRPr="009823BE">
        <w:rPr>
          <w:rFonts w:ascii="Arial" w:hAnsi="Arial" w:cs="Arial"/>
        </w:rPr>
        <w:t>Suplentes:</w:t>
      </w:r>
    </w:p>
    <w:p w:rsidR="0057369D" w:rsidRPr="009823BE" w:rsidRDefault="0057369D" w:rsidP="00E03218">
      <w:pPr>
        <w:jc w:val="both"/>
        <w:rPr>
          <w:rFonts w:ascii="Arial" w:hAnsi="Arial" w:cs="Arial"/>
        </w:rPr>
      </w:pPr>
      <w:r w:rsidRPr="009823BE">
        <w:rPr>
          <w:rFonts w:ascii="Arial" w:hAnsi="Arial" w:cs="Arial"/>
        </w:rPr>
        <w:t xml:space="preserve">1º </w:t>
      </w:r>
      <w:r w:rsidR="00D81D7C" w:rsidRPr="009823BE">
        <w:rPr>
          <w:rFonts w:ascii="Arial" w:hAnsi="Arial" w:cs="Arial"/>
        </w:rPr>
        <w:t>p</w:t>
      </w:r>
      <w:r w:rsidRPr="009823BE">
        <w:rPr>
          <w:rFonts w:ascii="Arial" w:hAnsi="Arial" w:cs="Arial"/>
        </w:rPr>
        <w:t>rof./</w:t>
      </w:r>
      <w:r w:rsidR="009660C9" w:rsidRPr="009823BE">
        <w:rPr>
          <w:rFonts w:ascii="Arial" w:hAnsi="Arial" w:cs="Arial"/>
        </w:rPr>
        <w:t>profª.</w:t>
      </w:r>
    </w:p>
    <w:p w:rsidR="0057369D" w:rsidRPr="009823BE" w:rsidRDefault="0057369D" w:rsidP="00E03218">
      <w:pPr>
        <w:jc w:val="both"/>
        <w:rPr>
          <w:rFonts w:ascii="Arial" w:hAnsi="Arial" w:cs="Arial"/>
        </w:rPr>
      </w:pPr>
      <w:r w:rsidRPr="009823BE">
        <w:rPr>
          <w:rFonts w:ascii="Arial" w:hAnsi="Arial" w:cs="Arial"/>
        </w:rPr>
        <w:t xml:space="preserve">2º </w:t>
      </w:r>
      <w:r w:rsidR="00D81D7C" w:rsidRPr="009823BE">
        <w:rPr>
          <w:rFonts w:ascii="Arial" w:hAnsi="Arial" w:cs="Arial"/>
        </w:rPr>
        <w:t>p</w:t>
      </w:r>
      <w:r w:rsidRPr="009823BE">
        <w:rPr>
          <w:rFonts w:ascii="Arial" w:hAnsi="Arial" w:cs="Arial"/>
        </w:rPr>
        <w:t>rof./</w:t>
      </w:r>
      <w:r w:rsidR="009660C9" w:rsidRPr="009823BE">
        <w:rPr>
          <w:rFonts w:ascii="Arial" w:hAnsi="Arial" w:cs="Arial"/>
        </w:rPr>
        <w:t>profª.</w:t>
      </w:r>
    </w:p>
    <w:p w:rsidR="0057369D" w:rsidRPr="009823BE" w:rsidRDefault="0057369D" w:rsidP="00E03218">
      <w:pPr>
        <w:jc w:val="both"/>
        <w:rPr>
          <w:rFonts w:ascii="Arial" w:hAnsi="Arial" w:cs="Arial"/>
        </w:rPr>
      </w:pPr>
      <w:r w:rsidRPr="009823BE">
        <w:rPr>
          <w:rFonts w:ascii="Arial" w:hAnsi="Arial" w:cs="Arial"/>
        </w:rPr>
        <w:t xml:space="preserve">3º </w:t>
      </w:r>
      <w:r w:rsidR="00D81D7C" w:rsidRPr="009823BE">
        <w:rPr>
          <w:rFonts w:ascii="Arial" w:hAnsi="Arial" w:cs="Arial"/>
        </w:rPr>
        <w:t>p</w:t>
      </w:r>
      <w:r w:rsidRPr="009823BE">
        <w:rPr>
          <w:rFonts w:ascii="Arial" w:hAnsi="Arial" w:cs="Arial"/>
        </w:rPr>
        <w:t>rof./</w:t>
      </w:r>
      <w:r w:rsidR="009660C9" w:rsidRPr="009823BE">
        <w:rPr>
          <w:rFonts w:ascii="Arial" w:hAnsi="Arial" w:cs="Arial"/>
        </w:rPr>
        <w:t>profª.</w:t>
      </w:r>
    </w:p>
    <w:p w:rsidR="0057369D" w:rsidRPr="009823BE" w:rsidRDefault="0057369D" w:rsidP="00E03218">
      <w:pPr>
        <w:jc w:val="both"/>
        <w:rPr>
          <w:rFonts w:ascii="Arial" w:hAnsi="Arial" w:cs="Arial"/>
        </w:rPr>
      </w:pPr>
    </w:p>
    <w:p w:rsidR="0057369D" w:rsidRPr="009823BE" w:rsidRDefault="0057369D" w:rsidP="00E03218">
      <w:pPr>
        <w:jc w:val="both"/>
        <w:rPr>
          <w:rFonts w:ascii="Arial" w:hAnsi="Arial" w:cs="Arial"/>
        </w:rPr>
      </w:pPr>
      <w:r w:rsidRPr="009823BE">
        <w:rPr>
          <w:rFonts w:ascii="Arial" w:hAnsi="Arial" w:cs="Arial"/>
        </w:rPr>
        <w:t>Datas previstas da mobilidade:</w:t>
      </w:r>
    </w:p>
    <w:p w:rsidR="00B122AF" w:rsidRPr="009823BE" w:rsidRDefault="00B122AF" w:rsidP="00E03218">
      <w:pPr>
        <w:jc w:val="both"/>
        <w:rPr>
          <w:rFonts w:ascii="Arial" w:hAnsi="Arial" w:cs="Arial"/>
        </w:rPr>
      </w:pPr>
    </w:p>
    <w:p w:rsidR="00E03218" w:rsidRPr="009823BE" w:rsidRDefault="00E03218" w:rsidP="00E03218">
      <w:pPr>
        <w:pBdr>
          <w:bottom w:val="single" w:sz="12" w:space="1" w:color="auto"/>
        </w:pBdr>
        <w:jc w:val="both"/>
        <w:outlineLvl w:val="0"/>
        <w:rPr>
          <w:rFonts w:ascii="Arial" w:hAnsi="Arial" w:cs="Arial"/>
        </w:rPr>
      </w:pPr>
    </w:p>
    <w:p w:rsidR="00E03218" w:rsidRPr="009823BE" w:rsidRDefault="00E03218" w:rsidP="00E03218">
      <w:pPr>
        <w:pStyle w:val="Text1"/>
        <w:tabs>
          <w:tab w:val="right" w:leader="dot" w:pos="3686"/>
          <w:tab w:val="left" w:pos="4253"/>
          <w:tab w:val="right" w:leader="dot" w:pos="7371"/>
        </w:tabs>
        <w:spacing w:after="0"/>
        <w:ind w:left="0"/>
        <w:rPr>
          <w:rFonts w:ascii="Arial" w:hAnsi="Arial" w:cs="Arial"/>
          <w:lang w:val="gl-ES"/>
        </w:rPr>
      </w:pPr>
    </w:p>
    <w:p w:rsidR="00E03218" w:rsidRPr="009823BE" w:rsidRDefault="00E03218" w:rsidP="00E03218">
      <w:pPr>
        <w:pStyle w:val="Text1"/>
        <w:tabs>
          <w:tab w:val="right" w:leader="dot" w:pos="3686"/>
          <w:tab w:val="left" w:pos="4253"/>
          <w:tab w:val="right" w:leader="dot" w:pos="7371"/>
        </w:tabs>
        <w:spacing w:after="0"/>
        <w:ind w:left="0"/>
        <w:rPr>
          <w:rFonts w:ascii="Arial" w:hAnsi="Arial" w:cs="Arial"/>
          <w:lang w:val="gl-ES"/>
        </w:rPr>
      </w:pPr>
      <w:r w:rsidRPr="009823BE">
        <w:rPr>
          <w:rFonts w:ascii="Arial" w:hAnsi="Arial" w:cs="Arial"/>
          <w:lang w:val="gl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823BE">
        <w:rPr>
          <w:rFonts w:ascii="Arial" w:hAnsi="Arial" w:cs="Arial"/>
          <w:lang w:val="gl-ES"/>
        </w:rPr>
        <w:instrText xml:space="preserve"> FORMCHECKBOX </w:instrText>
      </w:r>
      <w:r w:rsidRPr="009823BE">
        <w:rPr>
          <w:rFonts w:ascii="Arial" w:hAnsi="Arial" w:cs="Arial"/>
          <w:lang w:val="gl-ES"/>
        </w:rPr>
      </w:r>
      <w:r w:rsidRPr="009823BE">
        <w:rPr>
          <w:rFonts w:ascii="Arial" w:hAnsi="Arial" w:cs="Arial"/>
          <w:lang w:val="gl-ES"/>
        </w:rPr>
        <w:fldChar w:fldCharType="end"/>
      </w:r>
      <w:r w:rsidRPr="009823BE">
        <w:rPr>
          <w:rFonts w:ascii="Arial" w:hAnsi="Arial" w:cs="Arial"/>
          <w:lang w:val="gl-ES"/>
        </w:rPr>
        <w:t xml:space="preserve"> Autorizo a publicación dos datos persoais relacionados coa tramitación desta convocatoria,  conforme co establecido na</w:t>
      </w:r>
      <w:r w:rsidR="007D7B8F" w:rsidRPr="009823BE">
        <w:rPr>
          <w:rFonts w:ascii="Arial" w:hAnsi="Arial" w:cs="Arial"/>
          <w:lang w:val="gl-ES"/>
        </w:rPr>
        <w:t xml:space="preserve"> Lei Orgánica 3/2018, de 5 de de</w:t>
      </w:r>
      <w:r w:rsidRPr="009823BE">
        <w:rPr>
          <w:rFonts w:ascii="Arial" w:hAnsi="Arial" w:cs="Arial"/>
          <w:lang w:val="gl-ES"/>
        </w:rPr>
        <w:t>cembr</w:t>
      </w:r>
      <w:r w:rsidR="007D7B8F" w:rsidRPr="009823BE">
        <w:rPr>
          <w:rFonts w:ascii="Arial" w:hAnsi="Arial" w:cs="Arial"/>
          <w:lang w:val="gl-ES"/>
        </w:rPr>
        <w:t>o, de Protección de Datos Perso</w:t>
      </w:r>
      <w:r w:rsidRPr="009823BE">
        <w:rPr>
          <w:rFonts w:ascii="Arial" w:hAnsi="Arial" w:cs="Arial"/>
          <w:lang w:val="gl-ES"/>
        </w:rPr>
        <w:t>ais e garantía dos dereitos dixitais</w:t>
      </w:r>
    </w:p>
    <w:p w:rsidR="0057369D" w:rsidRPr="009823BE" w:rsidRDefault="0057369D" w:rsidP="00E03218">
      <w:pPr>
        <w:jc w:val="both"/>
        <w:rPr>
          <w:rFonts w:ascii="Arial" w:hAnsi="Arial" w:cs="Arial"/>
        </w:rPr>
      </w:pPr>
      <w:r w:rsidRPr="009823BE">
        <w:rPr>
          <w:rFonts w:ascii="Arial" w:hAnsi="Arial" w:cs="Arial"/>
        </w:rPr>
        <w:tab/>
      </w:r>
    </w:p>
    <w:tbl>
      <w:tblPr>
        <w:tblW w:w="0" w:type="auto"/>
        <w:tblInd w:w="929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127"/>
        <w:gridCol w:w="2523"/>
      </w:tblGrid>
      <w:tr w:rsidR="0057369D" w:rsidRPr="009823BE" w:rsidTr="0048112A">
        <w:trPr>
          <w:trHeight w:val="1280"/>
        </w:trPr>
        <w:tc>
          <w:tcPr>
            <w:tcW w:w="4127" w:type="dxa"/>
          </w:tcPr>
          <w:p w:rsidR="0057369D" w:rsidRPr="009823BE" w:rsidRDefault="0057369D" w:rsidP="00E032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23BE">
              <w:rPr>
                <w:rFonts w:ascii="Arial" w:hAnsi="Arial" w:cs="Arial"/>
              </w:rPr>
              <w:t>Data:</w:t>
            </w:r>
          </w:p>
        </w:tc>
        <w:tc>
          <w:tcPr>
            <w:tcW w:w="2523" w:type="dxa"/>
          </w:tcPr>
          <w:p w:rsidR="0057369D" w:rsidRPr="009823BE" w:rsidRDefault="0057369D" w:rsidP="00E03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23BE">
              <w:rPr>
                <w:rFonts w:ascii="Arial" w:hAnsi="Arial" w:cs="Arial"/>
              </w:rPr>
              <w:t>Sinatura</w:t>
            </w:r>
          </w:p>
        </w:tc>
      </w:tr>
    </w:tbl>
    <w:p w:rsidR="0057369D" w:rsidRPr="009823BE" w:rsidRDefault="0057369D" w:rsidP="00E03218">
      <w:pPr>
        <w:pStyle w:val="Text1"/>
        <w:tabs>
          <w:tab w:val="clear" w:pos="2161"/>
          <w:tab w:val="right" w:leader="dot" w:pos="3686"/>
          <w:tab w:val="left" w:pos="4253"/>
          <w:tab w:val="right" w:leader="dot" w:pos="7371"/>
        </w:tabs>
        <w:spacing w:after="0"/>
        <w:ind w:left="720" w:hanging="720"/>
        <w:rPr>
          <w:rFonts w:ascii="Arial" w:hAnsi="Arial" w:cs="Arial"/>
          <w:b/>
          <w:lang w:val="gl-ES"/>
        </w:rPr>
      </w:pPr>
      <w:r w:rsidRPr="009823BE">
        <w:rPr>
          <w:rFonts w:ascii="Arial" w:hAnsi="Arial" w:cs="Arial"/>
          <w:b/>
          <w:lang w:val="gl-ES"/>
        </w:rPr>
        <w:t>DIRECTOR DA OFICINA DE RELACIÓNS INTERNACIONAIS</w:t>
      </w:r>
    </w:p>
    <w:p w:rsidR="00E46BA9" w:rsidRPr="00C071CF" w:rsidRDefault="00C071CF" w:rsidP="00C071CF">
      <w:pPr>
        <w:rPr>
          <w:rFonts w:ascii="Arial" w:hAnsi="Arial" w:cs="Arial"/>
          <w:szCs w:val="20"/>
        </w:rPr>
      </w:pPr>
      <w:r w:rsidRPr="00C071CF">
        <w:rPr>
          <w:rFonts w:ascii="Arial" w:hAnsi="Arial" w:cs="Arial"/>
          <w:szCs w:val="20"/>
        </w:rPr>
        <w:t>Para presentar no Rexistro da UDC</w:t>
      </w:r>
      <w:bookmarkStart w:id="0" w:name="_GoBack"/>
      <w:bookmarkEnd w:id="0"/>
    </w:p>
    <w:sectPr w:rsidR="00E46BA9" w:rsidRPr="00C071CF" w:rsidSect="00826BDE">
      <w:headerReference w:type="default" r:id="rId9"/>
      <w:footerReference w:type="default" r:id="rId10"/>
      <w:pgSz w:w="11906" w:h="16838"/>
      <w:pgMar w:top="1701" w:right="170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BC1" w:rsidRDefault="007C1BC1" w:rsidP="007C64F2">
      <w:r>
        <w:separator/>
      </w:r>
    </w:p>
  </w:endnote>
  <w:endnote w:type="continuationSeparator" w:id="0">
    <w:p w:rsidR="007C1BC1" w:rsidRDefault="007C1BC1" w:rsidP="007C6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2873683"/>
      <w:docPartObj>
        <w:docPartGallery w:val="Page Numbers (Bottom of Page)"/>
        <w:docPartUnique/>
      </w:docPartObj>
    </w:sdtPr>
    <w:sdtEndPr/>
    <w:sdtContent>
      <w:p w:rsidR="007C1BC1" w:rsidRDefault="007C1BC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1CF">
          <w:rPr>
            <w:noProof/>
          </w:rPr>
          <w:t>1</w:t>
        </w:r>
        <w:r>
          <w:fldChar w:fldCharType="end"/>
        </w:r>
      </w:p>
    </w:sdtContent>
  </w:sdt>
  <w:p w:rsidR="007C1BC1" w:rsidRDefault="007C1BC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BC1" w:rsidRDefault="007C1BC1" w:rsidP="007C64F2">
      <w:r>
        <w:separator/>
      </w:r>
    </w:p>
  </w:footnote>
  <w:footnote w:type="continuationSeparator" w:id="0">
    <w:p w:rsidR="007C1BC1" w:rsidRDefault="007C1BC1" w:rsidP="007C6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BC1" w:rsidRDefault="007C1BC1" w:rsidP="00861266">
    <w:pPr>
      <w:pStyle w:val="Encabezado"/>
      <w:tabs>
        <w:tab w:val="clear" w:pos="4252"/>
      </w:tabs>
    </w:pPr>
    <w:r>
      <w:rPr>
        <w:noProof/>
        <w:lang w:val="es-ES"/>
      </w:rPr>
      <w:drawing>
        <wp:inline distT="0" distB="0" distL="0" distR="0" wp14:anchorId="2DCB5D86" wp14:editId="6DCFA5C2">
          <wp:extent cx="3771900" cy="485775"/>
          <wp:effectExtent l="0" t="0" r="0" b="9525"/>
          <wp:docPr id="6" name="Imagen 6" descr="03_Simbolo_logo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3_Simbolo_logo_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5pt;height:9.25pt" o:bullet="t">
        <v:imagedata r:id="rId1" o:title="clip_image001"/>
      </v:shape>
    </w:pict>
  </w:numPicBullet>
  <w:numPicBullet w:numPicBulletId="1">
    <w:pict>
      <v:shape id="_x0000_i1027" type="#_x0000_t75" style="width:9.25pt;height:9.25pt" o:bullet="t">
        <v:imagedata r:id="rId2" o:title="BD10267_"/>
      </v:shape>
    </w:pict>
  </w:numPicBullet>
  <w:abstractNum w:abstractNumId="0">
    <w:nsid w:val="011D52EB"/>
    <w:multiLevelType w:val="hybridMultilevel"/>
    <w:tmpl w:val="6E1CAAA2"/>
    <w:lvl w:ilvl="0" w:tplc="76DC608E">
      <w:start w:val="1"/>
      <w:numFmt w:val="decimal"/>
      <w:lvlText w:val="%1."/>
      <w:lvlJc w:val="left"/>
      <w:pPr>
        <w:ind w:left="1015" w:hanging="310"/>
        <w:jc w:val="right"/>
      </w:pPr>
      <w:rPr>
        <w:rFonts w:ascii="Arial" w:eastAsia="Arial" w:hAnsi="Arial" w:hint="default"/>
        <w:sz w:val="24"/>
        <w:szCs w:val="24"/>
      </w:rPr>
    </w:lvl>
    <w:lvl w:ilvl="1" w:tplc="BCB6417E">
      <w:start w:val="1"/>
      <w:numFmt w:val="bullet"/>
      <w:lvlText w:val="•"/>
      <w:lvlJc w:val="left"/>
      <w:pPr>
        <w:ind w:left="2034" w:hanging="310"/>
      </w:pPr>
      <w:rPr>
        <w:rFonts w:hint="default"/>
      </w:rPr>
    </w:lvl>
    <w:lvl w:ilvl="2" w:tplc="098C85E6">
      <w:start w:val="1"/>
      <w:numFmt w:val="bullet"/>
      <w:lvlText w:val="•"/>
      <w:lvlJc w:val="left"/>
      <w:pPr>
        <w:ind w:left="3052" w:hanging="310"/>
      </w:pPr>
      <w:rPr>
        <w:rFonts w:hint="default"/>
      </w:rPr>
    </w:lvl>
    <w:lvl w:ilvl="3" w:tplc="5830818C">
      <w:start w:val="1"/>
      <w:numFmt w:val="bullet"/>
      <w:lvlText w:val="•"/>
      <w:lvlJc w:val="left"/>
      <w:pPr>
        <w:ind w:left="4071" w:hanging="310"/>
      </w:pPr>
      <w:rPr>
        <w:rFonts w:hint="default"/>
      </w:rPr>
    </w:lvl>
    <w:lvl w:ilvl="4" w:tplc="5630C0CE">
      <w:start w:val="1"/>
      <w:numFmt w:val="bullet"/>
      <w:lvlText w:val="•"/>
      <w:lvlJc w:val="left"/>
      <w:pPr>
        <w:ind w:left="5090" w:hanging="310"/>
      </w:pPr>
      <w:rPr>
        <w:rFonts w:hint="default"/>
      </w:rPr>
    </w:lvl>
    <w:lvl w:ilvl="5" w:tplc="1BBA1834">
      <w:start w:val="1"/>
      <w:numFmt w:val="bullet"/>
      <w:lvlText w:val="•"/>
      <w:lvlJc w:val="left"/>
      <w:pPr>
        <w:ind w:left="6109" w:hanging="310"/>
      </w:pPr>
      <w:rPr>
        <w:rFonts w:hint="default"/>
      </w:rPr>
    </w:lvl>
    <w:lvl w:ilvl="6" w:tplc="EF74F8F8">
      <w:start w:val="1"/>
      <w:numFmt w:val="bullet"/>
      <w:lvlText w:val="•"/>
      <w:lvlJc w:val="left"/>
      <w:pPr>
        <w:ind w:left="7128" w:hanging="310"/>
      </w:pPr>
      <w:rPr>
        <w:rFonts w:hint="default"/>
      </w:rPr>
    </w:lvl>
    <w:lvl w:ilvl="7" w:tplc="FF4EE2FE">
      <w:start w:val="1"/>
      <w:numFmt w:val="bullet"/>
      <w:lvlText w:val="•"/>
      <w:lvlJc w:val="left"/>
      <w:pPr>
        <w:ind w:left="8146" w:hanging="310"/>
      </w:pPr>
      <w:rPr>
        <w:rFonts w:hint="default"/>
      </w:rPr>
    </w:lvl>
    <w:lvl w:ilvl="8" w:tplc="BF28DC6A">
      <w:start w:val="1"/>
      <w:numFmt w:val="bullet"/>
      <w:lvlText w:val="•"/>
      <w:lvlJc w:val="left"/>
      <w:pPr>
        <w:ind w:left="9165" w:hanging="310"/>
      </w:pPr>
      <w:rPr>
        <w:rFonts w:hint="default"/>
      </w:rPr>
    </w:lvl>
  </w:abstractNum>
  <w:abstractNum w:abstractNumId="1">
    <w:nsid w:val="015718A6"/>
    <w:multiLevelType w:val="hybridMultilevel"/>
    <w:tmpl w:val="84C88F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0F7542"/>
    <w:multiLevelType w:val="hybridMultilevel"/>
    <w:tmpl w:val="65307C16"/>
    <w:lvl w:ilvl="0" w:tplc="11E03FF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AA4630"/>
    <w:multiLevelType w:val="hybridMultilevel"/>
    <w:tmpl w:val="E58CD8F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31617A"/>
    <w:multiLevelType w:val="hybridMultilevel"/>
    <w:tmpl w:val="A726E13C"/>
    <w:lvl w:ilvl="0" w:tplc="A4B64F5E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0D4A08"/>
    <w:multiLevelType w:val="hybridMultilevel"/>
    <w:tmpl w:val="9AF2D6FA"/>
    <w:lvl w:ilvl="0" w:tplc="11E03FF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C280DBC"/>
    <w:multiLevelType w:val="hybridMultilevel"/>
    <w:tmpl w:val="EFA8B5A6"/>
    <w:lvl w:ilvl="0" w:tplc="28E05E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652B24"/>
    <w:multiLevelType w:val="multilevel"/>
    <w:tmpl w:val="8C20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7F058C"/>
    <w:multiLevelType w:val="hybridMultilevel"/>
    <w:tmpl w:val="0A049B5E"/>
    <w:lvl w:ilvl="0" w:tplc="52EA4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C0A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>
    <w:nsid w:val="1B40123F"/>
    <w:multiLevelType w:val="hybridMultilevel"/>
    <w:tmpl w:val="4E0EF0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EC0C3D"/>
    <w:multiLevelType w:val="hybridMultilevel"/>
    <w:tmpl w:val="749296B6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B80B54"/>
    <w:multiLevelType w:val="hybridMultilevel"/>
    <w:tmpl w:val="7B9E01AC"/>
    <w:lvl w:ilvl="0" w:tplc="11E03FF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8A740A2"/>
    <w:multiLevelType w:val="hybridMultilevel"/>
    <w:tmpl w:val="897005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FC0DA3"/>
    <w:multiLevelType w:val="hybridMultilevel"/>
    <w:tmpl w:val="8F74DF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782285"/>
    <w:multiLevelType w:val="hybridMultilevel"/>
    <w:tmpl w:val="11F08F46"/>
    <w:lvl w:ilvl="0" w:tplc="F278A806">
      <w:start w:val="1"/>
      <w:numFmt w:val="decimal"/>
      <w:lvlText w:val="%1."/>
      <w:lvlJc w:val="left"/>
      <w:pPr>
        <w:ind w:left="1269" w:hanging="353"/>
      </w:pPr>
      <w:rPr>
        <w:rFonts w:ascii="Arial" w:eastAsia="Arial" w:hAnsi="Arial" w:hint="default"/>
        <w:sz w:val="23"/>
        <w:szCs w:val="23"/>
      </w:rPr>
    </w:lvl>
    <w:lvl w:ilvl="1" w:tplc="99C6C50A">
      <w:start w:val="1"/>
      <w:numFmt w:val="bullet"/>
      <w:lvlText w:val="•"/>
      <w:lvlJc w:val="left"/>
      <w:pPr>
        <w:ind w:left="2250" w:hanging="353"/>
      </w:pPr>
      <w:rPr>
        <w:rFonts w:hint="default"/>
      </w:rPr>
    </w:lvl>
    <w:lvl w:ilvl="2" w:tplc="9C3ACCD0">
      <w:start w:val="1"/>
      <w:numFmt w:val="bullet"/>
      <w:lvlText w:val="•"/>
      <w:lvlJc w:val="left"/>
      <w:pPr>
        <w:ind w:left="3232" w:hanging="353"/>
      </w:pPr>
      <w:rPr>
        <w:rFonts w:hint="default"/>
      </w:rPr>
    </w:lvl>
    <w:lvl w:ilvl="3" w:tplc="CA5497B2">
      <w:start w:val="1"/>
      <w:numFmt w:val="bullet"/>
      <w:lvlText w:val="•"/>
      <w:lvlJc w:val="left"/>
      <w:pPr>
        <w:ind w:left="4213" w:hanging="353"/>
      </w:pPr>
      <w:rPr>
        <w:rFonts w:hint="default"/>
      </w:rPr>
    </w:lvl>
    <w:lvl w:ilvl="4" w:tplc="0EDA32E2">
      <w:start w:val="1"/>
      <w:numFmt w:val="bullet"/>
      <w:lvlText w:val="•"/>
      <w:lvlJc w:val="left"/>
      <w:pPr>
        <w:ind w:left="5195" w:hanging="353"/>
      </w:pPr>
      <w:rPr>
        <w:rFonts w:hint="default"/>
      </w:rPr>
    </w:lvl>
    <w:lvl w:ilvl="5" w:tplc="848C8404">
      <w:start w:val="1"/>
      <w:numFmt w:val="bullet"/>
      <w:lvlText w:val="•"/>
      <w:lvlJc w:val="left"/>
      <w:pPr>
        <w:ind w:left="6176" w:hanging="353"/>
      </w:pPr>
      <w:rPr>
        <w:rFonts w:hint="default"/>
      </w:rPr>
    </w:lvl>
    <w:lvl w:ilvl="6" w:tplc="18EA2FA4">
      <w:start w:val="1"/>
      <w:numFmt w:val="bullet"/>
      <w:lvlText w:val="•"/>
      <w:lvlJc w:val="left"/>
      <w:pPr>
        <w:ind w:left="7157" w:hanging="353"/>
      </w:pPr>
      <w:rPr>
        <w:rFonts w:hint="default"/>
      </w:rPr>
    </w:lvl>
    <w:lvl w:ilvl="7" w:tplc="06961166">
      <w:start w:val="1"/>
      <w:numFmt w:val="bullet"/>
      <w:lvlText w:val="•"/>
      <w:lvlJc w:val="left"/>
      <w:pPr>
        <w:ind w:left="8139" w:hanging="353"/>
      </w:pPr>
      <w:rPr>
        <w:rFonts w:hint="default"/>
      </w:rPr>
    </w:lvl>
    <w:lvl w:ilvl="8" w:tplc="BDE0F240">
      <w:start w:val="1"/>
      <w:numFmt w:val="bullet"/>
      <w:lvlText w:val="•"/>
      <w:lvlJc w:val="left"/>
      <w:pPr>
        <w:ind w:left="9120" w:hanging="353"/>
      </w:pPr>
      <w:rPr>
        <w:rFonts w:hint="default"/>
      </w:rPr>
    </w:lvl>
  </w:abstractNum>
  <w:abstractNum w:abstractNumId="15">
    <w:nsid w:val="2C265798"/>
    <w:multiLevelType w:val="hybridMultilevel"/>
    <w:tmpl w:val="327082EE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33CF5627"/>
    <w:multiLevelType w:val="hybridMultilevel"/>
    <w:tmpl w:val="B6047080"/>
    <w:lvl w:ilvl="0" w:tplc="4230A8DE">
      <w:start w:val="1"/>
      <w:numFmt w:val="decimal"/>
      <w:lvlText w:val="%1."/>
      <w:lvlJc w:val="left"/>
      <w:pPr>
        <w:ind w:left="1044" w:hanging="260"/>
      </w:pPr>
      <w:rPr>
        <w:rFonts w:ascii="Arial" w:eastAsia="Arial" w:hAnsi="Arial" w:hint="default"/>
        <w:b/>
        <w:bCs/>
        <w:w w:val="102"/>
        <w:sz w:val="24"/>
        <w:szCs w:val="24"/>
      </w:rPr>
    </w:lvl>
    <w:lvl w:ilvl="1" w:tplc="DED8BD48">
      <w:start w:val="1"/>
      <w:numFmt w:val="bullet"/>
      <w:lvlText w:val="•"/>
      <w:lvlJc w:val="left"/>
      <w:pPr>
        <w:ind w:left="2059" w:hanging="260"/>
      </w:pPr>
      <w:rPr>
        <w:rFonts w:hint="default"/>
      </w:rPr>
    </w:lvl>
    <w:lvl w:ilvl="2" w:tplc="E3EA0460">
      <w:start w:val="1"/>
      <w:numFmt w:val="bullet"/>
      <w:lvlText w:val="•"/>
      <w:lvlJc w:val="left"/>
      <w:pPr>
        <w:ind w:left="3075" w:hanging="260"/>
      </w:pPr>
      <w:rPr>
        <w:rFonts w:hint="default"/>
      </w:rPr>
    </w:lvl>
    <w:lvl w:ilvl="3" w:tplc="5A68AF4A">
      <w:start w:val="1"/>
      <w:numFmt w:val="bullet"/>
      <w:lvlText w:val="•"/>
      <w:lvlJc w:val="left"/>
      <w:pPr>
        <w:ind w:left="4091" w:hanging="260"/>
      </w:pPr>
      <w:rPr>
        <w:rFonts w:hint="default"/>
      </w:rPr>
    </w:lvl>
    <w:lvl w:ilvl="4" w:tplc="5F78EF6A">
      <w:start w:val="1"/>
      <w:numFmt w:val="bullet"/>
      <w:lvlText w:val="•"/>
      <w:lvlJc w:val="left"/>
      <w:pPr>
        <w:ind w:left="5107" w:hanging="260"/>
      </w:pPr>
      <w:rPr>
        <w:rFonts w:hint="default"/>
      </w:rPr>
    </w:lvl>
    <w:lvl w:ilvl="5" w:tplc="551EC884">
      <w:start w:val="1"/>
      <w:numFmt w:val="bullet"/>
      <w:lvlText w:val="•"/>
      <w:lvlJc w:val="left"/>
      <w:pPr>
        <w:ind w:left="6123" w:hanging="260"/>
      </w:pPr>
      <w:rPr>
        <w:rFonts w:hint="default"/>
      </w:rPr>
    </w:lvl>
    <w:lvl w:ilvl="6" w:tplc="1BD62478">
      <w:start w:val="1"/>
      <w:numFmt w:val="bullet"/>
      <w:lvlText w:val="•"/>
      <w:lvlJc w:val="left"/>
      <w:pPr>
        <w:ind w:left="7139" w:hanging="260"/>
      </w:pPr>
      <w:rPr>
        <w:rFonts w:hint="default"/>
      </w:rPr>
    </w:lvl>
    <w:lvl w:ilvl="7" w:tplc="5EB2621A">
      <w:start w:val="1"/>
      <w:numFmt w:val="bullet"/>
      <w:lvlText w:val="•"/>
      <w:lvlJc w:val="left"/>
      <w:pPr>
        <w:ind w:left="8155" w:hanging="260"/>
      </w:pPr>
      <w:rPr>
        <w:rFonts w:hint="default"/>
      </w:rPr>
    </w:lvl>
    <w:lvl w:ilvl="8" w:tplc="18C0E3C6">
      <w:start w:val="1"/>
      <w:numFmt w:val="bullet"/>
      <w:lvlText w:val="•"/>
      <w:lvlJc w:val="left"/>
      <w:pPr>
        <w:ind w:left="9171" w:hanging="260"/>
      </w:pPr>
      <w:rPr>
        <w:rFonts w:hint="default"/>
      </w:rPr>
    </w:lvl>
  </w:abstractNum>
  <w:abstractNum w:abstractNumId="17">
    <w:nsid w:val="40D6040A"/>
    <w:multiLevelType w:val="hybridMultilevel"/>
    <w:tmpl w:val="612A22F2"/>
    <w:lvl w:ilvl="0" w:tplc="11E03F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046564"/>
    <w:multiLevelType w:val="hybridMultilevel"/>
    <w:tmpl w:val="15467798"/>
    <w:lvl w:ilvl="0" w:tplc="52EA43A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482A3A9A"/>
    <w:multiLevelType w:val="hybridMultilevel"/>
    <w:tmpl w:val="E626CF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A4335B"/>
    <w:multiLevelType w:val="hybridMultilevel"/>
    <w:tmpl w:val="C9A8CE2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4D10E9"/>
    <w:multiLevelType w:val="hybridMultilevel"/>
    <w:tmpl w:val="F600FE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801A5B"/>
    <w:multiLevelType w:val="hybridMultilevel"/>
    <w:tmpl w:val="93129BB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527A01"/>
    <w:multiLevelType w:val="hybridMultilevel"/>
    <w:tmpl w:val="B8AC0F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E91AFD"/>
    <w:multiLevelType w:val="hybridMultilevel"/>
    <w:tmpl w:val="10247A0A"/>
    <w:lvl w:ilvl="0" w:tplc="210C35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8046B83"/>
    <w:multiLevelType w:val="hybridMultilevel"/>
    <w:tmpl w:val="C318E248"/>
    <w:lvl w:ilvl="0" w:tplc="52EA43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704112"/>
    <w:multiLevelType w:val="hybridMultilevel"/>
    <w:tmpl w:val="409ACB1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8C7106"/>
    <w:multiLevelType w:val="hybridMultilevel"/>
    <w:tmpl w:val="083E7FD6"/>
    <w:lvl w:ilvl="0" w:tplc="58BA612E">
      <w:start w:val="1"/>
      <w:numFmt w:val="bullet"/>
      <w:pStyle w:val="subNumeradoJose"/>
      <w:lvlText w:val=""/>
      <w:lvlPicBulletId w:val="1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954232"/>
    <w:multiLevelType w:val="hybridMultilevel"/>
    <w:tmpl w:val="55169A68"/>
    <w:lvl w:ilvl="0" w:tplc="52EA4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C0A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9">
    <w:nsid w:val="6DAB0D99"/>
    <w:multiLevelType w:val="hybridMultilevel"/>
    <w:tmpl w:val="C29673FE"/>
    <w:lvl w:ilvl="0" w:tplc="52EA43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613CAB"/>
    <w:multiLevelType w:val="hybridMultilevel"/>
    <w:tmpl w:val="5F4C4776"/>
    <w:lvl w:ilvl="0" w:tplc="11E03FF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FAF51FB"/>
    <w:multiLevelType w:val="hybridMultilevel"/>
    <w:tmpl w:val="729C5B24"/>
    <w:lvl w:ilvl="0" w:tplc="52EA43A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53B266B"/>
    <w:multiLevelType w:val="hybridMultilevel"/>
    <w:tmpl w:val="3E28DD72"/>
    <w:lvl w:ilvl="0" w:tplc="FA100114">
      <w:start w:val="2"/>
      <w:numFmt w:val="decimal"/>
      <w:lvlText w:val="%1."/>
      <w:lvlJc w:val="left"/>
      <w:pPr>
        <w:ind w:left="1379" w:hanging="375"/>
      </w:pPr>
      <w:rPr>
        <w:rFonts w:ascii="Arial" w:eastAsia="Arial" w:hAnsi="Arial" w:hint="default"/>
        <w:w w:val="97"/>
        <w:sz w:val="24"/>
        <w:szCs w:val="24"/>
      </w:rPr>
    </w:lvl>
    <w:lvl w:ilvl="1" w:tplc="BDBEBCE4">
      <w:start w:val="1"/>
      <w:numFmt w:val="bullet"/>
      <w:lvlText w:val="•"/>
      <w:lvlJc w:val="left"/>
      <w:pPr>
        <w:ind w:left="2365" w:hanging="375"/>
      </w:pPr>
      <w:rPr>
        <w:rFonts w:hint="default"/>
      </w:rPr>
    </w:lvl>
    <w:lvl w:ilvl="2" w:tplc="1608A2E6">
      <w:start w:val="1"/>
      <w:numFmt w:val="bullet"/>
      <w:lvlText w:val="•"/>
      <w:lvlJc w:val="left"/>
      <w:pPr>
        <w:ind w:left="3352" w:hanging="375"/>
      </w:pPr>
      <w:rPr>
        <w:rFonts w:hint="default"/>
      </w:rPr>
    </w:lvl>
    <w:lvl w:ilvl="3" w:tplc="C6FC4454">
      <w:start w:val="1"/>
      <w:numFmt w:val="bullet"/>
      <w:lvlText w:val="•"/>
      <w:lvlJc w:val="left"/>
      <w:pPr>
        <w:ind w:left="4338" w:hanging="375"/>
      </w:pPr>
      <w:rPr>
        <w:rFonts w:hint="default"/>
      </w:rPr>
    </w:lvl>
    <w:lvl w:ilvl="4" w:tplc="B8FE73B2">
      <w:start w:val="1"/>
      <w:numFmt w:val="bullet"/>
      <w:lvlText w:val="•"/>
      <w:lvlJc w:val="left"/>
      <w:pPr>
        <w:ind w:left="5324" w:hanging="375"/>
      </w:pPr>
      <w:rPr>
        <w:rFonts w:hint="default"/>
      </w:rPr>
    </w:lvl>
    <w:lvl w:ilvl="5" w:tplc="E61442CE">
      <w:start w:val="1"/>
      <w:numFmt w:val="bullet"/>
      <w:lvlText w:val="•"/>
      <w:lvlJc w:val="left"/>
      <w:pPr>
        <w:ind w:left="6311" w:hanging="375"/>
      </w:pPr>
      <w:rPr>
        <w:rFonts w:hint="default"/>
      </w:rPr>
    </w:lvl>
    <w:lvl w:ilvl="6" w:tplc="43A8F304">
      <w:start w:val="1"/>
      <w:numFmt w:val="bullet"/>
      <w:lvlText w:val="•"/>
      <w:lvlJc w:val="left"/>
      <w:pPr>
        <w:ind w:left="7297" w:hanging="375"/>
      </w:pPr>
      <w:rPr>
        <w:rFonts w:hint="default"/>
      </w:rPr>
    </w:lvl>
    <w:lvl w:ilvl="7" w:tplc="8EC0D024">
      <w:start w:val="1"/>
      <w:numFmt w:val="bullet"/>
      <w:lvlText w:val="•"/>
      <w:lvlJc w:val="left"/>
      <w:pPr>
        <w:ind w:left="8284" w:hanging="375"/>
      </w:pPr>
      <w:rPr>
        <w:rFonts w:hint="default"/>
      </w:rPr>
    </w:lvl>
    <w:lvl w:ilvl="8" w:tplc="B342A2CC">
      <w:start w:val="1"/>
      <w:numFmt w:val="bullet"/>
      <w:lvlText w:val="•"/>
      <w:lvlJc w:val="left"/>
      <w:pPr>
        <w:ind w:left="9270" w:hanging="375"/>
      </w:pPr>
      <w:rPr>
        <w:rFonts w:hint="default"/>
      </w:rPr>
    </w:lvl>
  </w:abstractNum>
  <w:abstractNum w:abstractNumId="33">
    <w:nsid w:val="7D2079F1"/>
    <w:multiLevelType w:val="hybridMultilevel"/>
    <w:tmpl w:val="AC54A9F4"/>
    <w:lvl w:ilvl="0" w:tplc="0C0A0001">
      <w:start w:val="1"/>
      <w:numFmt w:val="bullet"/>
      <w:lvlText w:val=""/>
      <w:lvlJc w:val="left"/>
      <w:pPr>
        <w:ind w:left="87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94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1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08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16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23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30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37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4484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31"/>
  </w:num>
  <w:num w:numId="7">
    <w:abstractNumId w:val="29"/>
  </w:num>
  <w:num w:numId="8">
    <w:abstractNumId w:val="25"/>
  </w:num>
  <w:num w:numId="9">
    <w:abstractNumId w:val="18"/>
  </w:num>
  <w:num w:numId="10">
    <w:abstractNumId w:val="27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2"/>
  </w:num>
  <w:num w:numId="15">
    <w:abstractNumId w:val="1"/>
  </w:num>
  <w:num w:numId="16">
    <w:abstractNumId w:val="23"/>
  </w:num>
  <w:num w:numId="17">
    <w:abstractNumId w:val="19"/>
  </w:num>
  <w:num w:numId="18">
    <w:abstractNumId w:val="26"/>
  </w:num>
  <w:num w:numId="19">
    <w:abstractNumId w:val="13"/>
  </w:num>
  <w:num w:numId="20">
    <w:abstractNumId w:val="3"/>
  </w:num>
  <w:num w:numId="21">
    <w:abstractNumId w:val="20"/>
  </w:num>
  <w:num w:numId="22">
    <w:abstractNumId w:val="21"/>
  </w:num>
  <w:num w:numId="23">
    <w:abstractNumId w:val="32"/>
  </w:num>
  <w:num w:numId="24">
    <w:abstractNumId w:val="0"/>
  </w:num>
  <w:num w:numId="25">
    <w:abstractNumId w:val="16"/>
  </w:num>
  <w:num w:numId="26">
    <w:abstractNumId w:val="14"/>
  </w:num>
  <w:num w:numId="27">
    <w:abstractNumId w:val="24"/>
  </w:num>
  <w:num w:numId="28">
    <w:abstractNumId w:val="22"/>
  </w:num>
  <w:num w:numId="29">
    <w:abstractNumId w:val="17"/>
  </w:num>
  <w:num w:numId="30">
    <w:abstractNumId w:val="11"/>
  </w:num>
  <w:num w:numId="31">
    <w:abstractNumId w:val="33"/>
  </w:num>
  <w:num w:numId="32">
    <w:abstractNumId w:val="2"/>
  </w:num>
  <w:num w:numId="33">
    <w:abstractNumId w:val="5"/>
  </w:num>
  <w:num w:numId="34">
    <w:abstractNumId w:val="10"/>
  </w:num>
  <w:num w:numId="35">
    <w:abstractNumId w:val="30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E89"/>
    <w:rsid w:val="000001E1"/>
    <w:rsid w:val="00002001"/>
    <w:rsid w:val="00004694"/>
    <w:rsid w:val="000046F7"/>
    <w:rsid w:val="000053CC"/>
    <w:rsid w:val="000063AA"/>
    <w:rsid w:val="000069D4"/>
    <w:rsid w:val="00007461"/>
    <w:rsid w:val="00011756"/>
    <w:rsid w:val="00011A90"/>
    <w:rsid w:val="0001285B"/>
    <w:rsid w:val="00014F8E"/>
    <w:rsid w:val="0001512F"/>
    <w:rsid w:val="00015148"/>
    <w:rsid w:val="000152B0"/>
    <w:rsid w:val="0001594B"/>
    <w:rsid w:val="00017700"/>
    <w:rsid w:val="00017C6D"/>
    <w:rsid w:val="00017CB7"/>
    <w:rsid w:val="000216F3"/>
    <w:rsid w:val="000216F5"/>
    <w:rsid w:val="00022906"/>
    <w:rsid w:val="000231BA"/>
    <w:rsid w:val="00023221"/>
    <w:rsid w:val="00023A53"/>
    <w:rsid w:val="00023C6D"/>
    <w:rsid w:val="00023E42"/>
    <w:rsid w:val="0002573A"/>
    <w:rsid w:val="0002585E"/>
    <w:rsid w:val="0002752A"/>
    <w:rsid w:val="0003017D"/>
    <w:rsid w:val="0003055A"/>
    <w:rsid w:val="000308D8"/>
    <w:rsid w:val="0003182B"/>
    <w:rsid w:val="000324C5"/>
    <w:rsid w:val="00035E2A"/>
    <w:rsid w:val="000364FA"/>
    <w:rsid w:val="00036558"/>
    <w:rsid w:val="00036802"/>
    <w:rsid w:val="0003736E"/>
    <w:rsid w:val="00037FA3"/>
    <w:rsid w:val="000407EC"/>
    <w:rsid w:val="00041547"/>
    <w:rsid w:val="000424CD"/>
    <w:rsid w:val="00042DA3"/>
    <w:rsid w:val="00043ABE"/>
    <w:rsid w:val="00043D7E"/>
    <w:rsid w:val="00044FD2"/>
    <w:rsid w:val="0004579E"/>
    <w:rsid w:val="00046896"/>
    <w:rsid w:val="00046AFF"/>
    <w:rsid w:val="00046B0C"/>
    <w:rsid w:val="000472C4"/>
    <w:rsid w:val="00047475"/>
    <w:rsid w:val="0004757A"/>
    <w:rsid w:val="00047C9E"/>
    <w:rsid w:val="00050CF1"/>
    <w:rsid w:val="00051084"/>
    <w:rsid w:val="000517BC"/>
    <w:rsid w:val="00051E66"/>
    <w:rsid w:val="000534ED"/>
    <w:rsid w:val="00053574"/>
    <w:rsid w:val="000536C7"/>
    <w:rsid w:val="00054257"/>
    <w:rsid w:val="00055CAD"/>
    <w:rsid w:val="0005618A"/>
    <w:rsid w:val="000564B5"/>
    <w:rsid w:val="00057BFC"/>
    <w:rsid w:val="00057F34"/>
    <w:rsid w:val="00061A5A"/>
    <w:rsid w:val="00061CC9"/>
    <w:rsid w:val="00062276"/>
    <w:rsid w:val="000627CD"/>
    <w:rsid w:val="0006471E"/>
    <w:rsid w:val="00066229"/>
    <w:rsid w:val="0006698A"/>
    <w:rsid w:val="00066A9F"/>
    <w:rsid w:val="00070465"/>
    <w:rsid w:val="00071706"/>
    <w:rsid w:val="00071E5E"/>
    <w:rsid w:val="000737D1"/>
    <w:rsid w:val="000748CB"/>
    <w:rsid w:val="000752CA"/>
    <w:rsid w:val="0007701D"/>
    <w:rsid w:val="000778F1"/>
    <w:rsid w:val="00077F44"/>
    <w:rsid w:val="000804F5"/>
    <w:rsid w:val="000815E0"/>
    <w:rsid w:val="00081DB3"/>
    <w:rsid w:val="00081E89"/>
    <w:rsid w:val="00082A39"/>
    <w:rsid w:val="00082C2B"/>
    <w:rsid w:val="0008348E"/>
    <w:rsid w:val="00083603"/>
    <w:rsid w:val="00085B9B"/>
    <w:rsid w:val="0009061D"/>
    <w:rsid w:val="00090C61"/>
    <w:rsid w:val="00090D84"/>
    <w:rsid w:val="000941E6"/>
    <w:rsid w:val="00094260"/>
    <w:rsid w:val="0009445C"/>
    <w:rsid w:val="00094822"/>
    <w:rsid w:val="0009788A"/>
    <w:rsid w:val="00097EE2"/>
    <w:rsid w:val="000A0499"/>
    <w:rsid w:val="000A15D9"/>
    <w:rsid w:val="000A1879"/>
    <w:rsid w:val="000A3C58"/>
    <w:rsid w:val="000A3C67"/>
    <w:rsid w:val="000A4179"/>
    <w:rsid w:val="000A5157"/>
    <w:rsid w:val="000A5A3E"/>
    <w:rsid w:val="000A68C1"/>
    <w:rsid w:val="000A72A7"/>
    <w:rsid w:val="000A7316"/>
    <w:rsid w:val="000B019B"/>
    <w:rsid w:val="000B0DE9"/>
    <w:rsid w:val="000B1C3E"/>
    <w:rsid w:val="000B252A"/>
    <w:rsid w:val="000B2582"/>
    <w:rsid w:val="000B358F"/>
    <w:rsid w:val="000B39A7"/>
    <w:rsid w:val="000B4ED8"/>
    <w:rsid w:val="000B5794"/>
    <w:rsid w:val="000B5CC0"/>
    <w:rsid w:val="000B5DEE"/>
    <w:rsid w:val="000B686F"/>
    <w:rsid w:val="000B6A71"/>
    <w:rsid w:val="000B6D3B"/>
    <w:rsid w:val="000B7752"/>
    <w:rsid w:val="000B7A93"/>
    <w:rsid w:val="000B7AFB"/>
    <w:rsid w:val="000B7BFA"/>
    <w:rsid w:val="000B7C27"/>
    <w:rsid w:val="000C0714"/>
    <w:rsid w:val="000C0CFD"/>
    <w:rsid w:val="000C13FC"/>
    <w:rsid w:val="000C1B29"/>
    <w:rsid w:val="000C21E0"/>
    <w:rsid w:val="000C226E"/>
    <w:rsid w:val="000C2E32"/>
    <w:rsid w:val="000C59CB"/>
    <w:rsid w:val="000C7D9F"/>
    <w:rsid w:val="000D03B2"/>
    <w:rsid w:val="000D042D"/>
    <w:rsid w:val="000D050F"/>
    <w:rsid w:val="000D0A59"/>
    <w:rsid w:val="000D0A83"/>
    <w:rsid w:val="000D18C4"/>
    <w:rsid w:val="000D1EE0"/>
    <w:rsid w:val="000D1F07"/>
    <w:rsid w:val="000D216D"/>
    <w:rsid w:val="000D2789"/>
    <w:rsid w:val="000D6BE4"/>
    <w:rsid w:val="000D75F6"/>
    <w:rsid w:val="000D7CC3"/>
    <w:rsid w:val="000E0675"/>
    <w:rsid w:val="000E0A5D"/>
    <w:rsid w:val="000E151C"/>
    <w:rsid w:val="000E1F72"/>
    <w:rsid w:val="000E2D62"/>
    <w:rsid w:val="000E32CC"/>
    <w:rsid w:val="000E4430"/>
    <w:rsid w:val="000E482D"/>
    <w:rsid w:val="000E53FA"/>
    <w:rsid w:val="000E5E1B"/>
    <w:rsid w:val="000E61F2"/>
    <w:rsid w:val="000E6B8C"/>
    <w:rsid w:val="000E6BF2"/>
    <w:rsid w:val="000E722B"/>
    <w:rsid w:val="000E7321"/>
    <w:rsid w:val="000E7797"/>
    <w:rsid w:val="000E7A0A"/>
    <w:rsid w:val="000E7C9C"/>
    <w:rsid w:val="000F1A54"/>
    <w:rsid w:val="000F1C58"/>
    <w:rsid w:val="000F2541"/>
    <w:rsid w:val="000F2BE8"/>
    <w:rsid w:val="000F3025"/>
    <w:rsid w:val="000F3243"/>
    <w:rsid w:val="000F3C16"/>
    <w:rsid w:val="000F3E58"/>
    <w:rsid w:val="000F3E8E"/>
    <w:rsid w:val="000F4642"/>
    <w:rsid w:val="000F5E41"/>
    <w:rsid w:val="000F6E93"/>
    <w:rsid w:val="000F76EF"/>
    <w:rsid w:val="00100315"/>
    <w:rsid w:val="00101E0C"/>
    <w:rsid w:val="0010204A"/>
    <w:rsid w:val="00102751"/>
    <w:rsid w:val="00104949"/>
    <w:rsid w:val="00104BAC"/>
    <w:rsid w:val="00104D7A"/>
    <w:rsid w:val="001050EA"/>
    <w:rsid w:val="001056C0"/>
    <w:rsid w:val="0010571D"/>
    <w:rsid w:val="001072C3"/>
    <w:rsid w:val="00112C81"/>
    <w:rsid w:val="00113410"/>
    <w:rsid w:val="0011397B"/>
    <w:rsid w:val="00114657"/>
    <w:rsid w:val="00114BD1"/>
    <w:rsid w:val="00116D76"/>
    <w:rsid w:val="0011751C"/>
    <w:rsid w:val="00120751"/>
    <w:rsid w:val="00122ECE"/>
    <w:rsid w:val="00122F74"/>
    <w:rsid w:val="00123FB0"/>
    <w:rsid w:val="001263D8"/>
    <w:rsid w:val="00126B2D"/>
    <w:rsid w:val="00126D03"/>
    <w:rsid w:val="00126FA4"/>
    <w:rsid w:val="00127DF4"/>
    <w:rsid w:val="001307F2"/>
    <w:rsid w:val="00130A14"/>
    <w:rsid w:val="00130EF1"/>
    <w:rsid w:val="00131AC3"/>
    <w:rsid w:val="00132680"/>
    <w:rsid w:val="00133236"/>
    <w:rsid w:val="0013355F"/>
    <w:rsid w:val="00134D3B"/>
    <w:rsid w:val="0013683C"/>
    <w:rsid w:val="0013736C"/>
    <w:rsid w:val="0013747A"/>
    <w:rsid w:val="001406CE"/>
    <w:rsid w:val="00140A18"/>
    <w:rsid w:val="00140A66"/>
    <w:rsid w:val="00140AF2"/>
    <w:rsid w:val="00140CC1"/>
    <w:rsid w:val="00141AD2"/>
    <w:rsid w:val="00142E03"/>
    <w:rsid w:val="00143AF7"/>
    <w:rsid w:val="001441B7"/>
    <w:rsid w:val="00144C2F"/>
    <w:rsid w:val="0014509D"/>
    <w:rsid w:val="001463F6"/>
    <w:rsid w:val="00147181"/>
    <w:rsid w:val="001478EE"/>
    <w:rsid w:val="00151BA8"/>
    <w:rsid w:val="00151C6E"/>
    <w:rsid w:val="00152825"/>
    <w:rsid w:val="001537C1"/>
    <w:rsid w:val="00153858"/>
    <w:rsid w:val="00153872"/>
    <w:rsid w:val="00153C4C"/>
    <w:rsid w:val="00154015"/>
    <w:rsid w:val="001558A3"/>
    <w:rsid w:val="00155CFB"/>
    <w:rsid w:val="001565C5"/>
    <w:rsid w:val="00156889"/>
    <w:rsid w:val="001577B7"/>
    <w:rsid w:val="0016002C"/>
    <w:rsid w:val="00160600"/>
    <w:rsid w:val="00160A3A"/>
    <w:rsid w:val="00160F97"/>
    <w:rsid w:val="0016109C"/>
    <w:rsid w:val="00161705"/>
    <w:rsid w:val="00161E6F"/>
    <w:rsid w:val="001627ED"/>
    <w:rsid w:val="001628E0"/>
    <w:rsid w:val="00163F1F"/>
    <w:rsid w:val="001642C8"/>
    <w:rsid w:val="00164810"/>
    <w:rsid w:val="00164FB8"/>
    <w:rsid w:val="001657DC"/>
    <w:rsid w:val="00165A64"/>
    <w:rsid w:val="00165BBE"/>
    <w:rsid w:val="00166E0A"/>
    <w:rsid w:val="0017042D"/>
    <w:rsid w:val="00171668"/>
    <w:rsid w:val="00171E6A"/>
    <w:rsid w:val="001727F0"/>
    <w:rsid w:val="00173034"/>
    <w:rsid w:val="00173558"/>
    <w:rsid w:val="00173C94"/>
    <w:rsid w:val="00175668"/>
    <w:rsid w:val="00177B90"/>
    <w:rsid w:val="00177FE2"/>
    <w:rsid w:val="001813DB"/>
    <w:rsid w:val="00181632"/>
    <w:rsid w:val="0018191E"/>
    <w:rsid w:val="00181A16"/>
    <w:rsid w:val="001836CC"/>
    <w:rsid w:val="00183ACE"/>
    <w:rsid w:val="00184D24"/>
    <w:rsid w:val="001860C8"/>
    <w:rsid w:val="0018650F"/>
    <w:rsid w:val="001865D5"/>
    <w:rsid w:val="001908FE"/>
    <w:rsid w:val="001924F1"/>
    <w:rsid w:val="00192543"/>
    <w:rsid w:val="00192D2A"/>
    <w:rsid w:val="001936A0"/>
    <w:rsid w:val="00194348"/>
    <w:rsid w:val="00194C59"/>
    <w:rsid w:val="00197D7B"/>
    <w:rsid w:val="001A03BA"/>
    <w:rsid w:val="001A156F"/>
    <w:rsid w:val="001A2AEF"/>
    <w:rsid w:val="001A2CFA"/>
    <w:rsid w:val="001A2F53"/>
    <w:rsid w:val="001A3343"/>
    <w:rsid w:val="001A4849"/>
    <w:rsid w:val="001A4E67"/>
    <w:rsid w:val="001A4F0E"/>
    <w:rsid w:val="001A5DB6"/>
    <w:rsid w:val="001A66EF"/>
    <w:rsid w:val="001A6971"/>
    <w:rsid w:val="001A7578"/>
    <w:rsid w:val="001A79C6"/>
    <w:rsid w:val="001A7BC4"/>
    <w:rsid w:val="001A7D3C"/>
    <w:rsid w:val="001B26D8"/>
    <w:rsid w:val="001B357C"/>
    <w:rsid w:val="001B3632"/>
    <w:rsid w:val="001B3648"/>
    <w:rsid w:val="001B64F2"/>
    <w:rsid w:val="001B6961"/>
    <w:rsid w:val="001B799D"/>
    <w:rsid w:val="001B7C98"/>
    <w:rsid w:val="001C09FE"/>
    <w:rsid w:val="001C12F6"/>
    <w:rsid w:val="001C19E2"/>
    <w:rsid w:val="001C2060"/>
    <w:rsid w:val="001C221F"/>
    <w:rsid w:val="001C367E"/>
    <w:rsid w:val="001C38AA"/>
    <w:rsid w:val="001C4405"/>
    <w:rsid w:val="001C502C"/>
    <w:rsid w:val="001C5393"/>
    <w:rsid w:val="001C54D6"/>
    <w:rsid w:val="001C61E3"/>
    <w:rsid w:val="001C6790"/>
    <w:rsid w:val="001C7E78"/>
    <w:rsid w:val="001D02C6"/>
    <w:rsid w:val="001D2538"/>
    <w:rsid w:val="001D2A4E"/>
    <w:rsid w:val="001D3112"/>
    <w:rsid w:val="001D3B4A"/>
    <w:rsid w:val="001D3DC2"/>
    <w:rsid w:val="001D5059"/>
    <w:rsid w:val="001D55E7"/>
    <w:rsid w:val="001D56C6"/>
    <w:rsid w:val="001D6397"/>
    <w:rsid w:val="001D6A8A"/>
    <w:rsid w:val="001D7977"/>
    <w:rsid w:val="001D7EA8"/>
    <w:rsid w:val="001E1074"/>
    <w:rsid w:val="001E39DA"/>
    <w:rsid w:val="001E4E33"/>
    <w:rsid w:val="001E51F2"/>
    <w:rsid w:val="001E556C"/>
    <w:rsid w:val="001E5708"/>
    <w:rsid w:val="001E5BEE"/>
    <w:rsid w:val="001E61FD"/>
    <w:rsid w:val="001E695B"/>
    <w:rsid w:val="001E7DAD"/>
    <w:rsid w:val="001E7E72"/>
    <w:rsid w:val="001F08C4"/>
    <w:rsid w:val="001F0D56"/>
    <w:rsid w:val="001F19C9"/>
    <w:rsid w:val="001F251B"/>
    <w:rsid w:val="001F30BA"/>
    <w:rsid w:val="001F3B28"/>
    <w:rsid w:val="001F606F"/>
    <w:rsid w:val="001F6E51"/>
    <w:rsid w:val="002003B7"/>
    <w:rsid w:val="00201293"/>
    <w:rsid w:val="00201596"/>
    <w:rsid w:val="0020182F"/>
    <w:rsid w:val="00201FB3"/>
    <w:rsid w:val="0020203B"/>
    <w:rsid w:val="0020236E"/>
    <w:rsid w:val="002029DF"/>
    <w:rsid w:val="00202D9C"/>
    <w:rsid w:val="002036A4"/>
    <w:rsid w:val="002044A9"/>
    <w:rsid w:val="00204A06"/>
    <w:rsid w:val="00204B39"/>
    <w:rsid w:val="00206672"/>
    <w:rsid w:val="00206AB7"/>
    <w:rsid w:val="00206AD5"/>
    <w:rsid w:val="00210C37"/>
    <w:rsid w:val="00212401"/>
    <w:rsid w:val="00213983"/>
    <w:rsid w:val="00213A84"/>
    <w:rsid w:val="002146F3"/>
    <w:rsid w:val="00215B5B"/>
    <w:rsid w:val="00215EAD"/>
    <w:rsid w:val="00216B7B"/>
    <w:rsid w:val="00216B7E"/>
    <w:rsid w:val="002202FE"/>
    <w:rsid w:val="00220646"/>
    <w:rsid w:val="0022094D"/>
    <w:rsid w:val="002229CA"/>
    <w:rsid w:val="002255BA"/>
    <w:rsid w:val="00226A44"/>
    <w:rsid w:val="00227974"/>
    <w:rsid w:val="00230453"/>
    <w:rsid w:val="00230C10"/>
    <w:rsid w:val="0023110C"/>
    <w:rsid w:val="0023135E"/>
    <w:rsid w:val="00231873"/>
    <w:rsid w:val="00231C5B"/>
    <w:rsid w:val="00231C7A"/>
    <w:rsid w:val="002323F2"/>
    <w:rsid w:val="002325EC"/>
    <w:rsid w:val="00232C96"/>
    <w:rsid w:val="00233684"/>
    <w:rsid w:val="002339E7"/>
    <w:rsid w:val="0023465C"/>
    <w:rsid w:val="0023483F"/>
    <w:rsid w:val="00234843"/>
    <w:rsid w:val="00234904"/>
    <w:rsid w:val="00234F43"/>
    <w:rsid w:val="00237615"/>
    <w:rsid w:val="00240243"/>
    <w:rsid w:val="00240AC1"/>
    <w:rsid w:val="00240B1B"/>
    <w:rsid w:val="00241D93"/>
    <w:rsid w:val="00244117"/>
    <w:rsid w:val="002442EF"/>
    <w:rsid w:val="0024432B"/>
    <w:rsid w:val="00244A1C"/>
    <w:rsid w:val="00244EE9"/>
    <w:rsid w:val="0024643E"/>
    <w:rsid w:val="00246C6B"/>
    <w:rsid w:val="002474F1"/>
    <w:rsid w:val="002508B9"/>
    <w:rsid w:val="002511C9"/>
    <w:rsid w:val="00251FDD"/>
    <w:rsid w:val="00252223"/>
    <w:rsid w:val="002531E9"/>
    <w:rsid w:val="002538AE"/>
    <w:rsid w:val="002538F1"/>
    <w:rsid w:val="00253A51"/>
    <w:rsid w:val="00254A6E"/>
    <w:rsid w:val="00256542"/>
    <w:rsid w:val="00257A7E"/>
    <w:rsid w:val="002603EE"/>
    <w:rsid w:val="00260443"/>
    <w:rsid w:val="00261C82"/>
    <w:rsid w:val="00262C12"/>
    <w:rsid w:val="00262E45"/>
    <w:rsid w:val="00262E51"/>
    <w:rsid w:val="00262F27"/>
    <w:rsid w:val="00263B7E"/>
    <w:rsid w:val="0026419D"/>
    <w:rsid w:val="00264765"/>
    <w:rsid w:val="00264E1D"/>
    <w:rsid w:val="002655DB"/>
    <w:rsid w:val="00266103"/>
    <w:rsid w:val="002661AD"/>
    <w:rsid w:val="00267220"/>
    <w:rsid w:val="00267E50"/>
    <w:rsid w:val="0027066F"/>
    <w:rsid w:val="00271434"/>
    <w:rsid w:val="00271606"/>
    <w:rsid w:val="002718F3"/>
    <w:rsid w:val="0027223E"/>
    <w:rsid w:val="00272598"/>
    <w:rsid w:val="002735E2"/>
    <w:rsid w:val="0027483F"/>
    <w:rsid w:val="00274CF5"/>
    <w:rsid w:val="00275E1D"/>
    <w:rsid w:val="00277862"/>
    <w:rsid w:val="002801B7"/>
    <w:rsid w:val="0028067F"/>
    <w:rsid w:val="00280807"/>
    <w:rsid w:val="002816DE"/>
    <w:rsid w:val="002817D5"/>
    <w:rsid w:val="002817F0"/>
    <w:rsid w:val="0028200B"/>
    <w:rsid w:val="00283C34"/>
    <w:rsid w:val="00283CD5"/>
    <w:rsid w:val="0028720A"/>
    <w:rsid w:val="00287F14"/>
    <w:rsid w:val="00290282"/>
    <w:rsid w:val="00290A0F"/>
    <w:rsid w:val="00290F6A"/>
    <w:rsid w:val="00292870"/>
    <w:rsid w:val="00293411"/>
    <w:rsid w:val="002941F5"/>
    <w:rsid w:val="002947F0"/>
    <w:rsid w:val="002949EC"/>
    <w:rsid w:val="0029529B"/>
    <w:rsid w:val="00295B63"/>
    <w:rsid w:val="00295FB0"/>
    <w:rsid w:val="002961E1"/>
    <w:rsid w:val="0029624E"/>
    <w:rsid w:val="0029777C"/>
    <w:rsid w:val="00297803"/>
    <w:rsid w:val="00297AA3"/>
    <w:rsid w:val="00297D5B"/>
    <w:rsid w:val="002A2BC3"/>
    <w:rsid w:val="002A340B"/>
    <w:rsid w:val="002A3654"/>
    <w:rsid w:val="002A4B38"/>
    <w:rsid w:val="002A7232"/>
    <w:rsid w:val="002A792C"/>
    <w:rsid w:val="002A7E16"/>
    <w:rsid w:val="002B0DCE"/>
    <w:rsid w:val="002B0EA7"/>
    <w:rsid w:val="002B2345"/>
    <w:rsid w:val="002B2510"/>
    <w:rsid w:val="002B2601"/>
    <w:rsid w:val="002B2F27"/>
    <w:rsid w:val="002B3A5B"/>
    <w:rsid w:val="002B4146"/>
    <w:rsid w:val="002B4AED"/>
    <w:rsid w:val="002B4F97"/>
    <w:rsid w:val="002B5B8E"/>
    <w:rsid w:val="002B62B1"/>
    <w:rsid w:val="002B640B"/>
    <w:rsid w:val="002B7419"/>
    <w:rsid w:val="002B79C4"/>
    <w:rsid w:val="002C2F1C"/>
    <w:rsid w:val="002C450D"/>
    <w:rsid w:val="002C5273"/>
    <w:rsid w:val="002C55DC"/>
    <w:rsid w:val="002C646F"/>
    <w:rsid w:val="002C6A4B"/>
    <w:rsid w:val="002C7C2F"/>
    <w:rsid w:val="002D071E"/>
    <w:rsid w:val="002D34D1"/>
    <w:rsid w:val="002D38C3"/>
    <w:rsid w:val="002D4667"/>
    <w:rsid w:val="002D59ED"/>
    <w:rsid w:val="002D5E13"/>
    <w:rsid w:val="002D6D86"/>
    <w:rsid w:val="002D6DDF"/>
    <w:rsid w:val="002D6FD3"/>
    <w:rsid w:val="002D7A2B"/>
    <w:rsid w:val="002E0AAF"/>
    <w:rsid w:val="002E0EF9"/>
    <w:rsid w:val="002E1226"/>
    <w:rsid w:val="002E1410"/>
    <w:rsid w:val="002E174B"/>
    <w:rsid w:val="002E1A3C"/>
    <w:rsid w:val="002E4636"/>
    <w:rsid w:val="002E4F7C"/>
    <w:rsid w:val="002E56C8"/>
    <w:rsid w:val="002E6AC3"/>
    <w:rsid w:val="002E6D47"/>
    <w:rsid w:val="002E74F9"/>
    <w:rsid w:val="002E764A"/>
    <w:rsid w:val="002F05AE"/>
    <w:rsid w:val="002F074A"/>
    <w:rsid w:val="002F0AFC"/>
    <w:rsid w:val="002F18A8"/>
    <w:rsid w:val="002F20A0"/>
    <w:rsid w:val="002F2BB6"/>
    <w:rsid w:val="002F3EA7"/>
    <w:rsid w:val="002F3F96"/>
    <w:rsid w:val="002F528A"/>
    <w:rsid w:val="002F5892"/>
    <w:rsid w:val="002F5D47"/>
    <w:rsid w:val="002F64A1"/>
    <w:rsid w:val="002F6F4D"/>
    <w:rsid w:val="002F7805"/>
    <w:rsid w:val="00300151"/>
    <w:rsid w:val="00300845"/>
    <w:rsid w:val="0030218F"/>
    <w:rsid w:val="00303B1E"/>
    <w:rsid w:val="00304460"/>
    <w:rsid w:val="003045BF"/>
    <w:rsid w:val="00304B34"/>
    <w:rsid w:val="00304DAA"/>
    <w:rsid w:val="00305634"/>
    <w:rsid w:val="00306D1A"/>
    <w:rsid w:val="00307703"/>
    <w:rsid w:val="003105B6"/>
    <w:rsid w:val="00310997"/>
    <w:rsid w:val="003109C6"/>
    <w:rsid w:val="00310BC2"/>
    <w:rsid w:val="00310DD3"/>
    <w:rsid w:val="00310FA6"/>
    <w:rsid w:val="003120F2"/>
    <w:rsid w:val="003122F3"/>
    <w:rsid w:val="00312A4A"/>
    <w:rsid w:val="00312C3B"/>
    <w:rsid w:val="00312D86"/>
    <w:rsid w:val="00313427"/>
    <w:rsid w:val="00313EBB"/>
    <w:rsid w:val="0031489A"/>
    <w:rsid w:val="00314F93"/>
    <w:rsid w:val="0031509E"/>
    <w:rsid w:val="003151ED"/>
    <w:rsid w:val="003154A1"/>
    <w:rsid w:val="00315C6A"/>
    <w:rsid w:val="003162FC"/>
    <w:rsid w:val="003171B5"/>
    <w:rsid w:val="00317E04"/>
    <w:rsid w:val="00320ECA"/>
    <w:rsid w:val="00321516"/>
    <w:rsid w:val="00321CCA"/>
    <w:rsid w:val="003228DD"/>
    <w:rsid w:val="00322CF4"/>
    <w:rsid w:val="003238F4"/>
    <w:rsid w:val="00323DA6"/>
    <w:rsid w:val="00323FB7"/>
    <w:rsid w:val="0032457E"/>
    <w:rsid w:val="00325112"/>
    <w:rsid w:val="00325EEE"/>
    <w:rsid w:val="00325F8A"/>
    <w:rsid w:val="00327015"/>
    <w:rsid w:val="0033060F"/>
    <w:rsid w:val="00330B12"/>
    <w:rsid w:val="0033108C"/>
    <w:rsid w:val="003327F8"/>
    <w:rsid w:val="00333A28"/>
    <w:rsid w:val="00334275"/>
    <w:rsid w:val="00335FDD"/>
    <w:rsid w:val="00336CA0"/>
    <w:rsid w:val="00337B9D"/>
    <w:rsid w:val="00337E02"/>
    <w:rsid w:val="00340FF3"/>
    <w:rsid w:val="00341163"/>
    <w:rsid w:val="0034134C"/>
    <w:rsid w:val="0034220B"/>
    <w:rsid w:val="003433EE"/>
    <w:rsid w:val="00343888"/>
    <w:rsid w:val="00343CFF"/>
    <w:rsid w:val="00343D21"/>
    <w:rsid w:val="003447E0"/>
    <w:rsid w:val="00344B51"/>
    <w:rsid w:val="00345885"/>
    <w:rsid w:val="00345C6E"/>
    <w:rsid w:val="00345EDE"/>
    <w:rsid w:val="00346065"/>
    <w:rsid w:val="00346741"/>
    <w:rsid w:val="00346CBD"/>
    <w:rsid w:val="00346F1F"/>
    <w:rsid w:val="00347922"/>
    <w:rsid w:val="00347C8A"/>
    <w:rsid w:val="00351814"/>
    <w:rsid w:val="00351E44"/>
    <w:rsid w:val="003525CA"/>
    <w:rsid w:val="00352F89"/>
    <w:rsid w:val="00353E12"/>
    <w:rsid w:val="00355C0E"/>
    <w:rsid w:val="00356A3A"/>
    <w:rsid w:val="00356C3F"/>
    <w:rsid w:val="0035760E"/>
    <w:rsid w:val="003578DB"/>
    <w:rsid w:val="00360081"/>
    <w:rsid w:val="003607FB"/>
    <w:rsid w:val="00360C58"/>
    <w:rsid w:val="00361E13"/>
    <w:rsid w:val="003621FC"/>
    <w:rsid w:val="00362B58"/>
    <w:rsid w:val="003631B2"/>
    <w:rsid w:val="003641A9"/>
    <w:rsid w:val="0036483C"/>
    <w:rsid w:val="003657BB"/>
    <w:rsid w:val="00365962"/>
    <w:rsid w:val="00365A7A"/>
    <w:rsid w:val="00365FA2"/>
    <w:rsid w:val="00366208"/>
    <w:rsid w:val="00366492"/>
    <w:rsid w:val="003669CD"/>
    <w:rsid w:val="00367E4E"/>
    <w:rsid w:val="00370A8E"/>
    <w:rsid w:val="0037159E"/>
    <w:rsid w:val="00371B8A"/>
    <w:rsid w:val="00371D1D"/>
    <w:rsid w:val="00373819"/>
    <w:rsid w:val="00373DF8"/>
    <w:rsid w:val="00374CF4"/>
    <w:rsid w:val="003754C1"/>
    <w:rsid w:val="0037565B"/>
    <w:rsid w:val="00376780"/>
    <w:rsid w:val="00377D85"/>
    <w:rsid w:val="003808DB"/>
    <w:rsid w:val="00381823"/>
    <w:rsid w:val="00382E87"/>
    <w:rsid w:val="00383A63"/>
    <w:rsid w:val="003840F4"/>
    <w:rsid w:val="00384B17"/>
    <w:rsid w:val="00384F77"/>
    <w:rsid w:val="00385341"/>
    <w:rsid w:val="00385C07"/>
    <w:rsid w:val="003861AE"/>
    <w:rsid w:val="00386D41"/>
    <w:rsid w:val="003876B5"/>
    <w:rsid w:val="0039054A"/>
    <w:rsid w:val="00390A45"/>
    <w:rsid w:val="00391026"/>
    <w:rsid w:val="00391E45"/>
    <w:rsid w:val="00392330"/>
    <w:rsid w:val="003929D5"/>
    <w:rsid w:val="0039396F"/>
    <w:rsid w:val="00394F8C"/>
    <w:rsid w:val="00395EAB"/>
    <w:rsid w:val="00396239"/>
    <w:rsid w:val="003974AB"/>
    <w:rsid w:val="0039774D"/>
    <w:rsid w:val="003A056C"/>
    <w:rsid w:val="003A12D4"/>
    <w:rsid w:val="003A1515"/>
    <w:rsid w:val="003A2EEB"/>
    <w:rsid w:val="003A5558"/>
    <w:rsid w:val="003A6385"/>
    <w:rsid w:val="003A67B7"/>
    <w:rsid w:val="003A70FA"/>
    <w:rsid w:val="003A746C"/>
    <w:rsid w:val="003A752A"/>
    <w:rsid w:val="003A7722"/>
    <w:rsid w:val="003A7A8C"/>
    <w:rsid w:val="003B0A6D"/>
    <w:rsid w:val="003B17FD"/>
    <w:rsid w:val="003B1C23"/>
    <w:rsid w:val="003B2170"/>
    <w:rsid w:val="003B4AFC"/>
    <w:rsid w:val="003B4E2B"/>
    <w:rsid w:val="003B52B2"/>
    <w:rsid w:val="003B6909"/>
    <w:rsid w:val="003C0B3E"/>
    <w:rsid w:val="003C112F"/>
    <w:rsid w:val="003C1445"/>
    <w:rsid w:val="003C25F8"/>
    <w:rsid w:val="003C2934"/>
    <w:rsid w:val="003C295B"/>
    <w:rsid w:val="003C2A92"/>
    <w:rsid w:val="003C3424"/>
    <w:rsid w:val="003C3644"/>
    <w:rsid w:val="003C4462"/>
    <w:rsid w:val="003C4800"/>
    <w:rsid w:val="003C496E"/>
    <w:rsid w:val="003C5146"/>
    <w:rsid w:val="003C5449"/>
    <w:rsid w:val="003C5654"/>
    <w:rsid w:val="003C5FAC"/>
    <w:rsid w:val="003C7C54"/>
    <w:rsid w:val="003D01BD"/>
    <w:rsid w:val="003D1CA5"/>
    <w:rsid w:val="003D22E9"/>
    <w:rsid w:val="003D30CF"/>
    <w:rsid w:val="003D4A44"/>
    <w:rsid w:val="003D5905"/>
    <w:rsid w:val="003D65D1"/>
    <w:rsid w:val="003D6A24"/>
    <w:rsid w:val="003D7295"/>
    <w:rsid w:val="003D7DBA"/>
    <w:rsid w:val="003D7F62"/>
    <w:rsid w:val="003D7F80"/>
    <w:rsid w:val="003E1351"/>
    <w:rsid w:val="003E18AC"/>
    <w:rsid w:val="003E19FB"/>
    <w:rsid w:val="003E2412"/>
    <w:rsid w:val="003E269D"/>
    <w:rsid w:val="003E3CDB"/>
    <w:rsid w:val="003E4DBB"/>
    <w:rsid w:val="003E5171"/>
    <w:rsid w:val="003E5EFA"/>
    <w:rsid w:val="003E6513"/>
    <w:rsid w:val="003E6F45"/>
    <w:rsid w:val="003E75A1"/>
    <w:rsid w:val="003E777F"/>
    <w:rsid w:val="003F0497"/>
    <w:rsid w:val="003F15BF"/>
    <w:rsid w:val="003F1B30"/>
    <w:rsid w:val="003F1DC4"/>
    <w:rsid w:val="003F1FD7"/>
    <w:rsid w:val="003F24B2"/>
    <w:rsid w:val="003F2A0A"/>
    <w:rsid w:val="003F2E78"/>
    <w:rsid w:val="003F356F"/>
    <w:rsid w:val="003F378B"/>
    <w:rsid w:val="003F5017"/>
    <w:rsid w:val="003F6817"/>
    <w:rsid w:val="003F7B3B"/>
    <w:rsid w:val="0040096E"/>
    <w:rsid w:val="004019EF"/>
    <w:rsid w:val="00401CA9"/>
    <w:rsid w:val="004026A8"/>
    <w:rsid w:val="004031B8"/>
    <w:rsid w:val="00403867"/>
    <w:rsid w:val="00403A46"/>
    <w:rsid w:val="00403F56"/>
    <w:rsid w:val="00403FFF"/>
    <w:rsid w:val="004043E0"/>
    <w:rsid w:val="0040511A"/>
    <w:rsid w:val="004070A9"/>
    <w:rsid w:val="004071FA"/>
    <w:rsid w:val="0040747F"/>
    <w:rsid w:val="00411229"/>
    <w:rsid w:val="0041171D"/>
    <w:rsid w:val="00412A35"/>
    <w:rsid w:val="00412D8B"/>
    <w:rsid w:val="00413463"/>
    <w:rsid w:val="004137A5"/>
    <w:rsid w:val="00414EEB"/>
    <w:rsid w:val="00415357"/>
    <w:rsid w:val="004158A3"/>
    <w:rsid w:val="00416AB3"/>
    <w:rsid w:val="004176DE"/>
    <w:rsid w:val="00417823"/>
    <w:rsid w:val="004217B9"/>
    <w:rsid w:val="00422CA1"/>
    <w:rsid w:val="0042375D"/>
    <w:rsid w:val="004237C3"/>
    <w:rsid w:val="0042544F"/>
    <w:rsid w:val="004258D6"/>
    <w:rsid w:val="00425A69"/>
    <w:rsid w:val="004265DD"/>
    <w:rsid w:val="0043036C"/>
    <w:rsid w:val="00431367"/>
    <w:rsid w:val="00431644"/>
    <w:rsid w:val="00431DBA"/>
    <w:rsid w:val="0043233F"/>
    <w:rsid w:val="004323B9"/>
    <w:rsid w:val="0043299E"/>
    <w:rsid w:val="00433940"/>
    <w:rsid w:val="004340E7"/>
    <w:rsid w:val="0043478E"/>
    <w:rsid w:val="00435401"/>
    <w:rsid w:val="004363F5"/>
    <w:rsid w:val="004370B4"/>
    <w:rsid w:val="00437D8E"/>
    <w:rsid w:val="0044008A"/>
    <w:rsid w:val="004424A8"/>
    <w:rsid w:val="004432D0"/>
    <w:rsid w:val="00443B43"/>
    <w:rsid w:val="00444AE8"/>
    <w:rsid w:val="00444E20"/>
    <w:rsid w:val="00445379"/>
    <w:rsid w:val="00445769"/>
    <w:rsid w:val="004459F6"/>
    <w:rsid w:val="00445C52"/>
    <w:rsid w:val="00445FF7"/>
    <w:rsid w:val="00446FF6"/>
    <w:rsid w:val="00447A89"/>
    <w:rsid w:val="004503C9"/>
    <w:rsid w:val="00451375"/>
    <w:rsid w:val="00451F8F"/>
    <w:rsid w:val="00452131"/>
    <w:rsid w:val="004538CD"/>
    <w:rsid w:val="00454085"/>
    <w:rsid w:val="00454C5F"/>
    <w:rsid w:val="00455CE6"/>
    <w:rsid w:val="00456C1A"/>
    <w:rsid w:val="00456F09"/>
    <w:rsid w:val="0046091C"/>
    <w:rsid w:val="00460A09"/>
    <w:rsid w:val="00460DB2"/>
    <w:rsid w:val="0046368A"/>
    <w:rsid w:val="004649FE"/>
    <w:rsid w:val="004651FD"/>
    <w:rsid w:val="00465FF0"/>
    <w:rsid w:val="0046600E"/>
    <w:rsid w:val="00466D07"/>
    <w:rsid w:val="00466D46"/>
    <w:rsid w:val="00467467"/>
    <w:rsid w:val="004676F2"/>
    <w:rsid w:val="00467934"/>
    <w:rsid w:val="0047012A"/>
    <w:rsid w:val="00471000"/>
    <w:rsid w:val="0047129E"/>
    <w:rsid w:val="004716A2"/>
    <w:rsid w:val="0047348E"/>
    <w:rsid w:val="004735B5"/>
    <w:rsid w:val="004744E2"/>
    <w:rsid w:val="004759B0"/>
    <w:rsid w:val="00475BF0"/>
    <w:rsid w:val="00475F2C"/>
    <w:rsid w:val="00476222"/>
    <w:rsid w:val="00476CA9"/>
    <w:rsid w:val="004771B0"/>
    <w:rsid w:val="0048112A"/>
    <w:rsid w:val="004815FF"/>
    <w:rsid w:val="004817CC"/>
    <w:rsid w:val="00481F5C"/>
    <w:rsid w:val="00481FBF"/>
    <w:rsid w:val="00482463"/>
    <w:rsid w:val="00482A86"/>
    <w:rsid w:val="004832E2"/>
    <w:rsid w:val="004849F6"/>
    <w:rsid w:val="00484F6E"/>
    <w:rsid w:val="00485619"/>
    <w:rsid w:val="004857A0"/>
    <w:rsid w:val="00485859"/>
    <w:rsid w:val="00486159"/>
    <w:rsid w:val="004862D8"/>
    <w:rsid w:val="00487A22"/>
    <w:rsid w:val="00487C0F"/>
    <w:rsid w:val="004900EE"/>
    <w:rsid w:val="00490B06"/>
    <w:rsid w:val="0049131F"/>
    <w:rsid w:val="004914FF"/>
    <w:rsid w:val="004925CE"/>
    <w:rsid w:val="00492715"/>
    <w:rsid w:val="004945EA"/>
    <w:rsid w:val="00495886"/>
    <w:rsid w:val="00497008"/>
    <w:rsid w:val="00497A16"/>
    <w:rsid w:val="004A232D"/>
    <w:rsid w:val="004A348C"/>
    <w:rsid w:val="004A3714"/>
    <w:rsid w:val="004A418A"/>
    <w:rsid w:val="004A4EE7"/>
    <w:rsid w:val="004A5C21"/>
    <w:rsid w:val="004A5EC9"/>
    <w:rsid w:val="004A6D03"/>
    <w:rsid w:val="004A7606"/>
    <w:rsid w:val="004A76BC"/>
    <w:rsid w:val="004B0108"/>
    <w:rsid w:val="004B1AE3"/>
    <w:rsid w:val="004B1D35"/>
    <w:rsid w:val="004B2200"/>
    <w:rsid w:val="004B2518"/>
    <w:rsid w:val="004B2691"/>
    <w:rsid w:val="004B3CCE"/>
    <w:rsid w:val="004B4076"/>
    <w:rsid w:val="004B4250"/>
    <w:rsid w:val="004B4A5C"/>
    <w:rsid w:val="004B55E1"/>
    <w:rsid w:val="004B5E8D"/>
    <w:rsid w:val="004B64C6"/>
    <w:rsid w:val="004B65AF"/>
    <w:rsid w:val="004B73F1"/>
    <w:rsid w:val="004C0A46"/>
    <w:rsid w:val="004C25EB"/>
    <w:rsid w:val="004C2758"/>
    <w:rsid w:val="004C5313"/>
    <w:rsid w:val="004C54A2"/>
    <w:rsid w:val="004C5D6D"/>
    <w:rsid w:val="004C63DB"/>
    <w:rsid w:val="004C695F"/>
    <w:rsid w:val="004C730C"/>
    <w:rsid w:val="004C7339"/>
    <w:rsid w:val="004D02E7"/>
    <w:rsid w:val="004D06D6"/>
    <w:rsid w:val="004D25A5"/>
    <w:rsid w:val="004D3D98"/>
    <w:rsid w:val="004D4193"/>
    <w:rsid w:val="004D4761"/>
    <w:rsid w:val="004D4C1E"/>
    <w:rsid w:val="004D4F75"/>
    <w:rsid w:val="004D5050"/>
    <w:rsid w:val="004D51EF"/>
    <w:rsid w:val="004D58F1"/>
    <w:rsid w:val="004D644E"/>
    <w:rsid w:val="004D6809"/>
    <w:rsid w:val="004D6B11"/>
    <w:rsid w:val="004D6EFD"/>
    <w:rsid w:val="004D7958"/>
    <w:rsid w:val="004D7CD3"/>
    <w:rsid w:val="004E02D3"/>
    <w:rsid w:val="004E039D"/>
    <w:rsid w:val="004E0785"/>
    <w:rsid w:val="004E0904"/>
    <w:rsid w:val="004E20C9"/>
    <w:rsid w:val="004E2505"/>
    <w:rsid w:val="004E26CF"/>
    <w:rsid w:val="004E2FBE"/>
    <w:rsid w:val="004E5004"/>
    <w:rsid w:val="004E58F9"/>
    <w:rsid w:val="004E5E99"/>
    <w:rsid w:val="004E6CB3"/>
    <w:rsid w:val="004E7224"/>
    <w:rsid w:val="004F1B0E"/>
    <w:rsid w:val="004F2152"/>
    <w:rsid w:val="004F22F0"/>
    <w:rsid w:val="004F33BC"/>
    <w:rsid w:val="004F41BF"/>
    <w:rsid w:val="004F4F81"/>
    <w:rsid w:val="004F5391"/>
    <w:rsid w:val="004F7728"/>
    <w:rsid w:val="004F7C1E"/>
    <w:rsid w:val="00500162"/>
    <w:rsid w:val="00500311"/>
    <w:rsid w:val="00500503"/>
    <w:rsid w:val="00501153"/>
    <w:rsid w:val="00501934"/>
    <w:rsid w:val="0050242B"/>
    <w:rsid w:val="00502486"/>
    <w:rsid w:val="00502E11"/>
    <w:rsid w:val="00502E7F"/>
    <w:rsid w:val="00503056"/>
    <w:rsid w:val="005030F7"/>
    <w:rsid w:val="0050419F"/>
    <w:rsid w:val="00504686"/>
    <w:rsid w:val="005057D8"/>
    <w:rsid w:val="0050750B"/>
    <w:rsid w:val="005102D2"/>
    <w:rsid w:val="00510959"/>
    <w:rsid w:val="00512533"/>
    <w:rsid w:val="00514221"/>
    <w:rsid w:val="005151E8"/>
    <w:rsid w:val="0051523B"/>
    <w:rsid w:val="005154C4"/>
    <w:rsid w:val="005154D7"/>
    <w:rsid w:val="0051614A"/>
    <w:rsid w:val="005164DB"/>
    <w:rsid w:val="0051651A"/>
    <w:rsid w:val="005200BF"/>
    <w:rsid w:val="005209DB"/>
    <w:rsid w:val="00520F5E"/>
    <w:rsid w:val="00521FD5"/>
    <w:rsid w:val="00522B29"/>
    <w:rsid w:val="00522DE5"/>
    <w:rsid w:val="00523394"/>
    <w:rsid w:val="00523605"/>
    <w:rsid w:val="00525172"/>
    <w:rsid w:val="0052557F"/>
    <w:rsid w:val="00525FE6"/>
    <w:rsid w:val="005265E9"/>
    <w:rsid w:val="005268D7"/>
    <w:rsid w:val="00527036"/>
    <w:rsid w:val="005308DE"/>
    <w:rsid w:val="00531BC7"/>
    <w:rsid w:val="00532E07"/>
    <w:rsid w:val="00532F11"/>
    <w:rsid w:val="00533627"/>
    <w:rsid w:val="00533816"/>
    <w:rsid w:val="00533CE5"/>
    <w:rsid w:val="00534F93"/>
    <w:rsid w:val="00535146"/>
    <w:rsid w:val="0053601F"/>
    <w:rsid w:val="00536229"/>
    <w:rsid w:val="00536743"/>
    <w:rsid w:val="00536F78"/>
    <w:rsid w:val="00537E82"/>
    <w:rsid w:val="00540371"/>
    <w:rsid w:val="005407C0"/>
    <w:rsid w:val="00540ED2"/>
    <w:rsid w:val="00541205"/>
    <w:rsid w:val="00541C79"/>
    <w:rsid w:val="00541D66"/>
    <w:rsid w:val="00542B67"/>
    <w:rsid w:val="005439B2"/>
    <w:rsid w:val="00543C82"/>
    <w:rsid w:val="005456AA"/>
    <w:rsid w:val="00545C69"/>
    <w:rsid w:val="00546151"/>
    <w:rsid w:val="00546F63"/>
    <w:rsid w:val="00547756"/>
    <w:rsid w:val="00547A90"/>
    <w:rsid w:val="005508B6"/>
    <w:rsid w:val="00551B1F"/>
    <w:rsid w:val="0055201B"/>
    <w:rsid w:val="00552D2B"/>
    <w:rsid w:val="005537B0"/>
    <w:rsid w:val="00554494"/>
    <w:rsid w:val="00555663"/>
    <w:rsid w:val="00555C2F"/>
    <w:rsid w:val="005579CE"/>
    <w:rsid w:val="0056024E"/>
    <w:rsid w:val="0056241B"/>
    <w:rsid w:val="0056245C"/>
    <w:rsid w:val="00562BD5"/>
    <w:rsid w:val="00563BEA"/>
    <w:rsid w:val="0056498F"/>
    <w:rsid w:val="005652E5"/>
    <w:rsid w:val="00565C34"/>
    <w:rsid w:val="00566CEB"/>
    <w:rsid w:val="00566F52"/>
    <w:rsid w:val="005677FB"/>
    <w:rsid w:val="0056781C"/>
    <w:rsid w:val="00570472"/>
    <w:rsid w:val="00571BA1"/>
    <w:rsid w:val="00572328"/>
    <w:rsid w:val="005728A3"/>
    <w:rsid w:val="00572E9A"/>
    <w:rsid w:val="0057369D"/>
    <w:rsid w:val="00573889"/>
    <w:rsid w:val="00573DA4"/>
    <w:rsid w:val="0057408C"/>
    <w:rsid w:val="00575D85"/>
    <w:rsid w:val="00575FF5"/>
    <w:rsid w:val="00576475"/>
    <w:rsid w:val="00576D72"/>
    <w:rsid w:val="0057768B"/>
    <w:rsid w:val="00577BE7"/>
    <w:rsid w:val="005811C8"/>
    <w:rsid w:val="005815C6"/>
    <w:rsid w:val="005831BA"/>
    <w:rsid w:val="005834CB"/>
    <w:rsid w:val="005849D6"/>
    <w:rsid w:val="00585069"/>
    <w:rsid w:val="0058597C"/>
    <w:rsid w:val="005859A2"/>
    <w:rsid w:val="00590413"/>
    <w:rsid w:val="00590567"/>
    <w:rsid w:val="00590974"/>
    <w:rsid w:val="00590A85"/>
    <w:rsid w:val="00591306"/>
    <w:rsid w:val="005915D8"/>
    <w:rsid w:val="00591603"/>
    <w:rsid w:val="00591E05"/>
    <w:rsid w:val="00592045"/>
    <w:rsid w:val="00592FE7"/>
    <w:rsid w:val="00595C0E"/>
    <w:rsid w:val="0059624A"/>
    <w:rsid w:val="00597EC2"/>
    <w:rsid w:val="005A0C99"/>
    <w:rsid w:val="005A10A9"/>
    <w:rsid w:val="005A24A9"/>
    <w:rsid w:val="005A3A3A"/>
    <w:rsid w:val="005A4024"/>
    <w:rsid w:val="005A70EE"/>
    <w:rsid w:val="005A726C"/>
    <w:rsid w:val="005B0819"/>
    <w:rsid w:val="005B11C0"/>
    <w:rsid w:val="005B2F2B"/>
    <w:rsid w:val="005B34A2"/>
    <w:rsid w:val="005B46F2"/>
    <w:rsid w:val="005B6A83"/>
    <w:rsid w:val="005B6DD6"/>
    <w:rsid w:val="005B72A9"/>
    <w:rsid w:val="005B779E"/>
    <w:rsid w:val="005B7C74"/>
    <w:rsid w:val="005C07A1"/>
    <w:rsid w:val="005C0FEF"/>
    <w:rsid w:val="005C1726"/>
    <w:rsid w:val="005C1985"/>
    <w:rsid w:val="005C2226"/>
    <w:rsid w:val="005C2815"/>
    <w:rsid w:val="005C291D"/>
    <w:rsid w:val="005C2C7D"/>
    <w:rsid w:val="005C30B6"/>
    <w:rsid w:val="005C3E56"/>
    <w:rsid w:val="005C3F7C"/>
    <w:rsid w:val="005C53CF"/>
    <w:rsid w:val="005C5912"/>
    <w:rsid w:val="005C660E"/>
    <w:rsid w:val="005C7094"/>
    <w:rsid w:val="005D3706"/>
    <w:rsid w:val="005D4199"/>
    <w:rsid w:val="005D5D12"/>
    <w:rsid w:val="005D63AA"/>
    <w:rsid w:val="005D6937"/>
    <w:rsid w:val="005D7231"/>
    <w:rsid w:val="005D7C9C"/>
    <w:rsid w:val="005E0113"/>
    <w:rsid w:val="005E0A30"/>
    <w:rsid w:val="005E0A45"/>
    <w:rsid w:val="005E0E2A"/>
    <w:rsid w:val="005E17BE"/>
    <w:rsid w:val="005E1EEB"/>
    <w:rsid w:val="005E235B"/>
    <w:rsid w:val="005E29B4"/>
    <w:rsid w:val="005E2E16"/>
    <w:rsid w:val="005E3911"/>
    <w:rsid w:val="005E4442"/>
    <w:rsid w:val="005E4654"/>
    <w:rsid w:val="005E4846"/>
    <w:rsid w:val="005E4B16"/>
    <w:rsid w:val="005E5D7B"/>
    <w:rsid w:val="005E5F7F"/>
    <w:rsid w:val="005E6CD7"/>
    <w:rsid w:val="005E7316"/>
    <w:rsid w:val="005E78D9"/>
    <w:rsid w:val="005F03A0"/>
    <w:rsid w:val="005F123D"/>
    <w:rsid w:val="005F2C99"/>
    <w:rsid w:val="005F2DAF"/>
    <w:rsid w:val="005F31EF"/>
    <w:rsid w:val="005F543E"/>
    <w:rsid w:val="005F7710"/>
    <w:rsid w:val="006000FA"/>
    <w:rsid w:val="00600371"/>
    <w:rsid w:val="00600C85"/>
    <w:rsid w:val="00604183"/>
    <w:rsid w:val="00604F49"/>
    <w:rsid w:val="006055F6"/>
    <w:rsid w:val="006057FE"/>
    <w:rsid w:val="00607478"/>
    <w:rsid w:val="00607682"/>
    <w:rsid w:val="006079F2"/>
    <w:rsid w:val="00610B7D"/>
    <w:rsid w:val="00610BBE"/>
    <w:rsid w:val="00610CD8"/>
    <w:rsid w:val="00610E80"/>
    <w:rsid w:val="006113A4"/>
    <w:rsid w:val="00612045"/>
    <w:rsid w:val="00612B7B"/>
    <w:rsid w:val="00613958"/>
    <w:rsid w:val="00613A23"/>
    <w:rsid w:val="00614C90"/>
    <w:rsid w:val="006158A3"/>
    <w:rsid w:val="00617B56"/>
    <w:rsid w:val="00620D58"/>
    <w:rsid w:val="0062100E"/>
    <w:rsid w:val="00623A09"/>
    <w:rsid w:val="00625BEA"/>
    <w:rsid w:val="00626630"/>
    <w:rsid w:val="00626B88"/>
    <w:rsid w:val="00627AEE"/>
    <w:rsid w:val="00627CDF"/>
    <w:rsid w:val="00630B80"/>
    <w:rsid w:val="00632E2C"/>
    <w:rsid w:val="00633603"/>
    <w:rsid w:val="006338DD"/>
    <w:rsid w:val="00636668"/>
    <w:rsid w:val="00637352"/>
    <w:rsid w:val="00640089"/>
    <w:rsid w:val="00640330"/>
    <w:rsid w:val="00640CB4"/>
    <w:rsid w:val="006419CA"/>
    <w:rsid w:val="00642B2B"/>
    <w:rsid w:val="0064321F"/>
    <w:rsid w:val="006437EF"/>
    <w:rsid w:val="00643CC8"/>
    <w:rsid w:val="00644107"/>
    <w:rsid w:val="00644962"/>
    <w:rsid w:val="00644C97"/>
    <w:rsid w:val="00645F44"/>
    <w:rsid w:val="006464E9"/>
    <w:rsid w:val="00646827"/>
    <w:rsid w:val="00646D40"/>
    <w:rsid w:val="0064764D"/>
    <w:rsid w:val="00650D69"/>
    <w:rsid w:val="006513A0"/>
    <w:rsid w:val="006519E4"/>
    <w:rsid w:val="00651AB0"/>
    <w:rsid w:val="00652834"/>
    <w:rsid w:val="00652FB7"/>
    <w:rsid w:val="00653E7A"/>
    <w:rsid w:val="00654954"/>
    <w:rsid w:val="00657217"/>
    <w:rsid w:val="00657CBE"/>
    <w:rsid w:val="006600B5"/>
    <w:rsid w:val="0066024A"/>
    <w:rsid w:val="006605DD"/>
    <w:rsid w:val="00660D09"/>
    <w:rsid w:val="00662171"/>
    <w:rsid w:val="0066224A"/>
    <w:rsid w:val="0066348A"/>
    <w:rsid w:val="00663740"/>
    <w:rsid w:val="0066506C"/>
    <w:rsid w:val="006655EE"/>
    <w:rsid w:val="0066585B"/>
    <w:rsid w:val="00667244"/>
    <w:rsid w:val="0066791A"/>
    <w:rsid w:val="006708BF"/>
    <w:rsid w:val="00670A10"/>
    <w:rsid w:val="00670C54"/>
    <w:rsid w:val="00671C9B"/>
    <w:rsid w:val="00672151"/>
    <w:rsid w:val="0067217F"/>
    <w:rsid w:val="0067241C"/>
    <w:rsid w:val="006731DC"/>
    <w:rsid w:val="00675A38"/>
    <w:rsid w:val="00675CE0"/>
    <w:rsid w:val="00676467"/>
    <w:rsid w:val="00677765"/>
    <w:rsid w:val="00680406"/>
    <w:rsid w:val="0068082E"/>
    <w:rsid w:val="006810A3"/>
    <w:rsid w:val="00681CD9"/>
    <w:rsid w:val="00684330"/>
    <w:rsid w:val="00684EDC"/>
    <w:rsid w:val="006865A6"/>
    <w:rsid w:val="00686739"/>
    <w:rsid w:val="00687054"/>
    <w:rsid w:val="006871D6"/>
    <w:rsid w:val="006907D9"/>
    <w:rsid w:val="0069113F"/>
    <w:rsid w:val="00691699"/>
    <w:rsid w:val="006925E7"/>
    <w:rsid w:val="006927A4"/>
    <w:rsid w:val="00692B39"/>
    <w:rsid w:val="00692B3F"/>
    <w:rsid w:val="006935E0"/>
    <w:rsid w:val="0069471D"/>
    <w:rsid w:val="00695185"/>
    <w:rsid w:val="006964DC"/>
    <w:rsid w:val="006A09DD"/>
    <w:rsid w:val="006A0FDB"/>
    <w:rsid w:val="006A101E"/>
    <w:rsid w:val="006A155B"/>
    <w:rsid w:val="006A2669"/>
    <w:rsid w:val="006A2FBC"/>
    <w:rsid w:val="006A386C"/>
    <w:rsid w:val="006A4299"/>
    <w:rsid w:val="006A42EC"/>
    <w:rsid w:val="006A4DD3"/>
    <w:rsid w:val="006A4F27"/>
    <w:rsid w:val="006A6951"/>
    <w:rsid w:val="006A71FA"/>
    <w:rsid w:val="006A743E"/>
    <w:rsid w:val="006B2279"/>
    <w:rsid w:val="006B267E"/>
    <w:rsid w:val="006B284C"/>
    <w:rsid w:val="006B2B83"/>
    <w:rsid w:val="006B2BA1"/>
    <w:rsid w:val="006B36A2"/>
    <w:rsid w:val="006B3FB0"/>
    <w:rsid w:val="006B5501"/>
    <w:rsid w:val="006B665A"/>
    <w:rsid w:val="006B6F05"/>
    <w:rsid w:val="006C0607"/>
    <w:rsid w:val="006C11C7"/>
    <w:rsid w:val="006C1D3A"/>
    <w:rsid w:val="006C43D8"/>
    <w:rsid w:val="006C46A9"/>
    <w:rsid w:val="006C4E05"/>
    <w:rsid w:val="006C6608"/>
    <w:rsid w:val="006C7D1F"/>
    <w:rsid w:val="006C7FD1"/>
    <w:rsid w:val="006D03E8"/>
    <w:rsid w:val="006D160F"/>
    <w:rsid w:val="006D26C3"/>
    <w:rsid w:val="006D3B36"/>
    <w:rsid w:val="006D3E0A"/>
    <w:rsid w:val="006D40A2"/>
    <w:rsid w:val="006D4727"/>
    <w:rsid w:val="006D5536"/>
    <w:rsid w:val="006D61A9"/>
    <w:rsid w:val="006D66A1"/>
    <w:rsid w:val="006D6824"/>
    <w:rsid w:val="006D729E"/>
    <w:rsid w:val="006D7915"/>
    <w:rsid w:val="006D7A05"/>
    <w:rsid w:val="006D7F6B"/>
    <w:rsid w:val="006E01A8"/>
    <w:rsid w:val="006E095A"/>
    <w:rsid w:val="006E1044"/>
    <w:rsid w:val="006E2488"/>
    <w:rsid w:val="006E3342"/>
    <w:rsid w:val="006E36B6"/>
    <w:rsid w:val="006E3BB5"/>
    <w:rsid w:val="006E4BC4"/>
    <w:rsid w:val="006E538A"/>
    <w:rsid w:val="006E5421"/>
    <w:rsid w:val="006E564A"/>
    <w:rsid w:val="006E57D3"/>
    <w:rsid w:val="006E6C4C"/>
    <w:rsid w:val="006E6EF5"/>
    <w:rsid w:val="006E7710"/>
    <w:rsid w:val="006E78FD"/>
    <w:rsid w:val="006E7E73"/>
    <w:rsid w:val="006F1D3B"/>
    <w:rsid w:val="006F29F9"/>
    <w:rsid w:val="006F3152"/>
    <w:rsid w:val="006F38A9"/>
    <w:rsid w:val="006F3982"/>
    <w:rsid w:val="006F3C16"/>
    <w:rsid w:val="006F4A51"/>
    <w:rsid w:val="006F585E"/>
    <w:rsid w:val="006F5D61"/>
    <w:rsid w:val="006F5FDE"/>
    <w:rsid w:val="006F632C"/>
    <w:rsid w:val="006F6595"/>
    <w:rsid w:val="006F79DE"/>
    <w:rsid w:val="00700AAF"/>
    <w:rsid w:val="00701EB4"/>
    <w:rsid w:val="0070259E"/>
    <w:rsid w:val="00702DC3"/>
    <w:rsid w:val="00703E03"/>
    <w:rsid w:val="00704569"/>
    <w:rsid w:val="007046AC"/>
    <w:rsid w:val="00705EFF"/>
    <w:rsid w:val="00706174"/>
    <w:rsid w:val="0070621F"/>
    <w:rsid w:val="00706C25"/>
    <w:rsid w:val="00707E00"/>
    <w:rsid w:val="00707F9A"/>
    <w:rsid w:val="00710674"/>
    <w:rsid w:val="00711108"/>
    <w:rsid w:val="007112A8"/>
    <w:rsid w:val="007114E4"/>
    <w:rsid w:val="007119DE"/>
    <w:rsid w:val="007125BA"/>
    <w:rsid w:val="00712864"/>
    <w:rsid w:val="00712AAE"/>
    <w:rsid w:val="00712AD1"/>
    <w:rsid w:val="007130F5"/>
    <w:rsid w:val="00713792"/>
    <w:rsid w:val="00713E06"/>
    <w:rsid w:val="0071412A"/>
    <w:rsid w:val="00714E13"/>
    <w:rsid w:val="007154A4"/>
    <w:rsid w:val="00716E39"/>
    <w:rsid w:val="00717877"/>
    <w:rsid w:val="00717C5C"/>
    <w:rsid w:val="00717ED7"/>
    <w:rsid w:val="007206CA"/>
    <w:rsid w:val="00720D86"/>
    <w:rsid w:val="007219EA"/>
    <w:rsid w:val="00721F02"/>
    <w:rsid w:val="007221CB"/>
    <w:rsid w:val="00722AE7"/>
    <w:rsid w:val="00723772"/>
    <w:rsid w:val="00723EF8"/>
    <w:rsid w:val="007246E5"/>
    <w:rsid w:val="00724F44"/>
    <w:rsid w:val="00727862"/>
    <w:rsid w:val="0073191A"/>
    <w:rsid w:val="00732C67"/>
    <w:rsid w:val="0073323F"/>
    <w:rsid w:val="007354F1"/>
    <w:rsid w:val="007378C7"/>
    <w:rsid w:val="00737C98"/>
    <w:rsid w:val="00737FF1"/>
    <w:rsid w:val="00740445"/>
    <w:rsid w:val="00741358"/>
    <w:rsid w:val="007414F3"/>
    <w:rsid w:val="007448CB"/>
    <w:rsid w:val="007459EB"/>
    <w:rsid w:val="00746823"/>
    <w:rsid w:val="007472B3"/>
    <w:rsid w:val="00747441"/>
    <w:rsid w:val="0075160E"/>
    <w:rsid w:val="00752332"/>
    <w:rsid w:val="00752C1C"/>
    <w:rsid w:val="00752C37"/>
    <w:rsid w:val="0075349B"/>
    <w:rsid w:val="00755913"/>
    <w:rsid w:val="007564C1"/>
    <w:rsid w:val="0075656A"/>
    <w:rsid w:val="00756F3E"/>
    <w:rsid w:val="00757090"/>
    <w:rsid w:val="007572BD"/>
    <w:rsid w:val="00757DD6"/>
    <w:rsid w:val="00760ECC"/>
    <w:rsid w:val="0076104D"/>
    <w:rsid w:val="0076120A"/>
    <w:rsid w:val="00761242"/>
    <w:rsid w:val="00761F4F"/>
    <w:rsid w:val="007635F8"/>
    <w:rsid w:val="00765FCE"/>
    <w:rsid w:val="007672CB"/>
    <w:rsid w:val="007677F8"/>
    <w:rsid w:val="00767C74"/>
    <w:rsid w:val="007715D2"/>
    <w:rsid w:val="00773A6F"/>
    <w:rsid w:val="007741B6"/>
    <w:rsid w:val="00774659"/>
    <w:rsid w:val="007748AC"/>
    <w:rsid w:val="0077502A"/>
    <w:rsid w:val="00775E65"/>
    <w:rsid w:val="0077624C"/>
    <w:rsid w:val="00777959"/>
    <w:rsid w:val="00777F5F"/>
    <w:rsid w:val="00781992"/>
    <w:rsid w:val="00782642"/>
    <w:rsid w:val="007826A4"/>
    <w:rsid w:val="00782B21"/>
    <w:rsid w:val="007830E7"/>
    <w:rsid w:val="00783E95"/>
    <w:rsid w:val="007844FB"/>
    <w:rsid w:val="00784802"/>
    <w:rsid w:val="0078495B"/>
    <w:rsid w:val="007852E6"/>
    <w:rsid w:val="00785999"/>
    <w:rsid w:val="007860F7"/>
    <w:rsid w:val="0078613C"/>
    <w:rsid w:val="0078644B"/>
    <w:rsid w:val="00787426"/>
    <w:rsid w:val="00787D73"/>
    <w:rsid w:val="007912CB"/>
    <w:rsid w:val="00791DC7"/>
    <w:rsid w:val="00793AB7"/>
    <w:rsid w:val="0079405C"/>
    <w:rsid w:val="007944FA"/>
    <w:rsid w:val="007946CC"/>
    <w:rsid w:val="00794CEC"/>
    <w:rsid w:val="00794E78"/>
    <w:rsid w:val="007962BE"/>
    <w:rsid w:val="00796FAA"/>
    <w:rsid w:val="0079708C"/>
    <w:rsid w:val="00797306"/>
    <w:rsid w:val="00797981"/>
    <w:rsid w:val="007A0254"/>
    <w:rsid w:val="007A0360"/>
    <w:rsid w:val="007A0432"/>
    <w:rsid w:val="007A1047"/>
    <w:rsid w:val="007A1A2D"/>
    <w:rsid w:val="007A21E1"/>
    <w:rsid w:val="007A2719"/>
    <w:rsid w:val="007A2BBD"/>
    <w:rsid w:val="007A337A"/>
    <w:rsid w:val="007A4DED"/>
    <w:rsid w:val="007A6899"/>
    <w:rsid w:val="007A71D2"/>
    <w:rsid w:val="007A7897"/>
    <w:rsid w:val="007B021F"/>
    <w:rsid w:val="007B29AF"/>
    <w:rsid w:val="007B2AA6"/>
    <w:rsid w:val="007B30E8"/>
    <w:rsid w:val="007B3485"/>
    <w:rsid w:val="007B38DD"/>
    <w:rsid w:val="007B5561"/>
    <w:rsid w:val="007B6193"/>
    <w:rsid w:val="007B68AE"/>
    <w:rsid w:val="007B6A80"/>
    <w:rsid w:val="007B7031"/>
    <w:rsid w:val="007B71C5"/>
    <w:rsid w:val="007B7227"/>
    <w:rsid w:val="007B79D0"/>
    <w:rsid w:val="007B7C82"/>
    <w:rsid w:val="007B7F77"/>
    <w:rsid w:val="007C005B"/>
    <w:rsid w:val="007C0082"/>
    <w:rsid w:val="007C0203"/>
    <w:rsid w:val="007C101E"/>
    <w:rsid w:val="007C13C4"/>
    <w:rsid w:val="007C1BC1"/>
    <w:rsid w:val="007C29DC"/>
    <w:rsid w:val="007C33DD"/>
    <w:rsid w:val="007C4D59"/>
    <w:rsid w:val="007C50D9"/>
    <w:rsid w:val="007C5195"/>
    <w:rsid w:val="007C526B"/>
    <w:rsid w:val="007C54C1"/>
    <w:rsid w:val="007C5FE1"/>
    <w:rsid w:val="007C64F2"/>
    <w:rsid w:val="007C6711"/>
    <w:rsid w:val="007C7769"/>
    <w:rsid w:val="007C7A8E"/>
    <w:rsid w:val="007C7B0A"/>
    <w:rsid w:val="007C7EB7"/>
    <w:rsid w:val="007D042E"/>
    <w:rsid w:val="007D0D33"/>
    <w:rsid w:val="007D0DAD"/>
    <w:rsid w:val="007D0F60"/>
    <w:rsid w:val="007D1AD9"/>
    <w:rsid w:val="007D2368"/>
    <w:rsid w:val="007D3DBB"/>
    <w:rsid w:val="007D550A"/>
    <w:rsid w:val="007D7B8F"/>
    <w:rsid w:val="007E0512"/>
    <w:rsid w:val="007E0895"/>
    <w:rsid w:val="007E0933"/>
    <w:rsid w:val="007E0B6B"/>
    <w:rsid w:val="007E2007"/>
    <w:rsid w:val="007E267A"/>
    <w:rsid w:val="007E267E"/>
    <w:rsid w:val="007E2D76"/>
    <w:rsid w:val="007E2DD8"/>
    <w:rsid w:val="007E31E0"/>
    <w:rsid w:val="007E34D4"/>
    <w:rsid w:val="007E40A8"/>
    <w:rsid w:val="007E5911"/>
    <w:rsid w:val="007E6FEF"/>
    <w:rsid w:val="007E73B2"/>
    <w:rsid w:val="007E73DA"/>
    <w:rsid w:val="007E7C29"/>
    <w:rsid w:val="007F01DF"/>
    <w:rsid w:val="007F020D"/>
    <w:rsid w:val="007F0D28"/>
    <w:rsid w:val="007F12B6"/>
    <w:rsid w:val="007F13B0"/>
    <w:rsid w:val="007F1B04"/>
    <w:rsid w:val="007F1CF1"/>
    <w:rsid w:val="007F3944"/>
    <w:rsid w:val="007F4606"/>
    <w:rsid w:val="007F50ED"/>
    <w:rsid w:val="007F51C2"/>
    <w:rsid w:val="007F538E"/>
    <w:rsid w:val="007F7491"/>
    <w:rsid w:val="007F7CAA"/>
    <w:rsid w:val="0080213D"/>
    <w:rsid w:val="00802F91"/>
    <w:rsid w:val="00802FF0"/>
    <w:rsid w:val="0080417C"/>
    <w:rsid w:val="00804F44"/>
    <w:rsid w:val="00805380"/>
    <w:rsid w:val="00805993"/>
    <w:rsid w:val="0080614A"/>
    <w:rsid w:val="00806490"/>
    <w:rsid w:val="0081010A"/>
    <w:rsid w:val="0081015A"/>
    <w:rsid w:val="008104C8"/>
    <w:rsid w:val="00810904"/>
    <w:rsid w:val="00812154"/>
    <w:rsid w:val="008129B4"/>
    <w:rsid w:val="0081327C"/>
    <w:rsid w:val="0081346C"/>
    <w:rsid w:val="00813982"/>
    <w:rsid w:val="00814C53"/>
    <w:rsid w:val="00814E75"/>
    <w:rsid w:val="00815F42"/>
    <w:rsid w:val="00816B6C"/>
    <w:rsid w:val="008176CA"/>
    <w:rsid w:val="00817CF2"/>
    <w:rsid w:val="00820DD3"/>
    <w:rsid w:val="008223B1"/>
    <w:rsid w:val="00822567"/>
    <w:rsid w:val="00823154"/>
    <w:rsid w:val="008242E6"/>
    <w:rsid w:val="00824FD3"/>
    <w:rsid w:val="00825AC4"/>
    <w:rsid w:val="00826182"/>
    <w:rsid w:val="00826BDE"/>
    <w:rsid w:val="00826D6D"/>
    <w:rsid w:val="00826D89"/>
    <w:rsid w:val="008302EF"/>
    <w:rsid w:val="00831646"/>
    <w:rsid w:val="00831E21"/>
    <w:rsid w:val="00831EAB"/>
    <w:rsid w:val="00831F33"/>
    <w:rsid w:val="00832092"/>
    <w:rsid w:val="0083270C"/>
    <w:rsid w:val="008329F1"/>
    <w:rsid w:val="00832ACF"/>
    <w:rsid w:val="00833F77"/>
    <w:rsid w:val="008341EF"/>
    <w:rsid w:val="00834B28"/>
    <w:rsid w:val="0083562D"/>
    <w:rsid w:val="00835F00"/>
    <w:rsid w:val="00837022"/>
    <w:rsid w:val="0083755B"/>
    <w:rsid w:val="00840A03"/>
    <w:rsid w:val="00841BAD"/>
    <w:rsid w:val="008429F2"/>
    <w:rsid w:val="008432E1"/>
    <w:rsid w:val="008448D3"/>
    <w:rsid w:val="008453A0"/>
    <w:rsid w:val="00845786"/>
    <w:rsid w:val="008464B4"/>
    <w:rsid w:val="00846A77"/>
    <w:rsid w:val="00847C25"/>
    <w:rsid w:val="008516ED"/>
    <w:rsid w:val="00851704"/>
    <w:rsid w:val="00851904"/>
    <w:rsid w:val="00852961"/>
    <w:rsid w:val="00852F26"/>
    <w:rsid w:val="008536E5"/>
    <w:rsid w:val="0085485E"/>
    <w:rsid w:val="00855DD4"/>
    <w:rsid w:val="00856290"/>
    <w:rsid w:val="008568B8"/>
    <w:rsid w:val="00857777"/>
    <w:rsid w:val="00857C55"/>
    <w:rsid w:val="008603EB"/>
    <w:rsid w:val="00861266"/>
    <w:rsid w:val="00861E6D"/>
    <w:rsid w:val="008625C6"/>
    <w:rsid w:val="008627C6"/>
    <w:rsid w:val="00863241"/>
    <w:rsid w:val="00865E96"/>
    <w:rsid w:val="00866169"/>
    <w:rsid w:val="00866916"/>
    <w:rsid w:val="00867505"/>
    <w:rsid w:val="0087010B"/>
    <w:rsid w:val="00873E7E"/>
    <w:rsid w:val="00874040"/>
    <w:rsid w:val="008740D6"/>
    <w:rsid w:val="00874433"/>
    <w:rsid w:val="00874584"/>
    <w:rsid w:val="00874F4B"/>
    <w:rsid w:val="00874F9C"/>
    <w:rsid w:val="00877808"/>
    <w:rsid w:val="00877A8B"/>
    <w:rsid w:val="00877B36"/>
    <w:rsid w:val="008808D6"/>
    <w:rsid w:val="008848BE"/>
    <w:rsid w:val="008848CF"/>
    <w:rsid w:val="00884C42"/>
    <w:rsid w:val="00884C4D"/>
    <w:rsid w:val="00886403"/>
    <w:rsid w:val="00886D51"/>
    <w:rsid w:val="00887547"/>
    <w:rsid w:val="00890E5B"/>
    <w:rsid w:val="008918F0"/>
    <w:rsid w:val="00892B82"/>
    <w:rsid w:val="00892C84"/>
    <w:rsid w:val="008940A0"/>
    <w:rsid w:val="00894509"/>
    <w:rsid w:val="008953C4"/>
    <w:rsid w:val="00896B00"/>
    <w:rsid w:val="008A063C"/>
    <w:rsid w:val="008A3004"/>
    <w:rsid w:val="008A32DB"/>
    <w:rsid w:val="008A3719"/>
    <w:rsid w:val="008A3CCA"/>
    <w:rsid w:val="008A4439"/>
    <w:rsid w:val="008A496F"/>
    <w:rsid w:val="008A582D"/>
    <w:rsid w:val="008A63AA"/>
    <w:rsid w:val="008A7655"/>
    <w:rsid w:val="008A76F7"/>
    <w:rsid w:val="008A798E"/>
    <w:rsid w:val="008B2825"/>
    <w:rsid w:val="008B3719"/>
    <w:rsid w:val="008B3807"/>
    <w:rsid w:val="008B4159"/>
    <w:rsid w:val="008B424F"/>
    <w:rsid w:val="008B4BE9"/>
    <w:rsid w:val="008B4DA1"/>
    <w:rsid w:val="008B5252"/>
    <w:rsid w:val="008B5ECE"/>
    <w:rsid w:val="008B6019"/>
    <w:rsid w:val="008B6E60"/>
    <w:rsid w:val="008B7026"/>
    <w:rsid w:val="008B76A3"/>
    <w:rsid w:val="008C08F7"/>
    <w:rsid w:val="008C0B95"/>
    <w:rsid w:val="008C0C20"/>
    <w:rsid w:val="008C1E6A"/>
    <w:rsid w:val="008C223B"/>
    <w:rsid w:val="008C292D"/>
    <w:rsid w:val="008C3B00"/>
    <w:rsid w:val="008C472C"/>
    <w:rsid w:val="008C5E9D"/>
    <w:rsid w:val="008C5FDE"/>
    <w:rsid w:val="008C7564"/>
    <w:rsid w:val="008C7F30"/>
    <w:rsid w:val="008D09C0"/>
    <w:rsid w:val="008D1CD2"/>
    <w:rsid w:val="008D235D"/>
    <w:rsid w:val="008D3017"/>
    <w:rsid w:val="008D312F"/>
    <w:rsid w:val="008D3BF4"/>
    <w:rsid w:val="008D3C96"/>
    <w:rsid w:val="008D46AC"/>
    <w:rsid w:val="008D4777"/>
    <w:rsid w:val="008D4E45"/>
    <w:rsid w:val="008D5A36"/>
    <w:rsid w:val="008D63EE"/>
    <w:rsid w:val="008D67BD"/>
    <w:rsid w:val="008D6A9E"/>
    <w:rsid w:val="008D6BED"/>
    <w:rsid w:val="008D73C8"/>
    <w:rsid w:val="008E0850"/>
    <w:rsid w:val="008E26F8"/>
    <w:rsid w:val="008E2DFD"/>
    <w:rsid w:val="008E2E55"/>
    <w:rsid w:val="008E2E6A"/>
    <w:rsid w:val="008E314D"/>
    <w:rsid w:val="008E32CB"/>
    <w:rsid w:val="008E34E3"/>
    <w:rsid w:val="008E38D3"/>
    <w:rsid w:val="008E38F4"/>
    <w:rsid w:val="008E4498"/>
    <w:rsid w:val="008E51A1"/>
    <w:rsid w:val="008E5C75"/>
    <w:rsid w:val="008E5DE4"/>
    <w:rsid w:val="008E643F"/>
    <w:rsid w:val="008E650C"/>
    <w:rsid w:val="008E7B78"/>
    <w:rsid w:val="008E7E5E"/>
    <w:rsid w:val="008E7E8B"/>
    <w:rsid w:val="008F0152"/>
    <w:rsid w:val="008F08EC"/>
    <w:rsid w:val="008F0B41"/>
    <w:rsid w:val="008F1523"/>
    <w:rsid w:val="008F1678"/>
    <w:rsid w:val="008F1A49"/>
    <w:rsid w:val="008F2466"/>
    <w:rsid w:val="008F2B22"/>
    <w:rsid w:val="008F2DC0"/>
    <w:rsid w:val="008F363D"/>
    <w:rsid w:val="008F3D53"/>
    <w:rsid w:val="008F4B1D"/>
    <w:rsid w:val="008F5005"/>
    <w:rsid w:val="008F5089"/>
    <w:rsid w:val="008F5325"/>
    <w:rsid w:val="008F54ED"/>
    <w:rsid w:val="008F6108"/>
    <w:rsid w:val="008F684F"/>
    <w:rsid w:val="008F6E28"/>
    <w:rsid w:val="008F7831"/>
    <w:rsid w:val="0090095D"/>
    <w:rsid w:val="0090221A"/>
    <w:rsid w:val="00902E57"/>
    <w:rsid w:val="009035DC"/>
    <w:rsid w:val="00904397"/>
    <w:rsid w:val="009047AE"/>
    <w:rsid w:val="00905A00"/>
    <w:rsid w:val="00906832"/>
    <w:rsid w:val="00907AE1"/>
    <w:rsid w:val="00910302"/>
    <w:rsid w:val="00911E2C"/>
    <w:rsid w:val="00912D17"/>
    <w:rsid w:val="00913886"/>
    <w:rsid w:val="00915561"/>
    <w:rsid w:val="0091573C"/>
    <w:rsid w:val="00915A74"/>
    <w:rsid w:val="00915E71"/>
    <w:rsid w:val="00917228"/>
    <w:rsid w:val="00920560"/>
    <w:rsid w:val="00920DDF"/>
    <w:rsid w:val="00922295"/>
    <w:rsid w:val="00923BD9"/>
    <w:rsid w:val="0092618D"/>
    <w:rsid w:val="009263B5"/>
    <w:rsid w:val="00926A12"/>
    <w:rsid w:val="009270C1"/>
    <w:rsid w:val="009301DA"/>
    <w:rsid w:val="00930604"/>
    <w:rsid w:val="00930654"/>
    <w:rsid w:val="009306E9"/>
    <w:rsid w:val="00930E61"/>
    <w:rsid w:val="009318DF"/>
    <w:rsid w:val="00931D77"/>
    <w:rsid w:val="009327A1"/>
    <w:rsid w:val="009327E6"/>
    <w:rsid w:val="0093348C"/>
    <w:rsid w:val="00933533"/>
    <w:rsid w:val="009338A0"/>
    <w:rsid w:val="00933F56"/>
    <w:rsid w:val="009340A2"/>
    <w:rsid w:val="00934314"/>
    <w:rsid w:val="00934488"/>
    <w:rsid w:val="00935553"/>
    <w:rsid w:val="00935F4D"/>
    <w:rsid w:val="009364E9"/>
    <w:rsid w:val="009365CF"/>
    <w:rsid w:val="00936E49"/>
    <w:rsid w:val="00937A33"/>
    <w:rsid w:val="00940CB6"/>
    <w:rsid w:val="00940EA1"/>
    <w:rsid w:val="009413C8"/>
    <w:rsid w:val="00941D04"/>
    <w:rsid w:val="00942011"/>
    <w:rsid w:val="009420FC"/>
    <w:rsid w:val="00942B86"/>
    <w:rsid w:val="0094394B"/>
    <w:rsid w:val="00943BD9"/>
    <w:rsid w:val="00944DE6"/>
    <w:rsid w:val="00945560"/>
    <w:rsid w:val="009467A4"/>
    <w:rsid w:val="00946FB3"/>
    <w:rsid w:val="00947974"/>
    <w:rsid w:val="00947BB0"/>
    <w:rsid w:val="00947EAD"/>
    <w:rsid w:val="009506CB"/>
    <w:rsid w:val="00950998"/>
    <w:rsid w:val="009513A2"/>
    <w:rsid w:val="009523A2"/>
    <w:rsid w:val="00952B10"/>
    <w:rsid w:val="0095352B"/>
    <w:rsid w:val="00953B8E"/>
    <w:rsid w:val="0095502D"/>
    <w:rsid w:val="00955297"/>
    <w:rsid w:val="00955586"/>
    <w:rsid w:val="0095562B"/>
    <w:rsid w:val="00956B48"/>
    <w:rsid w:val="00957597"/>
    <w:rsid w:val="00961971"/>
    <w:rsid w:val="009629EC"/>
    <w:rsid w:val="00963EC9"/>
    <w:rsid w:val="00963EED"/>
    <w:rsid w:val="0096483D"/>
    <w:rsid w:val="00964ED1"/>
    <w:rsid w:val="009660C9"/>
    <w:rsid w:val="00972811"/>
    <w:rsid w:val="0097283F"/>
    <w:rsid w:val="00972F64"/>
    <w:rsid w:val="009748BA"/>
    <w:rsid w:val="00975062"/>
    <w:rsid w:val="009751F5"/>
    <w:rsid w:val="00975745"/>
    <w:rsid w:val="009758E1"/>
    <w:rsid w:val="009764DF"/>
    <w:rsid w:val="00977233"/>
    <w:rsid w:val="0098049E"/>
    <w:rsid w:val="00980905"/>
    <w:rsid w:val="009814D6"/>
    <w:rsid w:val="00981EF2"/>
    <w:rsid w:val="009823BE"/>
    <w:rsid w:val="009824BA"/>
    <w:rsid w:val="00983A35"/>
    <w:rsid w:val="00983C26"/>
    <w:rsid w:val="00984A13"/>
    <w:rsid w:val="00990021"/>
    <w:rsid w:val="00990EC6"/>
    <w:rsid w:val="0099142F"/>
    <w:rsid w:val="00991A8D"/>
    <w:rsid w:val="00992E6D"/>
    <w:rsid w:val="00993AF8"/>
    <w:rsid w:val="009944F3"/>
    <w:rsid w:val="00995090"/>
    <w:rsid w:val="0099522E"/>
    <w:rsid w:val="0099558A"/>
    <w:rsid w:val="00996B59"/>
    <w:rsid w:val="0099758F"/>
    <w:rsid w:val="009A0ADB"/>
    <w:rsid w:val="009A0D74"/>
    <w:rsid w:val="009A1022"/>
    <w:rsid w:val="009A1439"/>
    <w:rsid w:val="009A17C7"/>
    <w:rsid w:val="009A1A6C"/>
    <w:rsid w:val="009A26CB"/>
    <w:rsid w:val="009A2C15"/>
    <w:rsid w:val="009A2E58"/>
    <w:rsid w:val="009A3A11"/>
    <w:rsid w:val="009A4A4A"/>
    <w:rsid w:val="009A4AEF"/>
    <w:rsid w:val="009A596A"/>
    <w:rsid w:val="009A6911"/>
    <w:rsid w:val="009A7358"/>
    <w:rsid w:val="009A7C3C"/>
    <w:rsid w:val="009A7F7B"/>
    <w:rsid w:val="009A7F92"/>
    <w:rsid w:val="009B0225"/>
    <w:rsid w:val="009B06E4"/>
    <w:rsid w:val="009B1289"/>
    <w:rsid w:val="009B14A3"/>
    <w:rsid w:val="009B1CC4"/>
    <w:rsid w:val="009B2D4B"/>
    <w:rsid w:val="009B3358"/>
    <w:rsid w:val="009B35FF"/>
    <w:rsid w:val="009B3D7A"/>
    <w:rsid w:val="009B44B5"/>
    <w:rsid w:val="009B46C5"/>
    <w:rsid w:val="009B48CB"/>
    <w:rsid w:val="009B5661"/>
    <w:rsid w:val="009B5699"/>
    <w:rsid w:val="009B5BB4"/>
    <w:rsid w:val="009B5DFB"/>
    <w:rsid w:val="009B60AE"/>
    <w:rsid w:val="009B77E0"/>
    <w:rsid w:val="009C0E14"/>
    <w:rsid w:val="009C1D6B"/>
    <w:rsid w:val="009C2766"/>
    <w:rsid w:val="009C28BB"/>
    <w:rsid w:val="009C2BB1"/>
    <w:rsid w:val="009C4C4E"/>
    <w:rsid w:val="009C50D9"/>
    <w:rsid w:val="009C55E4"/>
    <w:rsid w:val="009C6510"/>
    <w:rsid w:val="009C7283"/>
    <w:rsid w:val="009C750B"/>
    <w:rsid w:val="009C7E5F"/>
    <w:rsid w:val="009D003C"/>
    <w:rsid w:val="009D0ED6"/>
    <w:rsid w:val="009D12A6"/>
    <w:rsid w:val="009D1432"/>
    <w:rsid w:val="009D1685"/>
    <w:rsid w:val="009D193E"/>
    <w:rsid w:val="009D1AA6"/>
    <w:rsid w:val="009D2ADC"/>
    <w:rsid w:val="009D3B08"/>
    <w:rsid w:val="009D3E44"/>
    <w:rsid w:val="009D47DB"/>
    <w:rsid w:val="009D6EBC"/>
    <w:rsid w:val="009D6F7C"/>
    <w:rsid w:val="009E223A"/>
    <w:rsid w:val="009E29C7"/>
    <w:rsid w:val="009E5268"/>
    <w:rsid w:val="009E526A"/>
    <w:rsid w:val="009E6628"/>
    <w:rsid w:val="009E6BF7"/>
    <w:rsid w:val="009E6F5F"/>
    <w:rsid w:val="009F0024"/>
    <w:rsid w:val="009F07AF"/>
    <w:rsid w:val="009F0B54"/>
    <w:rsid w:val="009F10EC"/>
    <w:rsid w:val="009F1F48"/>
    <w:rsid w:val="009F1F5F"/>
    <w:rsid w:val="009F363C"/>
    <w:rsid w:val="009F3845"/>
    <w:rsid w:val="009F430F"/>
    <w:rsid w:val="009F59F0"/>
    <w:rsid w:val="009F5D2E"/>
    <w:rsid w:val="009F6B69"/>
    <w:rsid w:val="00A002D4"/>
    <w:rsid w:val="00A0155B"/>
    <w:rsid w:val="00A01A68"/>
    <w:rsid w:val="00A02463"/>
    <w:rsid w:val="00A024C0"/>
    <w:rsid w:val="00A03D21"/>
    <w:rsid w:val="00A040FB"/>
    <w:rsid w:val="00A0486F"/>
    <w:rsid w:val="00A048AC"/>
    <w:rsid w:val="00A0527E"/>
    <w:rsid w:val="00A06206"/>
    <w:rsid w:val="00A0634A"/>
    <w:rsid w:val="00A07050"/>
    <w:rsid w:val="00A07260"/>
    <w:rsid w:val="00A101F5"/>
    <w:rsid w:val="00A103DD"/>
    <w:rsid w:val="00A109A0"/>
    <w:rsid w:val="00A11D9F"/>
    <w:rsid w:val="00A125E6"/>
    <w:rsid w:val="00A1281C"/>
    <w:rsid w:val="00A13323"/>
    <w:rsid w:val="00A13862"/>
    <w:rsid w:val="00A1512D"/>
    <w:rsid w:val="00A1551F"/>
    <w:rsid w:val="00A15D0E"/>
    <w:rsid w:val="00A1669A"/>
    <w:rsid w:val="00A1687A"/>
    <w:rsid w:val="00A17A4A"/>
    <w:rsid w:val="00A17EB8"/>
    <w:rsid w:val="00A20B3A"/>
    <w:rsid w:val="00A21510"/>
    <w:rsid w:val="00A21691"/>
    <w:rsid w:val="00A228E6"/>
    <w:rsid w:val="00A24214"/>
    <w:rsid w:val="00A244C8"/>
    <w:rsid w:val="00A25BD3"/>
    <w:rsid w:val="00A26DE6"/>
    <w:rsid w:val="00A26F17"/>
    <w:rsid w:val="00A273F5"/>
    <w:rsid w:val="00A27463"/>
    <w:rsid w:val="00A32B84"/>
    <w:rsid w:val="00A342D8"/>
    <w:rsid w:val="00A3539F"/>
    <w:rsid w:val="00A37444"/>
    <w:rsid w:val="00A37FC5"/>
    <w:rsid w:val="00A40FAD"/>
    <w:rsid w:val="00A4119F"/>
    <w:rsid w:val="00A412BD"/>
    <w:rsid w:val="00A41934"/>
    <w:rsid w:val="00A4196A"/>
    <w:rsid w:val="00A419AE"/>
    <w:rsid w:val="00A4204C"/>
    <w:rsid w:val="00A4470D"/>
    <w:rsid w:val="00A44F0D"/>
    <w:rsid w:val="00A4501C"/>
    <w:rsid w:val="00A455B7"/>
    <w:rsid w:val="00A46156"/>
    <w:rsid w:val="00A47234"/>
    <w:rsid w:val="00A476D5"/>
    <w:rsid w:val="00A47A00"/>
    <w:rsid w:val="00A47CF7"/>
    <w:rsid w:val="00A50095"/>
    <w:rsid w:val="00A50565"/>
    <w:rsid w:val="00A505FA"/>
    <w:rsid w:val="00A525E3"/>
    <w:rsid w:val="00A5295D"/>
    <w:rsid w:val="00A534BC"/>
    <w:rsid w:val="00A53DF9"/>
    <w:rsid w:val="00A5400E"/>
    <w:rsid w:val="00A55847"/>
    <w:rsid w:val="00A55D4D"/>
    <w:rsid w:val="00A561D0"/>
    <w:rsid w:val="00A5654B"/>
    <w:rsid w:val="00A56800"/>
    <w:rsid w:val="00A56955"/>
    <w:rsid w:val="00A57E2D"/>
    <w:rsid w:val="00A609D3"/>
    <w:rsid w:val="00A61170"/>
    <w:rsid w:val="00A62060"/>
    <w:rsid w:val="00A62508"/>
    <w:rsid w:val="00A6266F"/>
    <w:rsid w:val="00A63ACB"/>
    <w:rsid w:val="00A63FDC"/>
    <w:rsid w:val="00A64737"/>
    <w:rsid w:val="00A65551"/>
    <w:rsid w:val="00A65CB8"/>
    <w:rsid w:val="00A66CF7"/>
    <w:rsid w:val="00A67127"/>
    <w:rsid w:val="00A673BD"/>
    <w:rsid w:val="00A71A0E"/>
    <w:rsid w:val="00A71DC0"/>
    <w:rsid w:val="00A72084"/>
    <w:rsid w:val="00A727B0"/>
    <w:rsid w:val="00A72806"/>
    <w:rsid w:val="00A72927"/>
    <w:rsid w:val="00A75801"/>
    <w:rsid w:val="00A75B61"/>
    <w:rsid w:val="00A7666E"/>
    <w:rsid w:val="00A7702A"/>
    <w:rsid w:val="00A805D1"/>
    <w:rsid w:val="00A81006"/>
    <w:rsid w:val="00A8148F"/>
    <w:rsid w:val="00A81B18"/>
    <w:rsid w:val="00A81C68"/>
    <w:rsid w:val="00A82CD6"/>
    <w:rsid w:val="00A84494"/>
    <w:rsid w:val="00A84523"/>
    <w:rsid w:val="00A849EB"/>
    <w:rsid w:val="00A84ACC"/>
    <w:rsid w:val="00A84D89"/>
    <w:rsid w:val="00A851A1"/>
    <w:rsid w:val="00A8536B"/>
    <w:rsid w:val="00A85521"/>
    <w:rsid w:val="00A85EAF"/>
    <w:rsid w:val="00A86535"/>
    <w:rsid w:val="00A86785"/>
    <w:rsid w:val="00A86A77"/>
    <w:rsid w:val="00A87DFD"/>
    <w:rsid w:val="00A908AD"/>
    <w:rsid w:val="00A915C3"/>
    <w:rsid w:val="00A9162E"/>
    <w:rsid w:val="00A9233C"/>
    <w:rsid w:val="00A9258E"/>
    <w:rsid w:val="00A9259C"/>
    <w:rsid w:val="00A92642"/>
    <w:rsid w:val="00A9278D"/>
    <w:rsid w:val="00A92E97"/>
    <w:rsid w:val="00A9321C"/>
    <w:rsid w:val="00A94B26"/>
    <w:rsid w:val="00A9580D"/>
    <w:rsid w:val="00A962E8"/>
    <w:rsid w:val="00A96329"/>
    <w:rsid w:val="00A977E1"/>
    <w:rsid w:val="00AA08A7"/>
    <w:rsid w:val="00AA2029"/>
    <w:rsid w:val="00AA2920"/>
    <w:rsid w:val="00AA305F"/>
    <w:rsid w:val="00AA459D"/>
    <w:rsid w:val="00AA48C2"/>
    <w:rsid w:val="00AA57E9"/>
    <w:rsid w:val="00AA5C50"/>
    <w:rsid w:val="00AA6506"/>
    <w:rsid w:val="00AA7979"/>
    <w:rsid w:val="00AB13B4"/>
    <w:rsid w:val="00AB19CA"/>
    <w:rsid w:val="00AB23C6"/>
    <w:rsid w:val="00AB3467"/>
    <w:rsid w:val="00AB392E"/>
    <w:rsid w:val="00AB5DFB"/>
    <w:rsid w:val="00AB661F"/>
    <w:rsid w:val="00AB6690"/>
    <w:rsid w:val="00AB6E82"/>
    <w:rsid w:val="00AB7805"/>
    <w:rsid w:val="00AB7F64"/>
    <w:rsid w:val="00AC0992"/>
    <w:rsid w:val="00AC2453"/>
    <w:rsid w:val="00AC2CBF"/>
    <w:rsid w:val="00AC3197"/>
    <w:rsid w:val="00AC3D74"/>
    <w:rsid w:val="00AC4D01"/>
    <w:rsid w:val="00AC5722"/>
    <w:rsid w:val="00AC6E32"/>
    <w:rsid w:val="00AC7B65"/>
    <w:rsid w:val="00AD031B"/>
    <w:rsid w:val="00AD2183"/>
    <w:rsid w:val="00AD2B79"/>
    <w:rsid w:val="00AD33B3"/>
    <w:rsid w:val="00AD528A"/>
    <w:rsid w:val="00AD6F0E"/>
    <w:rsid w:val="00AE0553"/>
    <w:rsid w:val="00AE1D56"/>
    <w:rsid w:val="00AE2631"/>
    <w:rsid w:val="00AE2770"/>
    <w:rsid w:val="00AE36C9"/>
    <w:rsid w:val="00AE393E"/>
    <w:rsid w:val="00AE57BA"/>
    <w:rsid w:val="00AE5B33"/>
    <w:rsid w:val="00AE6278"/>
    <w:rsid w:val="00AE662D"/>
    <w:rsid w:val="00AE6EA4"/>
    <w:rsid w:val="00AE7138"/>
    <w:rsid w:val="00AE7C77"/>
    <w:rsid w:val="00AF1B90"/>
    <w:rsid w:val="00AF25BE"/>
    <w:rsid w:val="00AF2D57"/>
    <w:rsid w:val="00AF3A84"/>
    <w:rsid w:val="00AF3C8A"/>
    <w:rsid w:val="00AF5052"/>
    <w:rsid w:val="00AF5799"/>
    <w:rsid w:val="00AF5B6F"/>
    <w:rsid w:val="00AF5D6D"/>
    <w:rsid w:val="00AF672C"/>
    <w:rsid w:val="00AF6CDD"/>
    <w:rsid w:val="00AF6F0C"/>
    <w:rsid w:val="00AF7D7C"/>
    <w:rsid w:val="00B0080F"/>
    <w:rsid w:val="00B0193E"/>
    <w:rsid w:val="00B02443"/>
    <w:rsid w:val="00B042B8"/>
    <w:rsid w:val="00B0444D"/>
    <w:rsid w:val="00B04B24"/>
    <w:rsid w:val="00B05768"/>
    <w:rsid w:val="00B0629F"/>
    <w:rsid w:val="00B06791"/>
    <w:rsid w:val="00B06CA0"/>
    <w:rsid w:val="00B071CB"/>
    <w:rsid w:val="00B07A8F"/>
    <w:rsid w:val="00B07F55"/>
    <w:rsid w:val="00B107B6"/>
    <w:rsid w:val="00B11DFE"/>
    <w:rsid w:val="00B120E5"/>
    <w:rsid w:val="00B122AF"/>
    <w:rsid w:val="00B125CC"/>
    <w:rsid w:val="00B12BB4"/>
    <w:rsid w:val="00B13344"/>
    <w:rsid w:val="00B13B85"/>
    <w:rsid w:val="00B144D0"/>
    <w:rsid w:val="00B15079"/>
    <w:rsid w:val="00B15264"/>
    <w:rsid w:val="00B15524"/>
    <w:rsid w:val="00B15F18"/>
    <w:rsid w:val="00B16BC9"/>
    <w:rsid w:val="00B16E1A"/>
    <w:rsid w:val="00B1719B"/>
    <w:rsid w:val="00B17238"/>
    <w:rsid w:val="00B17FC0"/>
    <w:rsid w:val="00B207BA"/>
    <w:rsid w:val="00B20BF0"/>
    <w:rsid w:val="00B20D84"/>
    <w:rsid w:val="00B2180F"/>
    <w:rsid w:val="00B219EF"/>
    <w:rsid w:val="00B21E3A"/>
    <w:rsid w:val="00B2267C"/>
    <w:rsid w:val="00B22816"/>
    <w:rsid w:val="00B22AFC"/>
    <w:rsid w:val="00B23D44"/>
    <w:rsid w:val="00B2429C"/>
    <w:rsid w:val="00B25776"/>
    <w:rsid w:val="00B2663E"/>
    <w:rsid w:val="00B274BA"/>
    <w:rsid w:val="00B27B53"/>
    <w:rsid w:val="00B27C1F"/>
    <w:rsid w:val="00B27F5F"/>
    <w:rsid w:val="00B30C59"/>
    <w:rsid w:val="00B31FDF"/>
    <w:rsid w:val="00B326B9"/>
    <w:rsid w:val="00B339AF"/>
    <w:rsid w:val="00B33B4E"/>
    <w:rsid w:val="00B33C8D"/>
    <w:rsid w:val="00B35BDF"/>
    <w:rsid w:val="00B36306"/>
    <w:rsid w:val="00B3759A"/>
    <w:rsid w:val="00B4020C"/>
    <w:rsid w:val="00B430BA"/>
    <w:rsid w:val="00B43341"/>
    <w:rsid w:val="00B44FDE"/>
    <w:rsid w:val="00B456EC"/>
    <w:rsid w:val="00B46360"/>
    <w:rsid w:val="00B46AC3"/>
    <w:rsid w:val="00B46DE5"/>
    <w:rsid w:val="00B47D93"/>
    <w:rsid w:val="00B50FE5"/>
    <w:rsid w:val="00B513A1"/>
    <w:rsid w:val="00B51506"/>
    <w:rsid w:val="00B51AFE"/>
    <w:rsid w:val="00B52A96"/>
    <w:rsid w:val="00B53349"/>
    <w:rsid w:val="00B56526"/>
    <w:rsid w:val="00B5652E"/>
    <w:rsid w:val="00B56E8D"/>
    <w:rsid w:val="00B600BB"/>
    <w:rsid w:val="00B60611"/>
    <w:rsid w:val="00B612BD"/>
    <w:rsid w:val="00B616C8"/>
    <w:rsid w:val="00B61BBA"/>
    <w:rsid w:val="00B64D3A"/>
    <w:rsid w:val="00B6573A"/>
    <w:rsid w:val="00B65C59"/>
    <w:rsid w:val="00B67085"/>
    <w:rsid w:val="00B67B17"/>
    <w:rsid w:val="00B713AB"/>
    <w:rsid w:val="00B71417"/>
    <w:rsid w:val="00B74157"/>
    <w:rsid w:val="00B74513"/>
    <w:rsid w:val="00B74744"/>
    <w:rsid w:val="00B74BCC"/>
    <w:rsid w:val="00B75C65"/>
    <w:rsid w:val="00B76A48"/>
    <w:rsid w:val="00B76C29"/>
    <w:rsid w:val="00B77156"/>
    <w:rsid w:val="00B800D8"/>
    <w:rsid w:val="00B804C6"/>
    <w:rsid w:val="00B80751"/>
    <w:rsid w:val="00B81096"/>
    <w:rsid w:val="00B82DF4"/>
    <w:rsid w:val="00B82E8F"/>
    <w:rsid w:val="00B830D4"/>
    <w:rsid w:val="00B8445F"/>
    <w:rsid w:val="00B86986"/>
    <w:rsid w:val="00B87263"/>
    <w:rsid w:val="00B8735E"/>
    <w:rsid w:val="00B874DF"/>
    <w:rsid w:val="00B87D99"/>
    <w:rsid w:val="00B91234"/>
    <w:rsid w:val="00B92125"/>
    <w:rsid w:val="00B92351"/>
    <w:rsid w:val="00B92391"/>
    <w:rsid w:val="00B94DC4"/>
    <w:rsid w:val="00B95424"/>
    <w:rsid w:val="00B95766"/>
    <w:rsid w:val="00B95A30"/>
    <w:rsid w:val="00B95B3F"/>
    <w:rsid w:val="00B95CCB"/>
    <w:rsid w:val="00B965D4"/>
    <w:rsid w:val="00B97367"/>
    <w:rsid w:val="00B974D2"/>
    <w:rsid w:val="00BA0F3F"/>
    <w:rsid w:val="00BA1718"/>
    <w:rsid w:val="00BA175B"/>
    <w:rsid w:val="00BA17C2"/>
    <w:rsid w:val="00BA20D7"/>
    <w:rsid w:val="00BA2266"/>
    <w:rsid w:val="00BA22C4"/>
    <w:rsid w:val="00BA4447"/>
    <w:rsid w:val="00BA4EBB"/>
    <w:rsid w:val="00BA52D9"/>
    <w:rsid w:val="00BA5ABB"/>
    <w:rsid w:val="00BA5B4F"/>
    <w:rsid w:val="00BB00F4"/>
    <w:rsid w:val="00BB1034"/>
    <w:rsid w:val="00BB121C"/>
    <w:rsid w:val="00BB19B0"/>
    <w:rsid w:val="00BB1BD7"/>
    <w:rsid w:val="00BB1C89"/>
    <w:rsid w:val="00BB1E55"/>
    <w:rsid w:val="00BB2548"/>
    <w:rsid w:val="00BB2615"/>
    <w:rsid w:val="00BB3CF6"/>
    <w:rsid w:val="00BB4B5A"/>
    <w:rsid w:val="00BB4C78"/>
    <w:rsid w:val="00BB73DC"/>
    <w:rsid w:val="00BB77C9"/>
    <w:rsid w:val="00BC03A8"/>
    <w:rsid w:val="00BC088E"/>
    <w:rsid w:val="00BC09F9"/>
    <w:rsid w:val="00BC42C2"/>
    <w:rsid w:val="00BC48DC"/>
    <w:rsid w:val="00BC4A72"/>
    <w:rsid w:val="00BC5F34"/>
    <w:rsid w:val="00BC7441"/>
    <w:rsid w:val="00BC76A6"/>
    <w:rsid w:val="00BC7AE7"/>
    <w:rsid w:val="00BD19C8"/>
    <w:rsid w:val="00BD34BB"/>
    <w:rsid w:val="00BD41EF"/>
    <w:rsid w:val="00BD4998"/>
    <w:rsid w:val="00BD53D2"/>
    <w:rsid w:val="00BE0BBB"/>
    <w:rsid w:val="00BE1963"/>
    <w:rsid w:val="00BE227C"/>
    <w:rsid w:val="00BE35B4"/>
    <w:rsid w:val="00BE3E61"/>
    <w:rsid w:val="00BE4BE9"/>
    <w:rsid w:val="00BE5262"/>
    <w:rsid w:val="00BE53CB"/>
    <w:rsid w:val="00BE5A39"/>
    <w:rsid w:val="00BE67BB"/>
    <w:rsid w:val="00BE681E"/>
    <w:rsid w:val="00BE688A"/>
    <w:rsid w:val="00BE728C"/>
    <w:rsid w:val="00BE7966"/>
    <w:rsid w:val="00BF02B3"/>
    <w:rsid w:val="00BF032A"/>
    <w:rsid w:val="00BF08E1"/>
    <w:rsid w:val="00BF0B0C"/>
    <w:rsid w:val="00BF0BDB"/>
    <w:rsid w:val="00BF0E1F"/>
    <w:rsid w:val="00BF0F4D"/>
    <w:rsid w:val="00BF231F"/>
    <w:rsid w:val="00BF2F8E"/>
    <w:rsid w:val="00BF3526"/>
    <w:rsid w:val="00BF40AD"/>
    <w:rsid w:val="00BF5033"/>
    <w:rsid w:val="00BF5166"/>
    <w:rsid w:val="00BF5330"/>
    <w:rsid w:val="00BF5B3B"/>
    <w:rsid w:val="00BF6599"/>
    <w:rsid w:val="00BF6CE8"/>
    <w:rsid w:val="00BF6D48"/>
    <w:rsid w:val="00C003FA"/>
    <w:rsid w:val="00C008DC"/>
    <w:rsid w:val="00C00AD6"/>
    <w:rsid w:val="00C012BB"/>
    <w:rsid w:val="00C02786"/>
    <w:rsid w:val="00C03975"/>
    <w:rsid w:val="00C03BF8"/>
    <w:rsid w:val="00C0415B"/>
    <w:rsid w:val="00C05BE2"/>
    <w:rsid w:val="00C062F8"/>
    <w:rsid w:val="00C071CF"/>
    <w:rsid w:val="00C0725D"/>
    <w:rsid w:val="00C1164C"/>
    <w:rsid w:val="00C11CD3"/>
    <w:rsid w:val="00C1303A"/>
    <w:rsid w:val="00C13082"/>
    <w:rsid w:val="00C134D1"/>
    <w:rsid w:val="00C13983"/>
    <w:rsid w:val="00C14605"/>
    <w:rsid w:val="00C15EE2"/>
    <w:rsid w:val="00C165FE"/>
    <w:rsid w:val="00C16CFD"/>
    <w:rsid w:val="00C16EFC"/>
    <w:rsid w:val="00C172CA"/>
    <w:rsid w:val="00C20DAC"/>
    <w:rsid w:val="00C211EE"/>
    <w:rsid w:val="00C24458"/>
    <w:rsid w:val="00C25851"/>
    <w:rsid w:val="00C26F46"/>
    <w:rsid w:val="00C3075B"/>
    <w:rsid w:val="00C30D57"/>
    <w:rsid w:val="00C30E07"/>
    <w:rsid w:val="00C3250E"/>
    <w:rsid w:val="00C3328F"/>
    <w:rsid w:val="00C33643"/>
    <w:rsid w:val="00C342CE"/>
    <w:rsid w:val="00C35DA8"/>
    <w:rsid w:val="00C3745C"/>
    <w:rsid w:val="00C37B8A"/>
    <w:rsid w:val="00C4039E"/>
    <w:rsid w:val="00C40704"/>
    <w:rsid w:val="00C41617"/>
    <w:rsid w:val="00C4207F"/>
    <w:rsid w:val="00C425AB"/>
    <w:rsid w:val="00C459D1"/>
    <w:rsid w:val="00C45C88"/>
    <w:rsid w:val="00C469CD"/>
    <w:rsid w:val="00C51450"/>
    <w:rsid w:val="00C514CF"/>
    <w:rsid w:val="00C521C2"/>
    <w:rsid w:val="00C5229C"/>
    <w:rsid w:val="00C524B3"/>
    <w:rsid w:val="00C52C46"/>
    <w:rsid w:val="00C538A5"/>
    <w:rsid w:val="00C552E0"/>
    <w:rsid w:val="00C55517"/>
    <w:rsid w:val="00C613DD"/>
    <w:rsid w:val="00C61D89"/>
    <w:rsid w:val="00C62F36"/>
    <w:rsid w:val="00C64A89"/>
    <w:rsid w:val="00C64CAC"/>
    <w:rsid w:val="00C64E25"/>
    <w:rsid w:val="00C653CD"/>
    <w:rsid w:val="00C65CEB"/>
    <w:rsid w:val="00C70885"/>
    <w:rsid w:val="00C70BB9"/>
    <w:rsid w:val="00C71570"/>
    <w:rsid w:val="00C71B95"/>
    <w:rsid w:val="00C72B89"/>
    <w:rsid w:val="00C73AFB"/>
    <w:rsid w:val="00C74543"/>
    <w:rsid w:val="00C74571"/>
    <w:rsid w:val="00C74E01"/>
    <w:rsid w:val="00C757D2"/>
    <w:rsid w:val="00C75E30"/>
    <w:rsid w:val="00C7647A"/>
    <w:rsid w:val="00C765E7"/>
    <w:rsid w:val="00C76C3A"/>
    <w:rsid w:val="00C80B6F"/>
    <w:rsid w:val="00C812FA"/>
    <w:rsid w:val="00C814ED"/>
    <w:rsid w:val="00C819D5"/>
    <w:rsid w:val="00C82320"/>
    <w:rsid w:val="00C824DF"/>
    <w:rsid w:val="00C82539"/>
    <w:rsid w:val="00C8428F"/>
    <w:rsid w:val="00C84385"/>
    <w:rsid w:val="00C8459E"/>
    <w:rsid w:val="00C847BA"/>
    <w:rsid w:val="00C84E6A"/>
    <w:rsid w:val="00C85858"/>
    <w:rsid w:val="00C85B93"/>
    <w:rsid w:val="00C869C5"/>
    <w:rsid w:val="00C86AE8"/>
    <w:rsid w:val="00C86CA5"/>
    <w:rsid w:val="00C877BC"/>
    <w:rsid w:val="00C92D29"/>
    <w:rsid w:val="00C93D10"/>
    <w:rsid w:val="00C94BC0"/>
    <w:rsid w:val="00C95255"/>
    <w:rsid w:val="00C95AB1"/>
    <w:rsid w:val="00C96C7C"/>
    <w:rsid w:val="00C96E79"/>
    <w:rsid w:val="00C973CD"/>
    <w:rsid w:val="00C97E46"/>
    <w:rsid w:val="00CA0F42"/>
    <w:rsid w:val="00CA2656"/>
    <w:rsid w:val="00CA2D28"/>
    <w:rsid w:val="00CA36B8"/>
    <w:rsid w:val="00CA4768"/>
    <w:rsid w:val="00CA5CC4"/>
    <w:rsid w:val="00CA6702"/>
    <w:rsid w:val="00CA6EDF"/>
    <w:rsid w:val="00CA72EC"/>
    <w:rsid w:val="00CB1994"/>
    <w:rsid w:val="00CB1EE1"/>
    <w:rsid w:val="00CB1FB8"/>
    <w:rsid w:val="00CB2C15"/>
    <w:rsid w:val="00CB2C1B"/>
    <w:rsid w:val="00CB549B"/>
    <w:rsid w:val="00CB62AE"/>
    <w:rsid w:val="00CB6FB7"/>
    <w:rsid w:val="00CC008F"/>
    <w:rsid w:val="00CC15AF"/>
    <w:rsid w:val="00CC16ED"/>
    <w:rsid w:val="00CC1941"/>
    <w:rsid w:val="00CC2905"/>
    <w:rsid w:val="00CC2E4D"/>
    <w:rsid w:val="00CC3321"/>
    <w:rsid w:val="00CC3BBB"/>
    <w:rsid w:val="00CC4339"/>
    <w:rsid w:val="00CC4471"/>
    <w:rsid w:val="00CC450F"/>
    <w:rsid w:val="00CC600E"/>
    <w:rsid w:val="00CC611D"/>
    <w:rsid w:val="00CC77FB"/>
    <w:rsid w:val="00CD11BF"/>
    <w:rsid w:val="00CD13A2"/>
    <w:rsid w:val="00CD199F"/>
    <w:rsid w:val="00CD19F4"/>
    <w:rsid w:val="00CD1C4D"/>
    <w:rsid w:val="00CD2043"/>
    <w:rsid w:val="00CD239E"/>
    <w:rsid w:val="00CD2B72"/>
    <w:rsid w:val="00CD3207"/>
    <w:rsid w:val="00CD32A6"/>
    <w:rsid w:val="00CD41B6"/>
    <w:rsid w:val="00CD432B"/>
    <w:rsid w:val="00CD4429"/>
    <w:rsid w:val="00CD4D34"/>
    <w:rsid w:val="00CD5104"/>
    <w:rsid w:val="00CD6438"/>
    <w:rsid w:val="00CD6714"/>
    <w:rsid w:val="00CD6D90"/>
    <w:rsid w:val="00CD702F"/>
    <w:rsid w:val="00CD7CE6"/>
    <w:rsid w:val="00CE10F3"/>
    <w:rsid w:val="00CE1E84"/>
    <w:rsid w:val="00CE2DEE"/>
    <w:rsid w:val="00CE2EF7"/>
    <w:rsid w:val="00CE37E0"/>
    <w:rsid w:val="00CE411C"/>
    <w:rsid w:val="00CE4B07"/>
    <w:rsid w:val="00CE5E7E"/>
    <w:rsid w:val="00CF051A"/>
    <w:rsid w:val="00CF058B"/>
    <w:rsid w:val="00CF0D56"/>
    <w:rsid w:val="00CF13F9"/>
    <w:rsid w:val="00CF2012"/>
    <w:rsid w:val="00CF20E3"/>
    <w:rsid w:val="00CF2471"/>
    <w:rsid w:val="00CF293A"/>
    <w:rsid w:val="00CF297E"/>
    <w:rsid w:val="00CF375E"/>
    <w:rsid w:val="00CF4144"/>
    <w:rsid w:val="00CF603B"/>
    <w:rsid w:val="00CF6BF1"/>
    <w:rsid w:val="00CF7B5E"/>
    <w:rsid w:val="00D00C40"/>
    <w:rsid w:val="00D01477"/>
    <w:rsid w:val="00D0188C"/>
    <w:rsid w:val="00D01E05"/>
    <w:rsid w:val="00D01FB2"/>
    <w:rsid w:val="00D02D95"/>
    <w:rsid w:val="00D03BAD"/>
    <w:rsid w:val="00D04B4B"/>
    <w:rsid w:val="00D04FD5"/>
    <w:rsid w:val="00D0564D"/>
    <w:rsid w:val="00D06321"/>
    <w:rsid w:val="00D0673C"/>
    <w:rsid w:val="00D07119"/>
    <w:rsid w:val="00D07896"/>
    <w:rsid w:val="00D107C2"/>
    <w:rsid w:val="00D10B1B"/>
    <w:rsid w:val="00D10B46"/>
    <w:rsid w:val="00D116E4"/>
    <w:rsid w:val="00D13431"/>
    <w:rsid w:val="00D1446D"/>
    <w:rsid w:val="00D15807"/>
    <w:rsid w:val="00D162B4"/>
    <w:rsid w:val="00D16BFD"/>
    <w:rsid w:val="00D17504"/>
    <w:rsid w:val="00D17608"/>
    <w:rsid w:val="00D20AF0"/>
    <w:rsid w:val="00D216C4"/>
    <w:rsid w:val="00D21FBB"/>
    <w:rsid w:val="00D23DFA"/>
    <w:rsid w:val="00D240F6"/>
    <w:rsid w:val="00D2416A"/>
    <w:rsid w:val="00D24E9E"/>
    <w:rsid w:val="00D25651"/>
    <w:rsid w:val="00D261D6"/>
    <w:rsid w:val="00D300BF"/>
    <w:rsid w:val="00D30137"/>
    <w:rsid w:val="00D30422"/>
    <w:rsid w:val="00D31229"/>
    <w:rsid w:val="00D3149D"/>
    <w:rsid w:val="00D31FC3"/>
    <w:rsid w:val="00D32AF6"/>
    <w:rsid w:val="00D32B8D"/>
    <w:rsid w:val="00D32C44"/>
    <w:rsid w:val="00D3424A"/>
    <w:rsid w:val="00D3427F"/>
    <w:rsid w:val="00D36710"/>
    <w:rsid w:val="00D36CF7"/>
    <w:rsid w:val="00D37547"/>
    <w:rsid w:val="00D37C98"/>
    <w:rsid w:val="00D423A7"/>
    <w:rsid w:val="00D42EB0"/>
    <w:rsid w:val="00D43AE3"/>
    <w:rsid w:val="00D43E55"/>
    <w:rsid w:val="00D45F30"/>
    <w:rsid w:val="00D466D4"/>
    <w:rsid w:val="00D476C2"/>
    <w:rsid w:val="00D47F9C"/>
    <w:rsid w:val="00D52BDA"/>
    <w:rsid w:val="00D543CA"/>
    <w:rsid w:val="00D545E8"/>
    <w:rsid w:val="00D5621D"/>
    <w:rsid w:val="00D5638A"/>
    <w:rsid w:val="00D56CAD"/>
    <w:rsid w:val="00D57674"/>
    <w:rsid w:val="00D5787A"/>
    <w:rsid w:val="00D613C1"/>
    <w:rsid w:val="00D6173A"/>
    <w:rsid w:val="00D61A3C"/>
    <w:rsid w:val="00D6200D"/>
    <w:rsid w:val="00D6216E"/>
    <w:rsid w:val="00D628AD"/>
    <w:rsid w:val="00D62B8B"/>
    <w:rsid w:val="00D62B8E"/>
    <w:rsid w:val="00D633AD"/>
    <w:rsid w:val="00D651ED"/>
    <w:rsid w:val="00D65875"/>
    <w:rsid w:val="00D65EC8"/>
    <w:rsid w:val="00D665BC"/>
    <w:rsid w:val="00D667D4"/>
    <w:rsid w:val="00D670DA"/>
    <w:rsid w:val="00D6737B"/>
    <w:rsid w:val="00D6743D"/>
    <w:rsid w:val="00D6752F"/>
    <w:rsid w:val="00D70626"/>
    <w:rsid w:val="00D7063F"/>
    <w:rsid w:val="00D70A7F"/>
    <w:rsid w:val="00D715FF"/>
    <w:rsid w:val="00D71D21"/>
    <w:rsid w:val="00D71DAD"/>
    <w:rsid w:val="00D73715"/>
    <w:rsid w:val="00D74397"/>
    <w:rsid w:val="00D758AA"/>
    <w:rsid w:val="00D75A56"/>
    <w:rsid w:val="00D77676"/>
    <w:rsid w:val="00D800D3"/>
    <w:rsid w:val="00D81401"/>
    <w:rsid w:val="00D81D7C"/>
    <w:rsid w:val="00D822B2"/>
    <w:rsid w:val="00D824E7"/>
    <w:rsid w:val="00D82EE7"/>
    <w:rsid w:val="00D83CE9"/>
    <w:rsid w:val="00D83DF4"/>
    <w:rsid w:val="00D84229"/>
    <w:rsid w:val="00D85CEA"/>
    <w:rsid w:val="00D85D60"/>
    <w:rsid w:val="00D86873"/>
    <w:rsid w:val="00D86E27"/>
    <w:rsid w:val="00D86EB7"/>
    <w:rsid w:val="00D86F29"/>
    <w:rsid w:val="00D877DC"/>
    <w:rsid w:val="00D911B3"/>
    <w:rsid w:val="00D91CE3"/>
    <w:rsid w:val="00D91F64"/>
    <w:rsid w:val="00D92734"/>
    <w:rsid w:val="00D92EA1"/>
    <w:rsid w:val="00D93BA5"/>
    <w:rsid w:val="00D943DB"/>
    <w:rsid w:val="00D94B8F"/>
    <w:rsid w:val="00D95BE1"/>
    <w:rsid w:val="00D96740"/>
    <w:rsid w:val="00D9763D"/>
    <w:rsid w:val="00D97DD4"/>
    <w:rsid w:val="00DA0A71"/>
    <w:rsid w:val="00DA12DE"/>
    <w:rsid w:val="00DA2377"/>
    <w:rsid w:val="00DA362A"/>
    <w:rsid w:val="00DA3E22"/>
    <w:rsid w:val="00DA44B6"/>
    <w:rsid w:val="00DA4655"/>
    <w:rsid w:val="00DA4B17"/>
    <w:rsid w:val="00DA5402"/>
    <w:rsid w:val="00DA54AC"/>
    <w:rsid w:val="00DA5879"/>
    <w:rsid w:val="00DA5A1C"/>
    <w:rsid w:val="00DA5FBE"/>
    <w:rsid w:val="00DA7731"/>
    <w:rsid w:val="00DA78FB"/>
    <w:rsid w:val="00DB0337"/>
    <w:rsid w:val="00DB1C22"/>
    <w:rsid w:val="00DB1C38"/>
    <w:rsid w:val="00DB2DE0"/>
    <w:rsid w:val="00DB3219"/>
    <w:rsid w:val="00DB5144"/>
    <w:rsid w:val="00DB5251"/>
    <w:rsid w:val="00DB5CDD"/>
    <w:rsid w:val="00DB6240"/>
    <w:rsid w:val="00DB6740"/>
    <w:rsid w:val="00DB6C49"/>
    <w:rsid w:val="00DB6FFB"/>
    <w:rsid w:val="00DC15F9"/>
    <w:rsid w:val="00DC187C"/>
    <w:rsid w:val="00DC23BF"/>
    <w:rsid w:val="00DC3F59"/>
    <w:rsid w:val="00DC3F79"/>
    <w:rsid w:val="00DC66B0"/>
    <w:rsid w:val="00DC67A6"/>
    <w:rsid w:val="00DC7CBE"/>
    <w:rsid w:val="00DC7DB7"/>
    <w:rsid w:val="00DD0669"/>
    <w:rsid w:val="00DD1B25"/>
    <w:rsid w:val="00DD22C3"/>
    <w:rsid w:val="00DD2783"/>
    <w:rsid w:val="00DD27F1"/>
    <w:rsid w:val="00DD2B5F"/>
    <w:rsid w:val="00DD2D36"/>
    <w:rsid w:val="00DD3132"/>
    <w:rsid w:val="00DD3162"/>
    <w:rsid w:val="00DD5351"/>
    <w:rsid w:val="00DE2DEF"/>
    <w:rsid w:val="00DE2F17"/>
    <w:rsid w:val="00DE3A4F"/>
    <w:rsid w:val="00DE426A"/>
    <w:rsid w:val="00DE4537"/>
    <w:rsid w:val="00DE47E5"/>
    <w:rsid w:val="00DE4C3B"/>
    <w:rsid w:val="00DE4DBD"/>
    <w:rsid w:val="00DE4E03"/>
    <w:rsid w:val="00DE57AE"/>
    <w:rsid w:val="00DE5ACB"/>
    <w:rsid w:val="00DE69BD"/>
    <w:rsid w:val="00DE7487"/>
    <w:rsid w:val="00DF0384"/>
    <w:rsid w:val="00DF0C47"/>
    <w:rsid w:val="00DF0CA9"/>
    <w:rsid w:val="00DF1530"/>
    <w:rsid w:val="00DF20A9"/>
    <w:rsid w:val="00DF2A56"/>
    <w:rsid w:val="00DF3E06"/>
    <w:rsid w:val="00DF47E3"/>
    <w:rsid w:val="00DF4F0A"/>
    <w:rsid w:val="00DF5419"/>
    <w:rsid w:val="00DF5BA0"/>
    <w:rsid w:val="00DF695E"/>
    <w:rsid w:val="00DF6F3F"/>
    <w:rsid w:val="00DF7A87"/>
    <w:rsid w:val="00E03218"/>
    <w:rsid w:val="00E04778"/>
    <w:rsid w:val="00E05527"/>
    <w:rsid w:val="00E055E5"/>
    <w:rsid w:val="00E06989"/>
    <w:rsid w:val="00E07057"/>
    <w:rsid w:val="00E07393"/>
    <w:rsid w:val="00E073E7"/>
    <w:rsid w:val="00E077F6"/>
    <w:rsid w:val="00E102B4"/>
    <w:rsid w:val="00E107EC"/>
    <w:rsid w:val="00E108AF"/>
    <w:rsid w:val="00E10ED8"/>
    <w:rsid w:val="00E12298"/>
    <w:rsid w:val="00E13540"/>
    <w:rsid w:val="00E13A09"/>
    <w:rsid w:val="00E13D2D"/>
    <w:rsid w:val="00E14007"/>
    <w:rsid w:val="00E14DC6"/>
    <w:rsid w:val="00E15686"/>
    <w:rsid w:val="00E15A6A"/>
    <w:rsid w:val="00E15A95"/>
    <w:rsid w:val="00E16122"/>
    <w:rsid w:val="00E162BB"/>
    <w:rsid w:val="00E17092"/>
    <w:rsid w:val="00E1750F"/>
    <w:rsid w:val="00E204FE"/>
    <w:rsid w:val="00E21371"/>
    <w:rsid w:val="00E22771"/>
    <w:rsid w:val="00E22845"/>
    <w:rsid w:val="00E2337F"/>
    <w:rsid w:val="00E24E3B"/>
    <w:rsid w:val="00E25372"/>
    <w:rsid w:val="00E25DD4"/>
    <w:rsid w:val="00E2676E"/>
    <w:rsid w:val="00E26E87"/>
    <w:rsid w:val="00E27426"/>
    <w:rsid w:val="00E27CB5"/>
    <w:rsid w:val="00E27E83"/>
    <w:rsid w:val="00E300F3"/>
    <w:rsid w:val="00E306F5"/>
    <w:rsid w:val="00E3166E"/>
    <w:rsid w:val="00E31D40"/>
    <w:rsid w:val="00E31F63"/>
    <w:rsid w:val="00E32CDE"/>
    <w:rsid w:val="00E32D55"/>
    <w:rsid w:val="00E34953"/>
    <w:rsid w:val="00E34EFA"/>
    <w:rsid w:val="00E35B0C"/>
    <w:rsid w:val="00E37F49"/>
    <w:rsid w:val="00E40060"/>
    <w:rsid w:val="00E402A2"/>
    <w:rsid w:val="00E40CA7"/>
    <w:rsid w:val="00E41709"/>
    <w:rsid w:val="00E42016"/>
    <w:rsid w:val="00E42FD2"/>
    <w:rsid w:val="00E44702"/>
    <w:rsid w:val="00E45AE1"/>
    <w:rsid w:val="00E45F86"/>
    <w:rsid w:val="00E46A8B"/>
    <w:rsid w:val="00E46ABF"/>
    <w:rsid w:val="00E46BA9"/>
    <w:rsid w:val="00E47682"/>
    <w:rsid w:val="00E47DD4"/>
    <w:rsid w:val="00E5017F"/>
    <w:rsid w:val="00E510E9"/>
    <w:rsid w:val="00E519D8"/>
    <w:rsid w:val="00E51A9E"/>
    <w:rsid w:val="00E51D20"/>
    <w:rsid w:val="00E524CF"/>
    <w:rsid w:val="00E52675"/>
    <w:rsid w:val="00E527F6"/>
    <w:rsid w:val="00E532E0"/>
    <w:rsid w:val="00E54121"/>
    <w:rsid w:val="00E56E6C"/>
    <w:rsid w:val="00E570DA"/>
    <w:rsid w:val="00E57D9C"/>
    <w:rsid w:val="00E612E6"/>
    <w:rsid w:val="00E622AC"/>
    <w:rsid w:val="00E63223"/>
    <w:rsid w:val="00E632E3"/>
    <w:rsid w:val="00E63915"/>
    <w:rsid w:val="00E6485E"/>
    <w:rsid w:val="00E672F4"/>
    <w:rsid w:val="00E676E0"/>
    <w:rsid w:val="00E71D0A"/>
    <w:rsid w:val="00E72CBD"/>
    <w:rsid w:val="00E73687"/>
    <w:rsid w:val="00E73BC9"/>
    <w:rsid w:val="00E76B87"/>
    <w:rsid w:val="00E803F0"/>
    <w:rsid w:val="00E82A45"/>
    <w:rsid w:val="00E82F42"/>
    <w:rsid w:val="00E83253"/>
    <w:rsid w:val="00E8358D"/>
    <w:rsid w:val="00E837A1"/>
    <w:rsid w:val="00E83CB5"/>
    <w:rsid w:val="00E83FB4"/>
    <w:rsid w:val="00E84718"/>
    <w:rsid w:val="00E84842"/>
    <w:rsid w:val="00E85045"/>
    <w:rsid w:val="00E857BA"/>
    <w:rsid w:val="00E85DFA"/>
    <w:rsid w:val="00E8625E"/>
    <w:rsid w:val="00E86B2D"/>
    <w:rsid w:val="00E86FBA"/>
    <w:rsid w:val="00E8791F"/>
    <w:rsid w:val="00E90329"/>
    <w:rsid w:val="00E9036E"/>
    <w:rsid w:val="00E91881"/>
    <w:rsid w:val="00E9207F"/>
    <w:rsid w:val="00E9211D"/>
    <w:rsid w:val="00E92306"/>
    <w:rsid w:val="00E92B64"/>
    <w:rsid w:val="00E94299"/>
    <w:rsid w:val="00E944D3"/>
    <w:rsid w:val="00E9586F"/>
    <w:rsid w:val="00E96183"/>
    <w:rsid w:val="00E96747"/>
    <w:rsid w:val="00E97605"/>
    <w:rsid w:val="00E97CAD"/>
    <w:rsid w:val="00E97E35"/>
    <w:rsid w:val="00EA01DE"/>
    <w:rsid w:val="00EA04EC"/>
    <w:rsid w:val="00EA20B5"/>
    <w:rsid w:val="00EA2B04"/>
    <w:rsid w:val="00EA2F48"/>
    <w:rsid w:val="00EA303F"/>
    <w:rsid w:val="00EA3AED"/>
    <w:rsid w:val="00EA4F06"/>
    <w:rsid w:val="00EA5887"/>
    <w:rsid w:val="00EA5988"/>
    <w:rsid w:val="00EA5CD8"/>
    <w:rsid w:val="00EA6AE7"/>
    <w:rsid w:val="00EB07DC"/>
    <w:rsid w:val="00EB15FB"/>
    <w:rsid w:val="00EB1D24"/>
    <w:rsid w:val="00EB239F"/>
    <w:rsid w:val="00EB42CF"/>
    <w:rsid w:val="00EB4740"/>
    <w:rsid w:val="00EB4AA2"/>
    <w:rsid w:val="00EB5319"/>
    <w:rsid w:val="00EB6544"/>
    <w:rsid w:val="00EC00C1"/>
    <w:rsid w:val="00EC0205"/>
    <w:rsid w:val="00EC08D7"/>
    <w:rsid w:val="00EC0A40"/>
    <w:rsid w:val="00EC1049"/>
    <w:rsid w:val="00EC13CF"/>
    <w:rsid w:val="00EC1FDE"/>
    <w:rsid w:val="00EC2BFB"/>
    <w:rsid w:val="00EC3370"/>
    <w:rsid w:val="00EC3F41"/>
    <w:rsid w:val="00EC4B7D"/>
    <w:rsid w:val="00EC50C6"/>
    <w:rsid w:val="00EC69F0"/>
    <w:rsid w:val="00EC7643"/>
    <w:rsid w:val="00EC78BE"/>
    <w:rsid w:val="00ED0D93"/>
    <w:rsid w:val="00ED15F2"/>
    <w:rsid w:val="00ED1FEB"/>
    <w:rsid w:val="00ED2F67"/>
    <w:rsid w:val="00ED303D"/>
    <w:rsid w:val="00ED3E7E"/>
    <w:rsid w:val="00ED41BA"/>
    <w:rsid w:val="00ED4ED2"/>
    <w:rsid w:val="00ED5CF8"/>
    <w:rsid w:val="00ED6062"/>
    <w:rsid w:val="00ED7A81"/>
    <w:rsid w:val="00ED7EE2"/>
    <w:rsid w:val="00EE017D"/>
    <w:rsid w:val="00EE11EC"/>
    <w:rsid w:val="00EE1ADD"/>
    <w:rsid w:val="00EE2B8D"/>
    <w:rsid w:val="00EE34D9"/>
    <w:rsid w:val="00EE3983"/>
    <w:rsid w:val="00EE6B7C"/>
    <w:rsid w:val="00EE6D95"/>
    <w:rsid w:val="00EF074E"/>
    <w:rsid w:val="00EF201C"/>
    <w:rsid w:val="00EF25CB"/>
    <w:rsid w:val="00EF3854"/>
    <w:rsid w:val="00EF4179"/>
    <w:rsid w:val="00EF4395"/>
    <w:rsid w:val="00EF5966"/>
    <w:rsid w:val="00EF5EAA"/>
    <w:rsid w:val="00EF6859"/>
    <w:rsid w:val="00EF6C2A"/>
    <w:rsid w:val="00F00833"/>
    <w:rsid w:val="00F00A1E"/>
    <w:rsid w:val="00F00D9D"/>
    <w:rsid w:val="00F02354"/>
    <w:rsid w:val="00F03660"/>
    <w:rsid w:val="00F0425C"/>
    <w:rsid w:val="00F0428B"/>
    <w:rsid w:val="00F04802"/>
    <w:rsid w:val="00F04CFC"/>
    <w:rsid w:val="00F04E13"/>
    <w:rsid w:val="00F0549D"/>
    <w:rsid w:val="00F054CE"/>
    <w:rsid w:val="00F058D1"/>
    <w:rsid w:val="00F05C3F"/>
    <w:rsid w:val="00F05D41"/>
    <w:rsid w:val="00F05E4F"/>
    <w:rsid w:val="00F07550"/>
    <w:rsid w:val="00F078AF"/>
    <w:rsid w:val="00F1083C"/>
    <w:rsid w:val="00F1097B"/>
    <w:rsid w:val="00F10B04"/>
    <w:rsid w:val="00F114FF"/>
    <w:rsid w:val="00F11662"/>
    <w:rsid w:val="00F116FD"/>
    <w:rsid w:val="00F12E00"/>
    <w:rsid w:val="00F13E12"/>
    <w:rsid w:val="00F15505"/>
    <w:rsid w:val="00F156DA"/>
    <w:rsid w:val="00F1591D"/>
    <w:rsid w:val="00F15ADA"/>
    <w:rsid w:val="00F16225"/>
    <w:rsid w:val="00F16546"/>
    <w:rsid w:val="00F16A94"/>
    <w:rsid w:val="00F17272"/>
    <w:rsid w:val="00F1733F"/>
    <w:rsid w:val="00F179E5"/>
    <w:rsid w:val="00F17BA5"/>
    <w:rsid w:val="00F206B0"/>
    <w:rsid w:val="00F2115A"/>
    <w:rsid w:val="00F229F2"/>
    <w:rsid w:val="00F23A0B"/>
    <w:rsid w:val="00F2504B"/>
    <w:rsid w:val="00F2550E"/>
    <w:rsid w:val="00F25C23"/>
    <w:rsid w:val="00F27C83"/>
    <w:rsid w:val="00F27E7B"/>
    <w:rsid w:val="00F301EF"/>
    <w:rsid w:val="00F305E3"/>
    <w:rsid w:val="00F30D6C"/>
    <w:rsid w:val="00F30E6D"/>
    <w:rsid w:val="00F3205D"/>
    <w:rsid w:val="00F321FC"/>
    <w:rsid w:val="00F32D8C"/>
    <w:rsid w:val="00F32E76"/>
    <w:rsid w:val="00F33507"/>
    <w:rsid w:val="00F33EC0"/>
    <w:rsid w:val="00F35D30"/>
    <w:rsid w:val="00F36F3C"/>
    <w:rsid w:val="00F37C12"/>
    <w:rsid w:val="00F41025"/>
    <w:rsid w:val="00F421B6"/>
    <w:rsid w:val="00F4264C"/>
    <w:rsid w:val="00F451FB"/>
    <w:rsid w:val="00F4594D"/>
    <w:rsid w:val="00F45B14"/>
    <w:rsid w:val="00F46580"/>
    <w:rsid w:val="00F46BAC"/>
    <w:rsid w:val="00F47A87"/>
    <w:rsid w:val="00F47FB8"/>
    <w:rsid w:val="00F5051B"/>
    <w:rsid w:val="00F50620"/>
    <w:rsid w:val="00F52E17"/>
    <w:rsid w:val="00F53883"/>
    <w:rsid w:val="00F55A27"/>
    <w:rsid w:val="00F55A37"/>
    <w:rsid w:val="00F56174"/>
    <w:rsid w:val="00F603F6"/>
    <w:rsid w:val="00F61950"/>
    <w:rsid w:val="00F61C3C"/>
    <w:rsid w:val="00F62D51"/>
    <w:rsid w:val="00F63111"/>
    <w:rsid w:val="00F63541"/>
    <w:rsid w:val="00F63C68"/>
    <w:rsid w:val="00F64464"/>
    <w:rsid w:val="00F6478D"/>
    <w:rsid w:val="00F65197"/>
    <w:rsid w:val="00F658A6"/>
    <w:rsid w:val="00F67877"/>
    <w:rsid w:val="00F72C33"/>
    <w:rsid w:val="00F730D1"/>
    <w:rsid w:val="00F73924"/>
    <w:rsid w:val="00F744EE"/>
    <w:rsid w:val="00F749A1"/>
    <w:rsid w:val="00F74C78"/>
    <w:rsid w:val="00F752DE"/>
    <w:rsid w:val="00F7591A"/>
    <w:rsid w:val="00F75C76"/>
    <w:rsid w:val="00F8099E"/>
    <w:rsid w:val="00F81014"/>
    <w:rsid w:val="00F81271"/>
    <w:rsid w:val="00F819C6"/>
    <w:rsid w:val="00F8320F"/>
    <w:rsid w:val="00F83710"/>
    <w:rsid w:val="00F8377C"/>
    <w:rsid w:val="00F838D8"/>
    <w:rsid w:val="00F84082"/>
    <w:rsid w:val="00F8781B"/>
    <w:rsid w:val="00F87871"/>
    <w:rsid w:val="00F87B15"/>
    <w:rsid w:val="00F91B70"/>
    <w:rsid w:val="00F91C62"/>
    <w:rsid w:val="00F922B7"/>
    <w:rsid w:val="00F93678"/>
    <w:rsid w:val="00F93C3E"/>
    <w:rsid w:val="00F94A7A"/>
    <w:rsid w:val="00F95798"/>
    <w:rsid w:val="00F95BF4"/>
    <w:rsid w:val="00F96644"/>
    <w:rsid w:val="00F96B7E"/>
    <w:rsid w:val="00F971DD"/>
    <w:rsid w:val="00FA020B"/>
    <w:rsid w:val="00FA1854"/>
    <w:rsid w:val="00FA3FAC"/>
    <w:rsid w:val="00FA41E2"/>
    <w:rsid w:val="00FA4DB9"/>
    <w:rsid w:val="00FA5AE7"/>
    <w:rsid w:val="00FA7027"/>
    <w:rsid w:val="00FA77D0"/>
    <w:rsid w:val="00FB0600"/>
    <w:rsid w:val="00FB0AE2"/>
    <w:rsid w:val="00FB17E4"/>
    <w:rsid w:val="00FB36F5"/>
    <w:rsid w:val="00FB3DF0"/>
    <w:rsid w:val="00FB4A40"/>
    <w:rsid w:val="00FB5AB5"/>
    <w:rsid w:val="00FB6291"/>
    <w:rsid w:val="00FB6296"/>
    <w:rsid w:val="00FB66F4"/>
    <w:rsid w:val="00FB7362"/>
    <w:rsid w:val="00FC0A9B"/>
    <w:rsid w:val="00FC1845"/>
    <w:rsid w:val="00FC197D"/>
    <w:rsid w:val="00FC21AE"/>
    <w:rsid w:val="00FC2494"/>
    <w:rsid w:val="00FC26C9"/>
    <w:rsid w:val="00FC291D"/>
    <w:rsid w:val="00FC3B25"/>
    <w:rsid w:val="00FC3EFB"/>
    <w:rsid w:val="00FC46E0"/>
    <w:rsid w:val="00FC74AD"/>
    <w:rsid w:val="00FC77FA"/>
    <w:rsid w:val="00FD0594"/>
    <w:rsid w:val="00FD0A65"/>
    <w:rsid w:val="00FD0A92"/>
    <w:rsid w:val="00FD0DF4"/>
    <w:rsid w:val="00FD1317"/>
    <w:rsid w:val="00FD1594"/>
    <w:rsid w:val="00FD21B1"/>
    <w:rsid w:val="00FD2BEE"/>
    <w:rsid w:val="00FD3758"/>
    <w:rsid w:val="00FD42E0"/>
    <w:rsid w:val="00FD4726"/>
    <w:rsid w:val="00FD6ED6"/>
    <w:rsid w:val="00FD7576"/>
    <w:rsid w:val="00FD7D38"/>
    <w:rsid w:val="00FE060F"/>
    <w:rsid w:val="00FE09BF"/>
    <w:rsid w:val="00FE161E"/>
    <w:rsid w:val="00FE1C64"/>
    <w:rsid w:val="00FE245B"/>
    <w:rsid w:val="00FE2817"/>
    <w:rsid w:val="00FE3BB8"/>
    <w:rsid w:val="00FE3D91"/>
    <w:rsid w:val="00FE61F4"/>
    <w:rsid w:val="00FE67AC"/>
    <w:rsid w:val="00FE75D5"/>
    <w:rsid w:val="00FE769D"/>
    <w:rsid w:val="00FE78E0"/>
    <w:rsid w:val="00FF0B48"/>
    <w:rsid w:val="00FF1A67"/>
    <w:rsid w:val="00FF1BB2"/>
    <w:rsid w:val="00FF1E17"/>
    <w:rsid w:val="00FF2064"/>
    <w:rsid w:val="00FF2B5C"/>
    <w:rsid w:val="00FF2D8A"/>
    <w:rsid w:val="00FF3E72"/>
    <w:rsid w:val="00FF505C"/>
    <w:rsid w:val="00FF609F"/>
    <w:rsid w:val="00FF61D6"/>
    <w:rsid w:val="00FF6EA5"/>
    <w:rsid w:val="00FF7691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2"/>
    </o:shapelayout>
  </w:shapeDefaults>
  <w:decimalSymbol w:val=","/>
  <w:listSeparator w:val=";"/>
  <w14:docId w14:val="3439D9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gl-ES" w:eastAsia="gl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C82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081E89"/>
    <w:pPr>
      <w:keepNext/>
      <w:jc w:val="center"/>
      <w:outlineLvl w:val="0"/>
    </w:pPr>
    <w:rPr>
      <w:rFonts w:cs="Arial Unicode MS"/>
      <w:b/>
      <w:bCs/>
    </w:rPr>
  </w:style>
  <w:style w:type="paragraph" w:styleId="Ttulo2">
    <w:name w:val="heading 2"/>
    <w:basedOn w:val="Normal"/>
    <w:next w:val="Normal"/>
    <w:qFormat/>
    <w:rsid w:val="00081E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4B1D3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rsid w:val="00081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Textoindependiente">
    <w:name w:val="Body Text"/>
    <w:basedOn w:val="Normal"/>
    <w:rsid w:val="00081E89"/>
    <w:pPr>
      <w:snapToGrid w:val="0"/>
      <w:jc w:val="both"/>
    </w:pPr>
    <w:rPr>
      <w:szCs w:val="20"/>
      <w:lang w:eastAsia="en-GB"/>
    </w:rPr>
  </w:style>
  <w:style w:type="paragraph" w:styleId="Textodebloque">
    <w:name w:val="Block Text"/>
    <w:basedOn w:val="Normal"/>
    <w:rsid w:val="00081E89"/>
    <w:pPr>
      <w:autoSpaceDE w:val="0"/>
      <w:autoSpaceDN w:val="0"/>
      <w:ind w:left="214" w:right="116"/>
      <w:jc w:val="both"/>
    </w:pPr>
    <w:rPr>
      <w:rFonts w:ascii="Univers" w:hAnsi="Univers"/>
      <w:sz w:val="19"/>
      <w:szCs w:val="19"/>
      <w:lang w:val="fr-FR" w:eastAsia="fr-FR"/>
    </w:rPr>
  </w:style>
  <w:style w:type="paragraph" w:customStyle="1" w:styleId="Text3">
    <w:name w:val="Text 3"/>
    <w:basedOn w:val="Normal"/>
    <w:rsid w:val="00081E89"/>
    <w:pPr>
      <w:tabs>
        <w:tab w:val="left" w:pos="2161"/>
      </w:tabs>
      <w:snapToGrid w:val="0"/>
      <w:spacing w:after="240"/>
      <w:ind w:left="1441"/>
      <w:jc w:val="both"/>
    </w:pPr>
    <w:rPr>
      <w:sz w:val="22"/>
      <w:szCs w:val="20"/>
      <w:lang w:val="en-GB"/>
    </w:rPr>
  </w:style>
  <w:style w:type="paragraph" w:customStyle="1" w:styleId="Text1">
    <w:name w:val="Text 1"/>
    <w:basedOn w:val="Normal"/>
    <w:rsid w:val="00081E89"/>
    <w:pPr>
      <w:tabs>
        <w:tab w:val="left" w:pos="2161"/>
      </w:tabs>
      <w:snapToGrid w:val="0"/>
      <w:spacing w:after="240"/>
      <w:ind w:left="1441"/>
      <w:jc w:val="both"/>
    </w:pPr>
    <w:rPr>
      <w:szCs w:val="20"/>
      <w:lang w:val="en-GB"/>
    </w:rPr>
  </w:style>
  <w:style w:type="character" w:customStyle="1" w:styleId="textedevantsaisiegras1">
    <w:name w:val="textedevantsaisiegras1"/>
    <w:rsid w:val="00081E89"/>
    <w:rPr>
      <w:rFonts w:ascii="Tahoma" w:hAnsi="Tahoma" w:cs="Tahoma" w:hint="default"/>
      <w:b/>
      <w:bCs/>
      <w:caps w:val="0"/>
      <w:color w:val="074194"/>
      <w:sz w:val="16"/>
      <w:szCs w:val="16"/>
    </w:rPr>
  </w:style>
  <w:style w:type="table" w:styleId="Tablaconcuadrcula">
    <w:name w:val="Table Grid"/>
    <w:basedOn w:val="Tablanormal"/>
    <w:uiPriority w:val="39"/>
    <w:rsid w:val="00081E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C5229C"/>
    <w:rPr>
      <w:sz w:val="16"/>
      <w:szCs w:val="16"/>
    </w:rPr>
  </w:style>
  <w:style w:type="paragraph" w:styleId="Textocomentario">
    <w:name w:val="annotation text"/>
    <w:basedOn w:val="Normal"/>
    <w:semiHidden/>
    <w:rsid w:val="00C5229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C5229C"/>
    <w:rPr>
      <w:b/>
      <w:bCs/>
    </w:rPr>
  </w:style>
  <w:style w:type="paragraph" w:styleId="Textodeglobo">
    <w:name w:val="Balloon Text"/>
    <w:basedOn w:val="Normal"/>
    <w:semiHidden/>
    <w:rsid w:val="00C5229C"/>
    <w:rPr>
      <w:rFonts w:ascii="Tahoma" w:hAnsi="Tahoma" w:cs="Tahoma"/>
      <w:sz w:val="16"/>
      <w:szCs w:val="16"/>
    </w:rPr>
  </w:style>
  <w:style w:type="paragraph" w:customStyle="1" w:styleId="subNumeradoJose">
    <w:name w:val="subNumeradoJose"/>
    <w:basedOn w:val="Normal"/>
    <w:rsid w:val="005057D8"/>
    <w:pPr>
      <w:numPr>
        <w:numId w:val="10"/>
      </w:numPr>
    </w:pPr>
    <w:rPr>
      <w:lang w:val="es-ES"/>
    </w:rPr>
  </w:style>
  <w:style w:type="character" w:styleId="Hipervnculo">
    <w:name w:val="Hyperlink"/>
    <w:uiPriority w:val="99"/>
    <w:rsid w:val="00B1719B"/>
    <w:rPr>
      <w:color w:val="0000FF"/>
      <w:u w:val="single"/>
    </w:rPr>
  </w:style>
  <w:style w:type="character" w:customStyle="1" w:styleId="Ttulo3Car">
    <w:name w:val="Título 3 Car"/>
    <w:link w:val="Ttulo3"/>
    <w:semiHidden/>
    <w:rsid w:val="004B1D35"/>
    <w:rPr>
      <w:rFonts w:ascii="Calibri Light" w:eastAsia="Times New Roman" w:hAnsi="Calibri Light" w:cs="Times New Roman"/>
      <w:b/>
      <w:bCs/>
      <w:sz w:val="26"/>
      <w:szCs w:val="26"/>
      <w:lang w:val="gl-ES"/>
    </w:rPr>
  </w:style>
  <w:style w:type="paragraph" w:styleId="Prrafodelista">
    <w:name w:val="List Paragraph"/>
    <w:basedOn w:val="Normal"/>
    <w:uiPriority w:val="34"/>
    <w:qFormat/>
    <w:rsid w:val="004B1D35"/>
    <w:pPr>
      <w:ind w:left="708"/>
    </w:pPr>
  </w:style>
  <w:style w:type="paragraph" w:styleId="Encabezado">
    <w:name w:val="header"/>
    <w:basedOn w:val="Normal"/>
    <w:link w:val="EncabezadoCar"/>
    <w:rsid w:val="007C64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7C64F2"/>
    <w:rPr>
      <w:sz w:val="24"/>
      <w:szCs w:val="24"/>
      <w:lang w:val="gl-ES"/>
    </w:rPr>
  </w:style>
  <w:style w:type="paragraph" w:styleId="Piedepgina">
    <w:name w:val="footer"/>
    <w:basedOn w:val="Normal"/>
    <w:link w:val="PiedepginaCar"/>
    <w:uiPriority w:val="99"/>
    <w:rsid w:val="007C64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C64F2"/>
    <w:rPr>
      <w:sz w:val="24"/>
      <w:szCs w:val="24"/>
      <w:lang w:val="gl-ES"/>
    </w:rPr>
  </w:style>
  <w:style w:type="paragraph" w:styleId="Revisin">
    <w:name w:val="Revision"/>
    <w:hidden/>
    <w:uiPriority w:val="99"/>
    <w:semiHidden/>
    <w:rsid w:val="00826BDE"/>
    <w:rPr>
      <w:sz w:val="24"/>
      <w:szCs w:val="24"/>
      <w:lang w:eastAsia="es-ES"/>
    </w:rPr>
  </w:style>
  <w:style w:type="paragraph" w:customStyle="1" w:styleId="Default">
    <w:name w:val="Default"/>
    <w:rsid w:val="00FF769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 w:eastAsia="es-ES"/>
    </w:rPr>
  </w:style>
  <w:style w:type="paragraph" w:customStyle="1" w:styleId="paragraph">
    <w:name w:val="paragraph"/>
    <w:basedOn w:val="Normal"/>
    <w:rsid w:val="00613958"/>
    <w:pPr>
      <w:spacing w:before="100" w:beforeAutospacing="1" w:after="100" w:afterAutospacing="1"/>
    </w:pPr>
    <w:rPr>
      <w:lang w:val="es-ES"/>
    </w:rPr>
  </w:style>
  <w:style w:type="character" w:customStyle="1" w:styleId="normaltextrun">
    <w:name w:val="normaltextrun"/>
    <w:basedOn w:val="Fuentedeprrafopredeter"/>
    <w:rsid w:val="00613958"/>
  </w:style>
  <w:style w:type="character" w:customStyle="1" w:styleId="spellingerror">
    <w:name w:val="spellingerror"/>
    <w:basedOn w:val="Fuentedeprrafopredeter"/>
    <w:rsid w:val="00613958"/>
  </w:style>
  <w:style w:type="character" w:styleId="Hipervnculovisitado">
    <w:name w:val="FollowedHyperlink"/>
    <w:basedOn w:val="Fuentedeprrafopredeter"/>
    <w:semiHidden/>
    <w:unhideWhenUsed/>
    <w:rsid w:val="00445C52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91306"/>
    <w:rPr>
      <w:color w:val="605E5C"/>
      <w:shd w:val="clear" w:color="auto" w:fill="E1DFDD"/>
    </w:rPr>
  </w:style>
  <w:style w:type="table" w:customStyle="1" w:styleId="Tablaconcuadrcula1clara1">
    <w:name w:val="Tabla con cuadrícula 1 clara1"/>
    <w:basedOn w:val="Tablanormal"/>
    <w:uiPriority w:val="46"/>
    <w:rsid w:val="00543C82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notaalfinal">
    <w:name w:val="endnote text"/>
    <w:basedOn w:val="Normal"/>
    <w:link w:val="TextonotaalfinalCar"/>
    <w:unhideWhenUsed/>
    <w:rsid w:val="004D5050"/>
    <w:pPr>
      <w:spacing w:after="240"/>
      <w:jc w:val="both"/>
    </w:pPr>
    <w:rPr>
      <w:sz w:val="20"/>
      <w:szCs w:val="20"/>
      <w:lang w:val="fr-FR" w:eastAsia="en-US"/>
    </w:rPr>
  </w:style>
  <w:style w:type="character" w:customStyle="1" w:styleId="TextonotaalfinalCar">
    <w:name w:val="Texto nota al final Car"/>
    <w:basedOn w:val="Fuentedeprrafopredeter"/>
    <w:link w:val="Textonotaalfinal"/>
    <w:rsid w:val="004D5050"/>
    <w:rPr>
      <w:lang w:val="fr-FR" w:eastAsia="en-US"/>
    </w:rPr>
  </w:style>
  <w:style w:type="character" w:styleId="Refdenotaalfinal">
    <w:name w:val="endnote reference"/>
    <w:unhideWhenUsed/>
    <w:rsid w:val="004D5050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24CD"/>
    <w:rPr>
      <w:rFonts w:ascii="Calibri" w:eastAsia="Calibri" w:hAnsi="Calibr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8371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gl-ES" w:eastAsia="gl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C82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081E89"/>
    <w:pPr>
      <w:keepNext/>
      <w:jc w:val="center"/>
      <w:outlineLvl w:val="0"/>
    </w:pPr>
    <w:rPr>
      <w:rFonts w:cs="Arial Unicode MS"/>
      <w:b/>
      <w:bCs/>
    </w:rPr>
  </w:style>
  <w:style w:type="paragraph" w:styleId="Ttulo2">
    <w:name w:val="heading 2"/>
    <w:basedOn w:val="Normal"/>
    <w:next w:val="Normal"/>
    <w:qFormat/>
    <w:rsid w:val="00081E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4B1D3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rsid w:val="00081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Textoindependiente">
    <w:name w:val="Body Text"/>
    <w:basedOn w:val="Normal"/>
    <w:rsid w:val="00081E89"/>
    <w:pPr>
      <w:snapToGrid w:val="0"/>
      <w:jc w:val="both"/>
    </w:pPr>
    <w:rPr>
      <w:szCs w:val="20"/>
      <w:lang w:eastAsia="en-GB"/>
    </w:rPr>
  </w:style>
  <w:style w:type="paragraph" w:styleId="Textodebloque">
    <w:name w:val="Block Text"/>
    <w:basedOn w:val="Normal"/>
    <w:rsid w:val="00081E89"/>
    <w:pPr>
      <w:autoSpaceDE w:val="0"/>
      <w:autoSpaceDN w:val="0"/>
      <w:ind w:left="214" w:right="116"/>
      <w:jc w:val="both"/>
    </w:pPr>
    <w:rPr>
      <w:rFonts w:ascii="Univers" w:hAnsi="Univers"/>
      <w:sz w:val="19"/>
      <w:szCs w:val="19"/>
      <w:lang w:val="fr-FR" w:eastAsia="fr-FR"/>
    </w:rPr>
  </w:style>
  <w:style w:type="paragraph" w:customStyle="1" w:styleId="Text3">
    <w:name w:val="Text 3"/>
    <w:basedOn w:val="Normal"/>
    <w:rsid w:val="00081E89"/>
    <w:pPr>
      <w:tabs>
        <w:tab w:val="left" w:pos="2161"/>
      </w:tabs>
      <w:snapToGrid w:val="0"/>
      <w:spacing w:after="240"/>
      <w:ind w:left="1441"/>
      <w:jc w:val="both"/>
    </w:pPr>
    <w:rPr>
      <w:sz w:val="22"/>
      <w:szCs w:val="20"/>
      <w:lang w:val="en-GB"/>
    </w:rPr>
  </w:style>
  <w:style w:type="paragraph" w:customStyle="1" w:styleId="Text1">
    <w:name w:val="Text 1"/>
    <w:basedOn w:val="Normal"/>
    <w:rsid w:val="00081E89"/>
    <w:pPr>
      <w:tabs>
        <w:tab w:val="left" w:pos="2161"/>
      </w:tabs>
      <w:snapToGrid w:val="0"/>
      <w:spacing w:after="240"/>
      <w:ind w:left="1441"/>
      <w:jc w:val="both"/>
    </w:pPr>
    <w:rPr>
      <w:szCs w:val="20"/>
      <w:lang w:val="en-GB"/>
    </w:rPr>
  </w:style>
  <w:style w:type="character" w:customStyle="1" w:styleId="textedevantsaisiegras1">
    <w:name w:val="textedevantsaisiegras1"/>
    <w:rsid w:val="00081E89"/>
    <w:rPr>
      <w:rFonts w:ascii="Tahoma" w:hAnsi="Tahoma" w:cs="Tahoma" w:hint="default"/>
      <w:b/>
      <w:bCs/>
      <w:caps w:val="0"/>
      <w:color w:val="074194"/>
      <w:sz w:val="16"/>
      <w:szCs w:val="16"/>
    </w:rPr>
  </w:style>
  <w:style w:type="table" w:styleId="Tablaconcuadrcula">
    <w:name w:val="Table Grid"/>
    <w:basedOn w:val="Tablanormal"/>
    <w:uiPriority w:val="39"/>
    <w:rsid w:val="00081E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C5229C"/>
    <w:rPr>
      <w:sz w:val="16"/>
      <w:szCs w:val="16"/>
    </w:rPr>
  </w:style>
  <w:style w:type="paragraph" w:styleId="Textocomentario">
    <w:name w:val="annotation text"/>
    <w:basedOn w:val="Normal"/>
    <w:semiHidden/>
    <w:rsid w:val="00C5229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C5229C"/>
    <w:rPr>
      <w:b/>
      <w:bCs/>
    </w:rPr>
  </w:style>
  <w:style w:type="paragraph" w:styleId="Textodeglobo">
    <w:name w:val="Balloon Text"/>
    <w:basedOn w:val="Normal"/>
    <w:semiHidden/>
    <w:rsid w:val="00C5229C"/>
    <w:rPr>
      <w:rFonts w:ascii="Tahoma" w:hAnsi="Tahoma" w:cs="Tahoma"/>
      <w:sz w:val="16"/>
      <w:szCs w:val="16"/>
    </w:rPr>
  </w:style>
  <w:style w:type="paragraph" w:customStyle="1" w:styleId="subNumeradoJose">
    <w:name w:val="subNumeradoJose"/>
    <w:basedOn w:val="Normal"/>
    <w:rsid w:val="005057D8"/>
    <w:pPr>
      <w:numPr>
        <w:numId w:val="10"/>
      </w:numPr>
    </w:pPr>
    <w:rPr>
      <w:lang w:val="es-ES"/>
    </w:rPr>
  </w:style>
  <w:style w:type="character" w:styleId="Hipervnculo">
    <w:name w:val="Hyperlink"/>
    <w:uiPriority w:val="99"/>
    <w:rsid w:val="00B1719B"/>
    <w:rPr>
      <w:color w:val="0000FF"/>
      <w:u w:val="single"/>
    </w:rPr>
  </w:style>
  <w:style w:type="character" w:customStyle="1" w:styleId="Ttulo3Car">
    <w:name w:val="Título 3 Car"/>
    <w:link w:val="Ttulo3"/>
    <w:semiHidden/>
    <w:rsid w:val="004B1D35"/>
    <w:rPr>
      <w:rFonts w:ascii="Calibri Light" w:eastAsia="Times New Roman" w:hAnsi="Calibri Light" w:cs="Times New Roman"/>
      <w:b/>
      <w:bCs/>
      <w:sz w:val="26"/>
      <w:szCs w:val="26"/>
      <w:lang w:val="gl-ES"/>
    </w:rPr>
  </w:style>
  <w:style w:type="paragraph" w:styleId="Prrafodelista">
    <w:name w:val="List Paragraph"/>
    <w:basedOn w:val="Normal"/>
    <w:uiPriority w:val="34"/>
    <w:qFormat/>
    <w:rsid w:val="004B1D35"/>
    <w:pPr>
      <w:ind w:left="708"/>
    </w:pPr>
  </w:style>
  <w:style w:type="paragraph" w:styleId="Encabezado">
    <w:name w:val="header"/>
    <w:basedOn w:val="Normal"/>
    <w:link w:val="EncabezadoCar"/>
    <w:rsid w:val="007C64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7C64F2"/>
    <w:rPr>
      <w:sz w:val="24"/>
      <w:szCs w:val="24"/>
      <w:lang w:val="gl-ES"/>
    </w:rPr>
  </w:style>
  <w:style w:type="paragraph" w:styleId="Piedepgina">
    <w:name w:val="footer"/>
    <w:basedOn w:val="Normal"/>
    <w:link w:val="PiedepginaCar"/>
    <w:uiPriority w:val="99"/>
    <w:rsid w:val="007C64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C64F2"/>
    <w:rPr>
      <w:sz w:val="24"/>
      <w:szCs w:val="24"/>
      <w:lang w:val="gl-ES"/>
    </w:rPr>
  </w:style>
  <w:style w:type="paragraph" w:styleId="Revisin">
    <w:name w:val="Revision"/>
    <w:hidden/>
    <w:uiPriority w:val="99"/>
    <w:semiHidden/>
    <w:rsid w:val="00826BDE"/>
    <w:rPr>
      <w:sz w:val="24"/>
      <w:szCs w:val="24"/>
      <w:lang w:eastAsia="es-ES"/>
    </w:rPr>
  </w:style>
  <w:style w:type="paragraph" w:customStyle="1" w:styleId="Default">
    <w:name w:val="Default"/>
    <w:rsid w:val="00FF769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 w:eastAsia="es-ES"/>
    </w:rPr>
  </w:style>
  <w:style w:type="paragraph" w:customStyle="1" w:styleId="paragraph">
    <w:name w:val="paragraph"/>
    <w:basedOn w:val="Normal"/>
    <w:rsid w:val="00613958"/>
    <w:pPr>
      <w:spacing w:before="100" w:beforeAutospacing="1" w:after="100" w:afterAutospacing="1"/>
    </w:pPr>
    <w:rPr>
      <w:lang w:val="es-ES"/>
    </w:rPr>
  </w:style>
  <w:style w:type="character" w:customStyle="1" w:styleId="normaltextrun">
    <w:name w:val="normaltextrun"/>
    <w:basedOn w:val="Fuentedeprrafopredeter"/>
    <w:rsid w:val="00613958"/>
  </w:style>
  <w:style w:type="character" w:customStyle="1" w:styleId="spellingerror">
    <w:name w:val="spellingerror"/>
    <w:basedOn w:val="Fuentedeprrafopredeter"/>
    <w:rsid w:val="00613958"/>
  </w:style>
  <w:style w:type="character" w:styleId="Hipervnculovisitado">
    <w:name w:val="FollowedHyperlink"/>
    <w:basedOn w:val="Fuentedeprrafopredeter"/>
    <w:semiHidden/>
    <w:unhideWhenUsed/>
    <w:rsid w:val="00445C52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91306"/>
    <w:rPr>
      <w:color w:val="605E5C"/>
      <w:shd w:val="clear" w:color="auto" w:fill="E1DFDD"/>
    </w:rPr>
  </w:style>
  <w:style w:type="table" w:customStyle="1" w:styleId="Tablaconcuadrcula1clara1">
    <w:name w:val="Tabla con cuadrícula 1 clara1"/>
    <w:basedOn w:val="Tablanormal"/>
    <w:uiPriority w:val="46"/>
    <w:rsid w:val="00543C82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notaalfinal">
    <w:name w:val="endnote text"/>
    <w:basedOn w:val="Normal"/>
    <w:link w:val="TextonotaalfinalCar"/>
    <w:unhideWhenUsed/>
    <w:rsid w:val="004D5050"/>
    <w:pPr>
      <w:spacing w:after="240"/>
      <w:jc w:val="both"/>
    </w:pPr>
    <w:rPr>
      <w:sz w:val="20"/>
      <w:szCs w:val="20"/>
      <w:lang w:val="fr-FR" w:eastAsia="en-US"/>
    </w:rPr>
  </w:style>
  <w:style w:type="character" w:customStyle="1" w:styleId="TextonotaalfinalCar">
    <w:name w:val="Texto nota al final Car"/>
    <w:basedOn w:val="Fuentedeprrafopredeter"/>
    <w:link w:val="Textonotaalfinal"/>
    <w:rsid w:val="004D5050"/>
    <w:rPr>
      <w:lang w:val="fr-FR" w:eastAsia="en-US"/>
    </w:rPr>
  </w:style>
  <w:style w:type="character" w:styleId="Refdenotaalfinal">
    <w:name w:val="endnote reference"/>
    <w:unhideWhenUsed/>
    <w:rsid w:val="004D5050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24CD"/>
    <w:rPr>
      <w:rFonts w:ascii="Calibri" w:eastAsia="Calibri" w:hAnsi="Calibr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837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38833">
              <w:marLeft w:val="0"/>
              <w:marRight w:val="0"/>
              <w:marTop w:val="0"/>
              <w:marBottom w:val="150"/>
              <w:divBdr>
                <w:top w:val="none" w:sz="0" w:space="0" w:color="9B89AC"/>
                <w:left w:val="none" w:sz="0" w:space="0" w:color="9B89AC"/>
                <w:bottom w:val="none" w:sz="0" w:space="0" w:color="9B89AC"/>
                <w:right w:val="none" w:sz="0" w:space="0" w:color="9B89AC"/>
              </w:divBdr>
              <w:divsChild>
                <w:div w:id="191739449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1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8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8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4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27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27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21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25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2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70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56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230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957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11AEA-563A-4616-8592-634949464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 CONVOCATORIA DE AXUDAS Á MOBILIDADE INTERNACIONAL PARA O PERSOAL DOCENTE DA UNIVERSIDADE DA CORUÑA</vt:lpstr>
    </vt:vector>
  </TitlesOfParts>
  <Company>UDC</Company>
  <LinksUpToDate>false</LinksUpToDate>
  <CharactersWithSpaces>904</CharactersWithSpaces>
  <SharedDoc>false</SharedDoc>
  <HLinks>
    <vt:vector size="18" baseType="variant">
      <vt:variant>
        <vt:i4>4325383</vt:i4>
      </vt:variant>
      <vt:variant>
        <vt:i4>6</vt:i4>
      </vt:variant>
      <vt:variant>
        <vt:i4>0</vt:i4>
      </vt:variant>
      <vt:variant>
        <vt:i4>5</vt:i4>
      </vt:variant>
      <vt:variant>
        <vt:lpwstr>http://www.iss.udc.es/sites/default/files/20150319 cursos iss.pdf</vt:lpwstr>
      </vt:variant>
      <vt:variant>
        <vt:lpwstr/>
      </vt:variant>
      <vt:variant>
        <vt:i4>720986</vt:i4>
      </vt:variant>
      <vt:variant>
        <vt:i4>3</vt:i4>
      </vt:variant>
      <vt:variant>
        <vt:i4>0</vt:i4>
      </vt:variant>
      <vt:variant>
        <vt:i4>5</vt:i4>
      </vt:variant>
      <vt:variant>
        <vt:lpwstr>http://ec.europa.eu/programmes/erasmus-plus/</vt:lpwstr>
      </vt:variant>
      <vt:variant>
        <vt:lpwstr/>
      </vt:variant>
      <vt:variant>
        <vt:i4>1507378</vt:i4>
      </vt:variant>
      <vt:variant>
        <vt:i4>0</vt:i4>
      </vt:variant>
      <vt:variant>
        <vt:i4>0</vt:i4>
      </vt:variant>
      <vt:variant>
        <vt:i4>5</vt:i4>
      </vt:variant>
      <vt:variant>
        <vt:lpwstr>mailto:iro@udc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CONVOCATORIA DE AXUDAS Á MOBILIDADE INTERNACIONAL PARA O PERSOAL DOCENTE DA UNIVERSIDADE DA CORUÑA</dc:title>
  <dc:creator>NANUFILOLOGIA</dc:creator>
  <cp:lastModifiedBy>82242</cp:lastModifiedBy>
  <cp:revision>8</cp:revision>
  <cp:lastPrinted>2021-05-31T12:37:00Z</cp:lastPrinted>
  <dcterms:created xsi:type="dcterms:W3CDTF">2022-01-19T07:37:00Z</dcterms:created>
  <dcterms:modified xsi:type="dcterms:W3CDTF">2023-01-12T11:48:00Z</dcterms:modified>
</cp:coreProperties>
</file>